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2529" w14:textId="77777777" w:rsidR="001C6ACE" w:rsidRPr="00685507" w:rsidRDefault="001C6ACE" w:rsidP="001C6ACE">
      <w:pPr>
        <w:spacing w:before="19" w:line="269" w:lineRule="exact"/>
        <w:jc w:val="center"/>
        <w:textAlignment w:val="baseline"/>
        <w:rPr>
          <w:rFonts w:eastAsia="Times New Roman"/>
          <w:b/>
          <w:color w:val="000000"/>
          <w:spacing w:val="-3"/>
        </w:rPr>
      </w:pPr>
      <w:r w:rsidRPr="00685507">
        <w:rPr>
          <w:rFonts w:eastAsia="Times New Roman"/>
          <w:b/>
          <w:color w:val="000000"/>
          <w:spacing w:val="-3"/>
        </w:rPr>
        <w:t>SERVICE LIST</w:t>
      </w:r>
    </w:p>
    <w:p w14:paraId="6E0E7739" w14:textId="755746E9" w:rsidR="001C6ACE" w:rsidRPr="00685507" w:rsidRDefault="001C6ACE" w:rsidP="003602E5">
      <w:pPr>
        <w:spacing w:before="5" w:after="215" w:line="269" w:lineRule="exact"/>
        <w:jc w:val="center"/>
        <w:textAlignment w:val="baseline"/>
        <w:rPr>
          <w:rFonts w:eastAsia="Times New Roman"/>
          <w:b/>
          <w:color w:val="000000"/>
        </w:rPr>
      </w:pPr>
      <w:r w:rsidRPr="00685507">
        <w:rPr>
          <w:rFonts w:eastAsia="Times New Roman"/>
          <w:b/>
          <w:color w:val="000000"/>
        </w:rPr>
        <w:t xml:space="preserve">(as </w:t>
      </w:r>
      <w:proofErr w:type="gramStart"/>
      <w:r w:rsidRPr="00685507">
        <w:rPr>
          <w:rFonts w:eastAsia="Times New Roman"/>
          <w:b/>
          <w:color w:val="000000"/>
        </w:rPr>
        <w:t>at</w:t>
      </w:r>
      <w:proofErr w:type="gramEnd"/>
      <w:r w:rsidRPr="00685507">
        <w:rPr>
          <w:rFonts w:eastAsia="Times New Roman"/>
          <w:b/>
          <w:color w:val="000000"/>
        </w:rPr>
        <w:t xml:space="preserve"> </w:t>
      </w:r>
      <w:r w:rsidR="00CC616C">
        <w:rPr>
          <w:rFonts w:eastAsia="Times New Roman"/>
          <w:b/>
          <w:color w:val="000000"/>
        </w:rPr>
        <w:t xml:space="preserve">June </w:t>
      </w:r>
      <w:r w:rsidR="007276DC">
        <w:rPr>
          <w:rFonts w:eastAsia="Times New Roman"/>
          <w:b/>
          <w:color w:val="000000"/>
        </w:rPr>
        <w:t>2</w:t>
      </w:r>
      <w:r w:rsidR="00A56EFD">
        <w:rPr>
          <w:rFonts w:eastAsia="Times New Roman"/>
          <w:b/>
          <w:color w:val="000000"/>
        </w:rPr>
        <w:t>9</w:t>
      </w:r>
      <w:r w:rsidR="00AD0685" w:rsidRPr="00685507">
        <w:rPr>
          <w:rFonts w:eastAsia="Times New Roman"/>
          <w:b/>
          <w:color w:val="000000"/>
        </w:rPr>
        <w:t>, 2026</w:t>
      </w:r>
      <w:r w:rsidRPr="00685507">
        <w:rPr>
          <w:rFonts w:eastAsia="Times New Roman"/>
          <w:b/>
          <w:color w:val="000000"/>
        </w:rPr>
        <w:t>)</w:t>
      </w:r>
    </w:p>
    <w:tbl>
      <w:tblPr>
        <w:tblW w:w="7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4"/>
      </w:tblGrid>
      <w:tr w:rsidR="00685507" w:rsidRPr="00685507" w14:paraId="622513FF" w14:textId="77777777" w:rsidTr="00181C7A">
        <w:trPr>
          <w:trHeight w:val="1700"/>
          <w:jc w:val="center"/>
        </w:trPr>
        <w:tc>
          <w:tcPr>
            <w:tcW w:w="7954" w:type="dxa"/>
          </w:tcPr>
          <w:p w14:paraId="437CFD52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PRICEWATERHOUSECOOPERS INC.</w:t>
            </w:r>
          </w:p>
          <w:p w14:paraId="2D0F0AE8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18 York Street, Suite 2500</w:t>
            </w:r>
          </w:p>
          <w:p w14:paraId="35223123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oronto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color w:val="000000"/>
              </w:rPr>
              <w:t>M5J 0B2</w:t>
            </w:r>
          </w:p>
          <w:p w14:paraId="7BC3D0CC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Michael McTaggart</w:t>
            </w:r>
          </w:p>
          <w:p w14:paraId="222E0E15" w14:textId="4C3A0BC2" w:rsidR="00685507" w:rsidRPr="00685507" w:rsidRDefault="00685507" w:rsidP="00685507">
            <w:pPr>
              <w:ind w:left="151"/>
              <w:textAlignment w:val="baseline"/>
              <w:rPr>
                <w:lang w:val="en-CA"/>
              </w:rPr>
            </w:pPr>
            <w:r w:rsidRPr="00685507">
              <w:rPr>
                <w:lang w:val="en-CA"/>
              </w:rPr>
              <w:t xml:space="preserve">Email:  </w:t>
            </w:r>
            <w:hyperlink r:id="rId12" w:history="1">
              <w:r w:rsidRPr="00685507">
                <w:rPr>
                  <w:rStyle w:val="Hyperlink"/>
                  <w:lang w:val="en-CA"/>
                </w:rPr>
                <w:t>michael.mctaggart@pwc.com</w:t>
              </w:r>
            </w:hyperlink>
          </w:p>
          <w:p w14:paraId="5BDF0BBA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</w:p>
          <w:p w14:paraId="16D1BF15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Jessica Allen</w:t>
            </w:r>
          </w:p>
          <w:p w14:paraId="079C3A4F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lang w:val="en-CA"/>
              </w:rPr>
            </w:pPr>
            <w:r w:rsidRPr="00685507">
              <w:rPr>
                <w:lang w:val="en-CA"/>
              </w:rPr>
              <w:t xml:space="preserve">Email:  </w:t>
            </w:r>
            <w:r w:rsidRPr="00685507">
              <w:rPr>
                <w:rFonts w:eastAsia="Times New Roman"/>
                <w:color w:val="0000FF"/>
                <w:u w:val="single"/>
                <w:lang w:val="en-CA"/>
              </w:rPr>
              <w:t>jessica.c.allen@pwc.com</w:t>
            </w:r>
            <w:r w:rsidRPr="00685507">
              <w:rPr>
                <w:rFonts w:eastAsia="Times New Roman"/>
                <w:color w:val="0000FF"/>
                <w:lang w:val="en-CA"/>
              </w:rPr>
              <w:t xml:space="preserve"> </w:t>
            </w:r>
          </w:p>
          <w:p w14:paraId="0F75AC96" w14:textId="5AD56B79" w:rsidR="00685507" w:rsidRPr="005B7BD3" w:rsidRDefault="005B7BD3" w:rsidP="00685507">
            <w:pPr>
              <w:keepNext/>
              <w:ind w:left="144"/>
              <w:textAlignment w:val="baseline"/>
              <w:rPr>
                <w:rFonts w:eastAsia="Times New Roman"/>
                <w:b/>
                <w:bCs/>
                <w:lang w:val="en-CA"/>
              </w:rPr>
            </w:pPr>
            <w:r w:rsidRPr="005B7BD3">
              <w:rPr>
                <w:rFonts w:eastAsia="Times New Roman"/>
                <w:b/>
                <w:bCs/>
                <w:lang w:val="en-CA"/>
              </w:rPr>
              <w:t>Tammy Muradova</w:t>
            </w:r>
          </w:p>
          <w:p w14:paraId="306ABFB3" w14:textId="194448AA" w:rsidR="00685507" w:rsidRPr="005B7BD3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  <w:lang w:val="en-CA"/>
              </w:rPr>
            </w:pPr>
            <w:r w:rsidRPr="005B7BD3">
              <w:rPr>
                <w:lang w:val="en-CA"/>
              </w:rPr>
              <w:t xml:space="preserve">Email:  </w:t>
            </w:r>
            <w:hyperlink r:id="rId13" w:history="1">
              <w:r w:rsidR="00B831FC">
                <w:rPr>
                  <w:rStyle w:val="Hyperlink"/>
                  <w:rFonts w:eastAsia="Times New Roman"/>
                </w:rPr>
                <w:t>tammy.muradova@pwc.com</w:t>
              </w:r>
            </w:hyperlink>
            <w:r w:rsidRPr="005B7BD3">
              <w:rPr>
                <w:rFonts w:eastAsia="Times New Roman"/>
                <w:lang w:val="en-CA"/>
              </w:rPr>
              <w:t xml:space="preserve"> </w:t>
            </w:r>
          </w:p>
          <w:p w14:paraId="36A5A900" w14:textId="2A38384E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Court-</w:t>
            </w:r>
            <w:r w:rsidRPr="00685507">
              <w:rPr>
                <w:rFonts w:eastAsia="Times New Roman"/>
                <w:color w:val="000000"/>
                <w:lang w:val="en-CA"/>
              </w:rPr>
              <w:t>Appointed</w:t>
            </w:r>
            <w:r w:rsidRPr="00685507">
              <w:rPr>
                <w:rFonts w:eastAsia="Times New Roman"/>
                <w:color w:val="000000"/>
              </w:rPr>
              <w:t xml:space="preserve"> Receiver</w:t>
            </w:r>
          </w:p>
          <w:p w14:paraId="392F2ED9" w14:textId="07553A7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85507" w:rsidRPr="00685507" w14:paraId="583BB166" w14:textId="77777777" w:rsidTr="00181C7A">
        <w:trPr>
          <w:trHeight w:val="1700"/>
          <w:jc w:val="center"/>
        </w:trPr>
        <w:tc>
          <w:tcPr>
            <w:tcW w:w="7954" w:type="dxa"/>
          </w:tcPr>
          <w:p w14:paraId="24CE8507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CASSELS BROCK &amp; BLACKWELL LLP</w:t>
            </w:r>
          </w:p>
          <w:p w14:paraId="21D21FEE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Bay Adelaide Centre – North Tower </w:t>
            </w:r>
            <w:r w:rsidRPr="00685507">
              <w:rPr>
                <w:rFonts w:eastAsia="Times New Roman"/>
                <w:color w:val="000000"/>
              </w:rPr>
              <w:br/>
              <w:t xml:space="preserve">40 Temperance Street, Suite 3200 </w:t>
            </w:r>
            <w:r w:rsidRPr="00685507">
              <w:rPr>
                <w:rFonts w:eastAsia="Times New Roman"/>
                <w:color w:val="000000"/>
              </w:rPr>
              <w:br/>
              <w:t>Toronto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color w:val="000000"/>
              </w:rPr>
              <w:t>M5H 0B4</w:t>
            </w:r>
          </w:p>
          <w:p w14:paraId="1A86704F" w14:textId="77777777" w:rsidR="00B80E26" w:rsidRPr="00685507" w:rsidRDefault="00B80E26" w:rsidP="00B80E26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Shayne </w:t>
            </w:r>
            <w:proofErr w:type="gramStart"/>
            <w:r>
              <w:rPr>
                <w:rFonts w:eastAsia="Times New Roman"/>
                <w:b/>
                <w:color w:val="000000"/>
              </w:rPr>
              <w:t>Kukulowicz</w:t>
            </w:r>
            <w:r w:rsidRPr="00685507">
              <w:rPr>
                <w:rFonts w:eastAsia="Times New Roman"/>
                <w:b/>
                <w:color w:val="000000"/>
              </w:rPr>
              <w:t xml:space="preserve">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 xml:space="preserve">#: </w:t>
            </w:r>
            <w:r>
              <w:rPr>
                <w:rFonts w:eastAsia="Times New Roman"/>
                <w:b/>
                <w:color w:val="000000"/>
              </w:rPr>
              <w:t>30729S</w:t>
            </w:r>
          </w:p>
          <w:p w14:paraId="328F4D48" w14:textId="77777777" w:rsidR="00B80E26" w:rsidRPr="00685507" w:rsidRDefault="00B80E26" w:rsidP="00B80E26">
            <w:pPr>
              <w:tabs>
                <w:tab w:val="left" w:pos="864"/>
              </w:tabs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>
              <w:rPr>
                <w:rFonts w:eastAsia="Times New Roman"/>
                <w:color w:val="000000"/>
              </w:rPr>
              <w:t>416) 860-6463</w:t>
            </w:r>
          </w:p>
          <w:p w14:paraId="3E94A10B" w14:textId="1ACB4BF2" w:rsidR="00B80E26" w:rsidRPr="005B7BD3" w:rsidRDefault="00B80E26" w:rsidP="00B80E26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</w:rPr>
            </w:pPr>
            <w:r w:rsidRPr="00685507">
              <w:t xml:space="preserve">Email:  </w:t>
            </w:r>
            <w:hyperlink r:id="rId14" w:history="1">
              <w:r w:rsidRPr="00CD2CEC">
                <w:rPr>
                  <w:rStyle w:val="Hyperlink"/>
                  <w:rFonts w:eastAsia="Times New Roman"/>
                </w:rPr>
                <w:t>skukulowicz@cassels.com</w:t>
              </w:r>
            </w:hyperlink>
            <w:r w:rsidRPr="00685507">
              <w:rPr>
                <w:rFonts w:eastAsia="Times New Roman"/>
                <w:color w:val="0000FF"/>
              </w:rPr>
              <w:t xml:space="preserve"> </w:t>
            </w:r>
          </w:p>
          <w:p w14:paraId="151FC4C1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 xml:space="preserve">Joseph J. </w:t>
            </w:r>
            <w:proofErr w:type="gramStart"/>
            <w:r w:rsidRPr="00685507">
              <w:rPr>
                <w:rFonts w:eastAsia="Times New Roman"/>
                <w:b/>
                <w:color w:val="000000"/>
              </w:rPr>
              <w:t>Bellissimo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>#: 46555R</w:t>
            </w:r>
          </w:p>
          <w:p w14:paraId="7ECBEB0A" w14:textId="77777777" w:rsidR="00685507" w:rsidRPr="00685507" w:rsidRDefault="00685507" w:rsidP="00685507">
            <w:pPr>
              <w:tabs>
                <w:tab w:val="left" w:pos="864"/>
              </w:tabs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860-6572</w:t>
            </w:r>
          </w:p>
          <w:p w14:paraId="7004D10C" w14:textId="56DF9CBD" w:rsid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</w:rPr>
            </w:pPr>
            <w:r w:rsidRPr="00685507">
              <w:t xml:space="preserve">Email:  </w:t>
            </w:r>
            <w:hyperlink r:id="rId15">
              <w:r w:rsidRPr="00685507">
                <w:rPr>
                  <w:rFonts w:eastAsia="Times New Roman"/>
                  <w:color w:val="0000FF"/>
                  <w:u w:val="single"/>
                </w:rPr>
                <w:t>jbellissimo@cassels.com</w:t>
              </w:r>
            </w:hyperlink>
            <w:r w:rsidRPr="00685507">
              <w:rPr>
                <w:rFonts w:eastAsia="Times New Roman"/>
                <w:color w:val="0000FF"/>
              </w:rPr>
              <w:t xml:space="preserve"> </w:t>
            </w:r>
          </w:p>
          <w:p w14:paraId="03D4A14A" w14:textId="77777777" w:rsidR="00685507" w:rsidRPr="00685507" w:rsidRDefault="00685507" w:rsidP="00685507">
            <w:pPr>
              <w:spacing w:before="120"/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 xml:space="preserve">Alec </w:t>
            </w:r>
            <w:proofErr w:type="gramStart"/>
            <w:r w:rsidRPr="00685507">
              <w:rPr>
                <w:rFonts w:eastAsia="Times New Roman"/>
                <w:b/>
                <w:color w:val="000000"/>
                <w:lang w:val="en-CA"/>
              </w:rPr>
              <w:t>Hoy  LSO</w:t>
            </w:r>
            <w:proofErr w:type="gramEnd"/>
            <w:r w:rsidRPr="00685507">
              <w:rPr>
                <w:rFonts w:eastAsia="Times New Roman"/>
                <w:b/>
                <w:color w:val="000000"/>
                <w:lang w:val="en-CA"/>
              </w:rPr>
              <w:t>#: 85489K</w:t>
            </w:r>
          </w:p>
          <w:p w14:paraId="0F3C44F7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el:</w:t>
            </w:r>
            <w:r w:rsidRPr="00685507">
              <w:rPr>
                <w:rFonts w:eastAsia="Times New Roman"/>
                <w:color w:val="000000"/>
                <w:lang w:val="en-CA"/>
              </w:rPr>
              <w:tab/>
              <w:t>(416) 860-2976</w:t>
            </w:r>
          </w:p>
          <w:p w14:paraId="162E6A3C" w14:textId="4726637B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lang w:val="en-CA"/>
              </w:rPr>
            </w:pPr>
            <w:r w:rsidRPr="00685507">
              <w:t xml:space="preserve">Email:  </w:t>
            </w:r>
            <w:hyperlink r:id="rId16" w:history="1">
              <w:r w:rsidRPr="00685507">
                <w:rPr>
                  <w:rStyle w:val="Hyperlink"/>
                </w:rPr>
                <w:t>ahoy@cassels.com</w:t>
              </w:r>
            </w:hyperlink>
          </w:p>
          <w:p w14:paraId="22E79B29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Counsel for the </w:t>
            </w:r>
            <w:r w:rsidRPr="00685507">
              <w:rPr>
                <w:rFonts w:eastAsia="Times New Roman"/>
                <w:color w:val="000000"/>
                <w:lang w:val="en-CA"/>
              </w:rPr>
              <w:t>Court</w:t>
            </w:r>
            <w:r w:rsidRPr="00685507">
              <w:rPr>
                <w:rFonts w:eastAsia="Times New Roman"/>
                <w:color w:val="000000"/>
              </w:rPr>
              <w:t>-Appointed Receiver, PricewaterhouseCoopers Inc.</w:t>
            </w:r>
          </w:p>
          <w:p w14:paraId="22209D35" w14:textId="0DAE439C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</w:tr>
      <w:tr w:rsidR="00685507" w:rsidRPr="00685507" w14:paraId="75BCF3AE" w14:textId="77777777" w:rsidTr="00181C7A">
        <w:trPr>
          <w:trHeight w:val="440"/>
          <w:jc w:val="center"/>
        </w:trPr>
        <w:tc>
          <w:tcPr>
            <w:tcW w:w="7954" w:type="dxa"/>
          </w:tcPr>
          <w:p w14:paraId="69A1446D" w14:textId="40879664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</w:rPr>
              <w:t>DICKINSON WRIGHT LLP</w:t>
            </w: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 </w:t>
            </w:r>
          </w:p>
          <w:p w14:paraId="001B4102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Commerce Court West</w:t>
            </w:r>
          </w:p>
          <w:p w14:paraId="30998E25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2200-199 Bay St</w:t>
            </w:r>
          </w:p>
          <w:p w14:paraId="41BCC319" w14:textId="44421F1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oronto, Ontario M5L 1G4</w:t>
            </w:r>
          </w:p>
          <w:p w14:paraId="68933A9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75EAF859" w14:textId="3B0F9336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John </w:t>
            </w:r>
            <w:proofErr w:type="gramStart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>Leslie  LSO</w:t>
            </w:r>
            <w:proofErr w:type="gramEnd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#: </w:t>
            </w:r>
            <w:r w:rsidRPr="00685507">
              <w:rPr>
                <w:rFonts w:eastAsia="Times New Roman"/>
                <w:b/>
                <w:bCs/>
                <w:color w:val="000000"/>
              </w:rPr>
              <w:t>29956P</w:t>
            </w:r>
          </w:p>
          <w:p w14:paraId="00A5197D" w14:textId="08B778F0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646-3801</w:t>
            </w:r>
          </w:p>
          <w:p w14:paraId="71C95E00" w14:textId="2A43968B" w:rsidR="00685507" w:rsidRPr="00685507" w:rsidRDefault="00685507" w:rsidP="00685507">
            <w:pPr>
              <w:ind w:left="144"/>
              <w:textAlignment w:val="baseline"/>
            </w:pPr>
            <w:r w:rsidRPr="00685507">
              <w:t xml:space="preserve">Email: </w:t>
            </w:r>
            <w:hyperlink r:id="rId17" w:history="1">
              <w:r w:rsidRPr="00685507">
                <w:rPr>
                  <w:rStyle w:val="Hyperlink"/>
                </w:rPr>
                <w:t>jleslie@dickinsonwright.com</w:t>
              </w:r>
            </w:hyperlink>
            <w:r w:rsidRPr="00685507">
              <w:t xml:space="preserve"> </w:t>
            </w:r>
          </w:p>
          <w:p w14:paraId="59284CD0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38676E80" w14:textId="7C09CC3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David </w:t>
            </w:r>
            <w:proofErr w:type="gramStart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>Seifer  LSO</w:t>
            </w:r>
            <w:proofErr w:type="gramEnd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#: </w:t>
            </w:r>
            <w:r w:rsidRPr="00685507">
              <w:rPr>
                <w:rFonts w:eastAsia="Times New Roman"/>
                <w:b/>
                <w:bCs/>
                <w:color w:val="000000"/>
              </w:rPr>
              <w:t>77474F</w:t>
            </w:r>
          </w:p>
          <w:p w14:paraId="65D9D9D7" w14:textId="374AA50F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777-0101 Ext. 6867</w:t>
            </w:r>
          </w:p>
          <w:p w14:paraId="76B7882D" w14:textId="74A8348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t xml:space="preserve">Email:  </w:t>
            </w:r>
            <w:hyperlink r:id="rId18" w:history="1">
              <w:r w:rsidRPr="00685507">
                <w:rPr>
                  <w:rStyle w:val="Hyperlink"/>
                </w:rPr>
                <w:t>dseifer@dickinsonwright.com</w:t>
              </w:r>
            </w:hyperlink>
            <w:r w:rsidRPr="00685507">
              <w:t xml:space="preserve"> </w:t>
            </w:r>
          </w:p>
          <w:p w14:paraId="7BB6BF9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4DCABCE1" w14:textId="2738E99F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lastRenderedPageBreak/>
              <w:t xml:space="preserve">Counsel for Be </w:t>
            </w:r>
            <w:proofErr w:type="gramStart"/>
            <w:r w:rsidRPr="00685507">
              <w:rPr>
                <w:rFonts w:eastAsia="Times New Roman"/>
                <w:color w:val="000000"/>
                <w:lang w:val="en-CA"/>
              </w:rPr>
              <w:t>In</w:t>
            </w:r>
            <w:proofErr w:type="gramEnd"/>
            <w:r w:rsidRPr="00685507">
              <w:rPr>
                <w:rFonts w:eastAsia="Times New Roman"/>
                <w:color w:val="000000"/>
                <w:lang w:val="en-CA"/>
              </w:rPr>
              <w:t xml:space="preserve"> Christ Church of Canada</w:t>
            </w:r>
          </w:p>
        </w:tc>
      </w:tr>
      <w:tr w:rsidR="00685507" w:rsidRPr="00685507" w14:paraId="1A32B558" w14:textId="77777777" w:rsidTr="00181C7A">
        <w:trPr>
          <w:trHeight w:val="2249"/>
          <w:jc w:val="center"/>
        </w:trPr>
        <w:tc>
          <w:tcPr>
            <w:tcW w:w="7954" w:type="dxa"/>
          </w:tcPr>
          <w:p w14:paraId="7E3AF54C" w14:textId="4B2CB45B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85507">
              <w:rPr>
                <w:rFonts w:eastAsia="Times New Roman"/>
                <w:b/>
                <w:bCs/>
                <w:color w:val="000000"/>
              </w:rPr>
              <w:lastRenderedPageBreak/>
              <w:t xml:space="preserve">CARTERS LAW FIRM </w:t>
            </w:r>
          </w:p>
          <w:p w14:paraId="33127E43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211 Broadway Ave</w:t>
            </w:r>
          </w:p>
          <w:p w14:paraId="44122816" w14:textId="5DD75A0F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Orangeville, Ontario L9W 1K4</w:t>
            </w:r>
          </w:p>
          <w:p w14:paraId="7E30AEC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0F992C78" w14:textId="728E6239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fr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fr-CA"/>
              </w:rPr>
              <w:t>Terrance Carter LSO#: 19808R</w:t>
            </w:r>
          </w:p>
          <w:p w14:paraId="722CD3F3" w14:textId="03EB7FDE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lang w:val="fr-CA"/>
              </w:rPr>
            </w:pPr>
            <w:r w:rsidRPr="00685507">
              <w:rPr>
                <w:rFonts w:eastAsia="Times New Roman"/>
                <w:color w:val="000000"/>
                <w:lang w:val="fr-CA"/>
              </w:rPr>
              <w:t>Tel:</w:t>
            </w:r>
            <w:r w:rsidRPr="00685507">
              <w:rPr>
                <w:rFonts w:eastAsia="Times New Roman"/>
                <w:color w:val="000000"/>
                <w:lang w:val="fr-CA"/>
              </w:rPr>
              <w:tab/>
              <w:t>(519) 942-0001</w:t>
            </w:r>
          </w:p>
          <w:p w14:paraId="428D78C4" w14:textId="7D1F436A" w:rsidR="00685507" w:rsidRPr="009D4C19" w:rsidRDefault="00685507" w:rsidP="00685507">
            <w:pPr>
              <w:ind w:left="144"/>
              <w:textAlignment w:val="baseline"/>
              <w:rPr>
                <w:lang w:val="en-CA"/>
              </w:rPr>
            </w:pPr>
            <w:r w:rsidRPr="009D4C19">
              <w:rPr>
                <w:lang w:val="en-CA"/>
              </w:rPr>
              <w:t xml:space="preserve">Email:  </w:t>
            </w:r>
            <w:hyperlink r:id="rId19" w:history="1">
              <w:r w:rsidRPr="009D4C19">
                <w:rPr>
                  <w:rStyle w:val="Hyperlink"/>
                  <w:lang w:val="en-CA"/>
                </w:rPr>
                <w:t>tcarter@carters.ca</w:t>
              </w:r>
            </w:hyperlink>
            <w:r w:rsidRPr="009D4C19">
              <w:rPr>
                <w:lang w:val="en-CA"/>
              </w:rPr>
              <w:t xml:space="preserve"> </w:t>
            </w:r>
          </w:p>
          <w:p w14:paraId="3339BFFD" w14:textId="77777777" w:rsidR="00685507" w:rsidRPr="009D4C19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3E6D3C9C" w14:textId="7F4C4441" w:rsidR="00685507" w:rsidRPr="009D4C19" w:rsidRDefault="009D4C19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9D4C19">
              <w:rPr>
                <w:rFonts w:eastAsia="Times New Roman"/>
                <w:b/>
                <w:bCs/>
                <w:color w:val="000000"/>
                <w:lang w:val="en-CA"/>
              </w:rPr>
              <w:t xml:space="preserve">Jacqueline M. </w:t>
            </w:r>
            <w:proofErr w:type="spellStart"/>
            <w:r w:rsidRPr="009D4C19">
              <w:rPr>
                <w:rFonts w:eastAsia="Times New Roman"/>
                <w:b/>
                <w:bCs/>
                <w:color w:val="000000"/>
                <w:lang w:val="en-CA"/>
              </w:rPr>
              <w:t>Demczur</w:t>
            </w:r>
            <w:proofErr w:type="spellEnd"/>
            <w:r w:rsidRPr="009D4C19">
              <w:rPr>
                <w:rFonts w:eastAsia="Times New Roman"/>
                <w:b/>
                <w:bCs/>
                <w:color w:val="000000"/>
                <w:lang w:val="en-CA"/>
              </w:rPr>
              <w:t xml:space="preserve"> </w:t>
            </w:r>
            <w:r w:rsidR="000C5258" w:rsidRPr="009D4C19">
              <w:rPr>
                <w:rFonts w:eastAsia="Times New Roman"/>
                <w:b/>
                <w:bCs/>
                <w:color w:val="000000"/>
                <w:lang w:val="en-CA"/>
              </w:rPr>
              <w:t>LSO#: 41848S</w:t>
            </w:r>
          </w:p>
          <w:p w14:paraId="1B017F57" w14:textId="22E984E8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877) 942-0001</w:t>
            </w:r>
            <w:r w:rsidR="000C5258">
              <w:rPr>
                <w:rFonts w:eastAsia="Times New Roman"/>
                <w:color w:val="000000"/>
              </w:rPr>
              <w:t>, e</w:t>
            </w:r>
            <w:r w:rsidR="000C5258" w:rsidRPr="000C5258">
              <w:rPr>
                <w:rFonts w:eastAsia="Times New Roman"/>
                <w:color w:val="000000"/>
              </w:rPr>
              <w:t xml:space="preserve">xt. 224 </w:t>
            </w:r>
          </w:p>
          <w:p w14:paraId="3754FEB5" w14:textId="0E31C17D" w:rsidR="00685507" w:rsidRPr="00685507" w:rsidRDefault="00685507" w:rsidP="00685507">
            <w:pPr>
              <w:ind w:left="144"/>
              <w:textAlignment w:val="baseline"/>
            </w:pPr>
            <w:r w:rsidRPr="00685507">
              <w:t xml:space="preserve">Email:  </w:t>
            </w:r>
            <w:hyperlink r:id="rId20" w:history="1">
              <w:r w:rsidRPr="00685507">
                <w:rPr>
                  <w:rStyle w:val="Hyperlink"/>
                </w:rPr>
                <w:t>jdemczur@carters.ca</w:t>
              </w:r>
            </w:hyperlink>
            <w:r w:rsidRPr="00685507">
              <w:t xml:space="preserve"> </w:t>
            </w:r>
          </w:p>
          <w:p w14:paraId="44AB8E90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7A4DEAB9" w14:textId="4D993BD5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Corporate Counsel for Be </w:t>
            </w:r>
            <w:proofErr w:type="gramStart"/>
            <w:r w:rsidRPr="00685507">
              <w:rPr>
                <w:rFonts w:eastAsia="Times New Roman"/>
                <w:color w:val="000000"/>
              </w:rPr>
              <w:t>In</w:t>
            </w:r>
            <w:proofErr w:type="gramEnd"/>
            <w:r w:rsidRPr="00685507">
              <w:rPr>
                <w:rFonts w:eastAsia="Times New Roman"/>
                <w:color w:val="000000"/>
              </w:rPr>
              <w:t xml:space="preserve"> Christ </w:t>
            </w:r>
            <w:r w:rsidRPr="00685507">
              <w:rPr>
                <w:rFonts w:eastAsia="Times New Roman"/>
                <w:color w:val="000000"/>
                <w:lang w:val="en-CA"/>
              </w:rPr>
              <w:t>Church</w:t>
            </w:r>
            <w:r w:rsidRPr="00685507">
              <w:rPr>
                <w:rFonts w:eastAsia="Times New Roman"/>
                <w:color w:val="000000"/>
              </w:rPr>
              <w:t xml:space="preserve"> of Canada</w:t>
            </w:r>
          </w:p>
        </w:tc>
      </w:tr>
      <w:tr w:rsidR="00E6541F" w:rsidRPr="00685507" w14:paraId="6084CDFD" w14:textId="77777777" w:rsidTr="00181C7A">
        <w:trPr>
          <w:trHeight w:val="980"/>
          <w:jc w:val="center"/>
        </w:trPr>
        <w:tc>
          <w:tcPr>
            <w:tcW w:w="7954" w:type="dxa"/>
          </w:tcPr>
          <w:p w14:paraId="5EE79CF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IC FUND</w:t>
            </w:r>
          </w:p>
          <w:p w14:paraId="767ED473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5850 Don Murie Street, Unit 4</w:t>
            </w:r>
          </w:p>
          <w:p w14:paraId="7AA93C9B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Niagara Falls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bCs/>
                <w:color w:val="000000"/>
              </w:rPr>
              <w:t>L2G 0B3</w:t>
            </w:r>
          </w:p>
          <w:p w14:paraId="4986F7D3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59DE3AA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Robert Leadley</w:t>
            </w:r>
          </w:p>
          <w:p w14:paraId="3D7E2E08" w14:textId="7DDA87E3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1" w:history="1">
              <w:r w:rsidRPr="00685507">
                <w:rPr>
                  <w:rStyle w:val="Hyperlink"/>
                  <w:rFonts w:eastAsia="Times New Roman"/>
                  <w:bCs/>
                </w:rPr>
                <w:t>bobleadley@gmail.com</w:t>
              </w:r>
            </w:hyperlink>
          </w:p>
          <w:p w14:paraId="2CB8B64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4536C087" w14:textId="77777777" w:rsidR="00E6541F" w:rsidRPr="00685507" w:rsidRDefault="00E6541F" w:rsidP="006F3045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Respondent</w:t>
            </w:r>
            <w:r w:rsidRPr="00685507">
              <w:rPr>
                <w:rFonts w:eastAsia="Times New Roman"/>
                <w:bCs/>
                <w:color w:val="000000"/>
              </w:rPr>
              <w:t xml:space="preserve"> </w:t>
            </w:r>
          </w:p>
        </w:tc>
      </w:tr>
      <w:tr w:rsidR="00685507" w:rsidRPr="00685507" w14:paraId="2F537D9B" w14:textId="77777777" w:rsidTr="00181C7A">
        <w:trPr>
          <w:trHeight w:val="2249"/>
          <w:jc w:val="center"/>
        </w:trPr>
        <w:tc>
          <w:tcPr>
            <w:tcW w:w="7954" w:type="dxa"/>
          </w:tcPr>
          <w:p w14:paraId="5EE5C08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FASKEN MARTINEAU DUMOULIN LLP</w:t>
            </w:r>
          </w:p>
          <w:p w14:paraId="2F1862CC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Bay Adelaide Centre Box 20</w:t>
            </w:r>
          </w:p>
          <w:p w14:paraId="5592FED4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2400-333 Bay St</w:t>
            </w:r>
          </w:p>
          <w:p w14:paraId="0346F93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Toronto, Ontario M5H 2T6</w:t>
            </w:r>
          </w:p>
          <w:p w14:paraId="54D4540E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70A96E15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 xml:space="preserve">Lynne </w:t>
            </w:r>
            <w:proofErr w:type="gramStart"/>
            <w:r w:rsidRPr="00685507">
              <w:rPr>
                <w:rFonts w:eastAsia="Times New Roman"/>
                <w:b/>
                <w:color w:val="000000"/>
              </w:rPr>
              <w:t>Golding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>#: 29877J</w:t>
            </w:r>
          </w:p>
          <w:p w14:paraId="2EF11A09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el:</w:t>
            </w:r>
            <w:r w:rsidRPr="00685507">
              <w:rPr>
                <w:rFonts w:eastAsia="Times New Roman"/>
                <w:color w:val="000000"/>
                <w:lang w:val="en-CA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</w:rPr>
              <w:t>416) 366-8381</w:t>
            </w:r>
          </w:p>
          <w:p w14:paraId="72808F3A" w14:textId="5290E1A2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2" w:history="1">
              <w:r w:rsidRPr="00685507">
                <w:rPr>
                  <w:rStyle w:val="Hyperlink"/>
                  <w:rFonts w:eastAsia="Times New Roman"/>
                  <w:bCs/>
                </w:rPr>
                <w:t>lgolding@tor.fasken.com</w:t>
              </w:r>
            </w:hyperlink>
          </w:p>
          <w:p w14:paraId="49039A9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2A4F13F0" w14:textId="77777777" w:rsidR="00685507" w:rsidRPr="00685507" w:rsidRDefault="00685507" w:rsidP="00685507">
            <w:pPr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  </w:t>
            </w:r>
            <w:r w:rsidRPr="00685507">
              <w:rPr>
                <w:rFonts w:eastAsia="Times New Roman"/>
                <w:b/>
                <w:color w:val="000000"/>
              </w:rPr>
              <w:t xml:space="preserve">Mitch </w:t>
            </w:r>
            <w:proofErr w:type="gramStart"/>
            <w:r w:rsidRPr="00685507">
              <w:rPr>
                <w:rFonts w:eastAsia="Times New Roman"/>
                <w:b/>
                <w:color w:val="000000"/>
              </w:rPr>
              <w:t>Stephenson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>#: 73064H</w:t>
            </w:r>
          </w:p>
          <w:p w14:paraId="36BC99AE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</w:rPr>
              <w:t>416) 868-3502</w:t>
            </w:r>
          </w:p>
          <w:p w14:paraId="7C608A97" w14:textId="22EE44BA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3" w:history="1">
              <w:r w:rsidRPr="00685507">
                <w:rPr>
                  <w:rStyle w:val="Hyperlink"/>
                  <w:rFonts w:eastAsia="Times New Roman"/>
                  <w:bCs/>
                </w:rPr>
                <w:t>mstephenson@fasken.com</w:t>
              </w:r>
            </w:hyperlink>
            <w:r w:rsidRPr="00685507">
              <w:rPr>
                <w:rFonts w:eastAsia="Times New Roman"/>
                <w:bCs/>
                <w:color w:val="000000"/>
              </w:rPr>
              <w:t xml:space="preserve"> </w:t>
            </w:r>
          </w:p>
          <w:p w14:paraId="1EB1AFA7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4AB8D1C0" w14:textId="001D5B5A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Counsel for the Board Members of Be </w:t>
            </w:r>
            <w:proofErr w:type="gramStart"/>
            <w:r w:rsidRPr="00685507">
              <w:rPr>
                <w:rFonts w:eastAsia="Times New Roman"/>
                <w:color w:val="000000"/>
                <w:lang w:val="en-CA"/>
              </w:rPr>
              <w:t>In</w:t>
            </w:r>
            <w:proofErr w:type="gramEnd"/>
            <w:r w:rsidRPr="00685507">
              <w:rPr>
                <w:rFonts w:eastAsia="Times New Roman"/>
                <w:bCs/>
                <w:color w:val="000000"/>
              </w:rPr>
              <w:t xml:space="preserve"> Christ Church of Canada</w:t>
            </w:r>
          </w:p>
        </w:tc>
      </w:tr>
      <w:tr w:rsidR="00685507" w:rsidRPr="00685507" w14:paraId="21A2CCD3" w14:textId="77777777" w:rsidTr="00181C7A">
        <w:trPr>
          <w:trHeight w:val="530"/>
          <w:jc w:val="center"/>
        </w:trPr>
        <w:tc>
          <w:tcPr>
            <w:tcW w:w="7954" w:type="dxa"/>
          </w:tcPr>
          <w:p w14:paraId="459AF4EA" w14:textId="13EE4882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ENNETT GRANT LLP</w:t>
            </w:r>
          </w:p>
          <w:p w14:paraId="64CFF45A" w14:textId="448B89EB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55 King Street West, 6th Floor </w:t>
            </w:r>
          </w:p>
          <w:p w14:paraId="61E5A6CC" w14:textId="75980A4C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Kitchener, Ontario N2G 4W1</w:t>
            </w:r>
          </w:p>
          <w:p w14:paraId="33177E83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5478D681" w14:textId="275D3C8C" w:rsidR="00685507" w:rsidRPr="00685507" w:rsidRDefault="0013146C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13146C">
              <w:rPr>
                <w:rFonts w:eastAsia="Times New Roman"/>
                <w:b/>
                <w:color w:val="000000"/>
              </w:rPr>
              <w:t>Robert Scriven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gramStart"/>
            <w:r w:rsidR="00685507" w:rsidRPr="00685507">
              <w:rPr>
                <w:rFonts w:eastAsia="Times New Roman"/>
                <w:b/>
                <w:color w:val="000000"/>
              </w:rPr>
              <w:t>LSO#:</w:t>
            </w:r>
            <w:proofErr w:type="gramEnd"/>
            <w:r w:rsidR="00685507" w:rsidRPr="00685507">
              <w:rPr>
                <w:rFonts w:eastAsia="Times New Roman"/>
                <w:b/>
                <w:color w:val="000000"/>
              </w:rPr>
              <w:t xml:space="preserve"> </w:t>
            </w:r>
            <w:r w:rsidRPr="0013146C">
              <w:rPr>
                <w:rFonts w:eastAsia="Times New Roman"/>
                <w:b/>
                <w:color w:val="000000"/>
              </w:rPr>
              <w:t>62740Q</w:t>
            </w:r>
          </w:p>
          <w:p w14:paraId="048B6658" w14:textId="77777777" w:rsidR="0013146C" w:rsidRDefault="00685507" w:rsidP="0013146C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  <w:lang w:val="en-CA"/>
              </w:rPr>
              <w:t xml:space="preserve">519) 744-4491 </w:t>
            </w:r>
          </w:p>
          <w:p w14:paraId="1C6EE84D" w14:textId="69DAA8D2" w:rsidR="00685507" w:rsidRPr="00685507" w:rsidRDefault="00685507" w:rsidP="0013146C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685507">
              <w:t xml:space="preserve">Email:  </w:t>
            </w:r>
            <w:hyperlink r:id="rId24" w:history="1">
              <w:r w:rsidR="0013146C" w:rsidRPr="003D761B">
                <w:rPr>
                  <w:rStyle w:val="Hyperlink"/>
                </w:rPr>
                <w:t>bscriven@kw-law.com</w:t>
              </w:r>
            </w:hyperlink>
            <w:r w:rsidR="0013146C">
              <w:t xml:space="preserve"> </w:t>
            </w:r>
          </w:p>
          <w:p w14:paraId="29F2D0B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</w:p>
          <w:p w14:paraId="3AB57785" w14:textId="77777777" w:rsid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Counsel for Todd Lester </w:t>
            </w:r>
          </w:p>
          <w:p w14:paraId="3DCAA182" w14:textId="607DCF7C" w:rsidR="00366DD7" w:rsidRPr="00685507" w:rsidRDefault="00366DD7" w:rsidP="00685507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</w:tr>
      <w:tr w:rsidR="00AA0EBE" w:rsidRPr="00685507" w14:paraId="79858E73" w14:textId="77777777" w:rsidTr="00292ED2">
        <w:trPr>
          <w:trHeight w:val="530"/>
          <w:jc w:val="center"/>
        </w:trPr>
        <w:tc>
          <w:tcPr>
            <w:tcW w:w="7954" w:type="dxa"/>
          </w:tcPr>
          <w:p w14:paraId="79277964" w14:textId="77777777" w:rsidR="00AA0EBE" w:rsidRPr="00366DD7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366DD7">
              <w:rPr>
                <w:rFonts w:eastAsia="Times New Roman"/>
                <w:b/>
                <w:color w:val="000000"/>
                <w:lang w:val="en-CA"/>
              </w:rPr>
              <w:lastRenderedPageBreak/>
              <w:t>1000929972 ONTARIO INC.</w:t>
            </w:r>
          </w:p>
          <w:p w14:paraId="609D5616" w14:textId="77777777" w:rsidR="0000018C" w:rsidRPr="0000018C" w:rsidRDefault="0000018C" w:rsidP="0000018C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00018C">
              <w:rPr>
                <w:rFonts w:eastAsia="Times New Roman"/>
                <w:bCs/>
                <w:color w:val="000000"/>
                <w:lang w:val="en-CA"/>
              </w:rPr>
              <w:t xml:space="preserve">235 Martindale Road </w:t>
            </w:r>
          </w:p>
          <w:p w14:paraId="0EFC6E53" w14:textId="77777777" w:rsidR="0000018C" w:rsidRPr="0000018C" w:rsidRDefault="0000018C" w:rsidP="0000018C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00018C">
              <w:rPr>
                <w:rFonts w:eastAsia="Times New Roman"/>
                <w:bCs/>
                <w:color w:val="000000"/>
                <w:lang w:val="en-CA"/>
              </w:rPr>
              <w:t>Saint Catherines, Ontario L2W 1A5</w:t>
            </w:r>
          </w:p>
          <w:p w14:paraId="2BA82FC4" w14:textId="77777777" w:rsidR="00AA0EBE" w:rsidRPr="00366DD7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</w:p>
          <w:p w14:paraId="6E3D45AC" w14:textId="77777777" w:rsidR="00AA0EBE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366DD7">
              <w:rPr>
                <w:rFonts w:eastAsia="Times New Roman"/>
                <w:b/>
                <w:color w:val="000000"/>
                <w:lang w:val="en-CA"/>
              </w:rPr>
              <w:t>Robert Leadley</w:t>
            </w:r>
          </w:p>
          <w:p w14:paraId="3FA6BEA9" w14:textId="646B9994" w:rsidR="00AA0EBE" w:rsidRPr="00C3730E" w:rsidRDefault="00AA0EBE" w:rsidP="00292ED2">
            <w:pPr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>
              <w:rPr>
                <w:rFonts w:eastAsia="Times New Roman"/>
                <w:bCs/>
                <w:color w:val="000000"/>
                <w:lang w:val="en-CA"/>
              </w:rPr>
              <w:t xml:space="preserve">   </w:t>
            </w:r>
            <w:r w:rsidRPr="00C3730E">
              <w:rPr>
                <w:rFonts w:eastAsia="Times New Roman"/>
                <w:bCs/>
                <w:color w:val="000000"/>
                <w:lang w:val="en-CA"/>
              </w:rPr>
              <w:t xml:space="preserve">Email: </w:t>
            </w:r>
            <w:hyperlink r:id="rId25" w:history="1">
              <w:r w:rsidRPr="00C3730E">
                <w:rPr>
                  <w:rStyle w:val="Hyperlink"/>
                  <w:rFonts w:eastAsia="Times New Roman"/>
                  <w:bCs/>
                  <w:lang w:val="en-CA"/>
                </w:rPr>
                <w:t>bobleadley@gmail.com</w:t>
              </w:r>
            </w:hyperlink>
          </w:p>
          <w:p w14:paraId="7AED37E0" w14:textId="77777777" w:rsidR="00AA0EBE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</w:tr>
      <w:tr w:rsidR="00AA0EBE" w:rsidRPr="00685507" w14:paraId="23348788" w14:textId="77777777" w:rsidTr="00292ED2">
        <w:trPr>
          <w:trHeight w:val="530"/>
          <w:jc w:val="center"/>
        </w:trPr>
        <w:tc>
          <w:tcPr>
            <w:tcW w:w="7954" w:type="dxa"/>
          </w:tcPr>
          <w:p w14:paraId="13B6B835" w14:textId="77777777" w:rsidR="00AA0EBE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7666DD">
              <w:rPr>
                <w:rFonts w:eastAsia="Times New Roman"/>
                <w:b/>
                <w:color w:val="000000"/>
                <w:lang w:val="en-CA"/>
              </w:rPr>
              <w:t>EDGAR PETER WARKENTIN</w:t>
            </w:r>
          </w:p>
          <w:p w14:paraId="63C5886B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7666DD">
              <w:rPr>
                <w:rFonts w:eastAsia="Times New Roman"/>
                <w:bCs/>
                <w:color w:val="000000"/>
                <w:lang w:val="en-CA"/>
              </w:rPr>
              <w:t>Barrister &amp; Solicitor</w:t>
            </w:r>
          </w:p>
          <w:p w14:paraId="2C0F4F6F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7666DD">
              <w:rPr>
                <w:rFonts w:eastAsia="Times New Roman"/>
                <w:bCs/>
                <w:color w:val="000000"/>
                <w:lang w:val="en-CA"/>
              </w:rPr>
              <w:t>43 Cherie Rd</w:t>
            </w:r>
          </w:p>
          <w:p w14:paraId="626711A4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7666DD">
              <w:rPr>
                <w:rFonts w:eastAsia="Times New Roman"/>
                <w:bCs/>
                <w:color w:val="000000"/>
                <w:lang w:val="en-CA"/>
              </w:rPr>
              <w:t xml:space="preserve">St. Catharines, Ontario L2M 6L6 </w:t>
            </w:r>
          </w:p>
          <w:p w14:paraId="271CA2E3" w14:textId="1DC16528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AA0EBE">
              <w:rPr>
                <w:rFonts w:eastAsia="Times New Roman"/>
                <w:bCs/>
                <w:color w:val="000000"/>
                <w:lang w:val="en-CA"/>
              </w:rPr>
              <w:t xml:space="preserve">Email: </w:t>
            </w:r>
            <w:hyperlink r:id="rId26" w:history="1">
              <w:r w:rsidRPr="007666DD">
                <w:rPr>
                  <w:rStyle w:val="Hyperlink"/>
                  <w:rFonts w:eastAsia="Times New Roman"/>
                  <w:bCs/>
                  <w:lang w:val="en-CA"/>
                </w:rPr>
                <w:t>epwarkentin@cogeco.ca</w:t>
              </w:r>
            </w:hyperlink>
          </w:p>
          <w:p w14:paraId="10A19DEF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</w:p>
        </w:tc>
      </w:tr>
      <w:tr w:rsidR="00CF737F" w:rsidRPr="00685507" w14:paraId="53C4CF6C" w14:textId="77777777" w:rsidTr="00181C7A">
        <w:trPr>
          <w:trHeight w:val="530"/>
          <w:jc w:val="center"/>
        </w:trPr>
        <w:tc>
          <w:tcPr>
            <w:tcW w:w="7954" w:type="dxa"/>
          </w:tcPr>
          <w:p w14:paraId="2FCDE9AD" w14:textId="77777777" w:rsidR="00CF737F" w:rsidRDefault="00CF737F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AINFLEET BIC CHURCH</w:t>
            </w:r>
          </w:p>
          <w:p w14:paraId="4C9FAA05" w14:textId="50F4C425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3007 Perry Road</w:t>
            </w:r>
          </w:p>
          <w:p w14:paraId="2B336183" w14:textId="070FF003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Wainfleet, Ontario L0S 1V0</w:t>
            </w:r>
          </w:p>
          <w:p w14:paraId="3FBFC730" w14:textId="77777777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072C5738" w14:textId="02FC07B3" w:rsidR="00CF737F" w:rsidRDefault="00CF737F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John Finkbiner</w:t>
            </w:r>
          </w:p>
          <w:p w14:paraId="52DEDE48" w14:textId="3B1C8251" w:rsidR="00CF737F" w:rsidRDefault="00CF737F" w:rsidP="00CF737F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Email: </w:t>
            </w:r>
            <w:hyperlink r:id="rId27" w:history="1">
              <w:r w:rsidRPr="00CD2CEC">
                <w:rPr>
                  <w:rStyle w:val="Hyperlink"/>
                  <w:rFonts w:eastAsia="Times New Roman"/>
                  <w:bCs/>
                </w:rPr>
                <w:t>jwfinkbiner@gmail.com</w:t>
              </w:r>
            </w:hyperlink>
          </w:p>
          <w:p w14:paraId="7B7BB467" w14:textId="03D13D70" w:rsidR="00CF737F" w:rsidRPr="00CF737F" w:rsidRDefault="00CF737F" w:rsidP="00CF737F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</w:tr>
      <w:tr w:rsidR="004A47A6" w:rsidRPr="00685507" w14:paraId="0FFDE8FE" w14:textId="77777777" w:rsidTr="00DB322C">
        <w:trPr>
          <w:trHeight w:val="530"/>
          <w:jc w:val="center"/>
        </w:trPr>
        <w:tc>
          <w:tcPr>
            <w:tcW w:w="7954" w:type="dxa"/>
          </w:tcPr>
          <w:p w14:paraId="6F592BE9" w14:textId="77777777" w:rsidR="004A47A6" w:rsidRDefault="004A47A6" w:rsidP="00DB322C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>
              <w:rPr>
                <w:rFonts w:eastAsia="Times New Roman"/>
                <w:b/>
                <w:color w:val="000000"/>
              </w:rPr>
              <w:t>CROSS ROADS</w:t>
            </w:r>
            <w:proofErr w:type="gramEnd"/>
            <w:r>
              <w:rPr>
                <w:rFonts w:eastAsia="Times New Roman"/>
                <w:b/>
                <w:color w:val="000000"/>
              </w:rPr>
              <w:t xml:space="preserve"> BIC CHURCH</w:t>
            </w:r>
          </w:p>
          <w:p w14:paraId="4AF68161" w14:textId="77777777" w:rsidR="004A47A6" w:rsidRDefault="004A47A6" w:rsidP="00DB322C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614 Wellington Road 32</w:t>
            </w:r>
          </w:p>
          <w:p w14:paraId="6DCE4A44" w14:textId="77777777" w:rsidR="004A47A6" w:rsidRDefault="004A47A6" w:rsidP="00DB322C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Guelph, Ontario N1H 6J3 </w:t>
            </w:r>
          </w:p>
          <w:p w14:paraId="1E03FF5A" w14:textId="77777777" w:rsidR="004A47A6" w:rsidRPr="00BE4C84" w:rsidRDefault="004A47A6" w:rsidP="00DB322C">
            <w:pPr>
              <w:ind w:left="151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BE4C84">
              <w:rPr>
                <w:rFonts w:eastAsia="Times New Roman"/>
                <w:bCs/>
                <w:color w:val="000000"/>
                <w:lang w:val="en-CA"/>
              </w:rPr>
              <w:t xml:space="preserve">Tel: 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ab/>
            </w:r>
            <w:r>
              <w:rPr>
                <w:rFonts w:eastAsia="Times New Roman"/>
                <w:bCs/>
                <w:color w:val="000000"/>
                <w:lang w:val="en-CA"/>
              </w:rPr>
              <w:t>(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>519</w:t>
            </w:r>
            <w:r>
              <w:rPr>
                <w:rFonts w:eastAsia="Times New Roman"/>
                <w:bCs/>
                <w:color w:val="000000"/>
                <w:lang w:val="en-CA"/>
              </w:rPr>
              <w:t xml:space="preserve">) 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>658</w:t>
            </w:r>
            <w:r>
              <w:rPr>
                <w:rFonts w:eastAsia="Times New Roman"/>
                <w:bCs/>
                <w:color w:val="000000"/>
                <w:lang w:val="en-CA"/>
              </w:rPr>
              <w:t>-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>9746</w:t>
            </w:r>
          </w:p>
          <w:p w14:paraId="1A67E1DC" w14:textId="19887ABC" w:rsidR="004A47A6" w:rsidRPr="00BE142C" w:rsidRDefault="004A47A6" w:rsidP="00DB322C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fr-CA"/>
              </w:rPr>
            </w:pPr>
            <w:proofErr w:type="gramStart"/>
            <w:r w:rsidRPr="00BE142C">
              <w:rPr>
                <w:rFonts w:eastAsia="Times New Roman"/>
                <w:bCs/>
                <w:color w:val="000000"/>
                <w:lang w:val="fr-CA"/>
              </w:rPr>
              <w:t>Email</w:t>
            </w:r>
            <w:proofErr w:type="gramEnd"/>
            <w:r w:rsidRPr="00BE142C">
              <w:rPr>
                <w:rFonts w:eastAsia="Times New Roman"/>
                <w:bCs/>
                <w:color w:val="000000"/>
                <w:lang w:val="fr-CA"/>
              </w:rPr>
              <w:t xml:space="preserve">: </w:t>
            </w:r>
            <w:hyperlink r:id="rId28" w:history="1">
              <w:r w:rsidRPr="00BE142C">
                <w:rPr>
                  <w:rStyle w:val="Hyperlink"/>
                  <w:rFonts w:eastAsia="Times New Roman"/>
                  <w:bCs/>
                  <w:lang w:val="fr-CA"/>
                </w:rPr>
                <w:t>office1.crbic@gmail.com</w:t>
              </w:r>
            </w:hyperlink>
          </w:p>
          <w:p w14:paraId="1E507750" w14:textId="607C51E6" w:rsidR="004A47A6" w:rsidRPr="00366DD7" w:rsidRDefault="004A47A6" w:rsidP="00DB322C">
            <w:pPr>
              <w:spacing w:after="180"/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proofErr w:type="gramStart"/>
            <w:r w:rsidRPr="00BE142C">
              <w:rPr>
                <w:rFonts w:eastAsia="Times New Roman"/>
                <w:bCs/>
                <w:color w:val="000000"/>
                <w:lang w:val="fr-CA"/>
              </w:rPr>
              <w:t>Email</w:t>
            </w:r>
            <w:proofErr w:type="gramEnd"/>
            <w:r w:rsidRPr="00BE142C">
              <w:rPr>
                <w:rFonts w:eastAsia="Times New Roman"/>
                <w:bCs/>
                <w:color w:val="000000"/>
                <w:lang w:val="fr-CA"/>
              </w:rPr>
              <w:t xml:space="preserve">: </w:t>
            </w:r>
            <w:hyperlink r:id="rId29" w:history="1">
              <w:r w:rsidRPr="00153DA3">
                <w:rPr>
                  <w:rStyle w:val="Hyperlink"/>
                  <w:rFonts w:eastAsia="Times New Roman"/>
                  <w:bCs/>
                  <w:lang w:val="fr-CA"/>
                </w:rPr>
                <w:t>melissa.crbic@gmail</w:t>
              </w:r>
              <w:r>
                <w:rPr>
                  <w:rStyle w:val="Hyperlink"/>
                  <w:rFonts w:eastAsia="Times New Roman"/>
                  <w:bCs/>
                  <w:lang w:val="fr-CA"/>
                </w:rPr>
                <w:t>.com</w:t>
              </w:r>
            </w:hyperlink>
            <w:r>
              <w:rPr>
                <w:rFonts w:eastAsia="Times New Roman"/>
                <w:bCs/>
                <w:color w:val="000000"/>
                <w:lang w:val="fr-CA"/>
              </w:rPr>
              <w:t xml:space="preserve"> </w:t>
            </w:r>
          </w:p>
        </w:tc>
      </w:tr>
      <w:tr w:rsidR="00AA0EBE" w:rsidRPr="004547BA" w14:paraId="291B067E" w14:textId="77777777" w:rsidTr="00DB322C">
        <w:trPr>
          <w:trHeight w:val="530"/>
          <w:jc w:val="center"/>
        </w:trPr>
        <w:tc>
          <w:tcPr>
            <w:tcW w:w="7954" w:type="dxa"/>
          </w:tcPr>
          <w:tbl>
            <w:tblPr>
              <w:tblW w:w="79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4"/>
            </w:tblGrid>
            <w:tr w:rsidR="00785FB3" w:rsidRPr="00685507" w14:paraId="1A198B89" w14:textId="77777777" w:rsidTr="00016437">
              <w:trPr>
                <w:trHeight w:val="620"/>
                <w:jc w:val="center"/>
              </w:trPr>
              <w:tc>
                <w:tcPr>
                  <w:tcW w:w="7954" w:type="dxa"/>
                </w:tcPr>
                <w:p w14:paraId="20E6059D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5C42B0">
                    <w:rPr>
                      <w:rFonts w:eastAsia="Times New Roman"/>
                      <w:b/>
                      <w:color w:val="000000"/>
                    </w:rPr>
                    <w:t xml:space="preserve">Jim Riegle </w:t>
                  </w:r>
                  <w:r>
                    <w:rPr>
                      <w:rFonts w:eastAsia="Times New Roman"/>
                      <w:b/>
                      <w:color w:val="000000"/>
                    </w:rPr>
                    <w:t xml:space="preserve">and Eva Riegle </w:t>
                  </w:r>
                </w:p>
                <w:p w14:paraId="337225E3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701F54">
                    <w:rPr>
                      <w:rFonts w:eastAsia="Times New Roman"/>
                      <w:bCs/>
                      <w:color w:val="000000"/>
                    </w:rPr>
                    <w:t xml:space="preserve">570 </w:t>
                  </w:r>
                  <w:proofErr w:type="spellStart"/>
                  <w:r w:rsidRPr="00701F54">
                    <w:rPr>
                      <w:rFonts w:eastAsia="Times New Roman"/>
                      <w:bCs/>
                      <w:color w:val="000000"/>
                    </w:rPr>
                    <w:t>Wolf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f</w:t>
                  </w:r>
                  <w:r w:rsidRPr="00701F54">
                    <w:rPr>
                      <w:rFonts w:eastAsia="Times New Roman"/>
                      <w:bCs/>
                      <w:color w:val="000000"/>
                    </w:rPr>
                    <w:t>dale</w:t>
                  </w:r>
                  <w:proofErr w:type="spellEnd"/>
                  <w:r w:rsidRPr="00701F54">
                    <w:rPr>
                      <w:rFonts w:eastAsia="Times New Roman"/>
                      <w:bCs/>
                      <w:color w:val="000000"/>
                    </w:rPr>
                    <w:t xml:space="preserve"> Crescent</w:t>
                  </w:r>
                </w:p>
                <w:p w14:paraId="3D2444BD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701F54">
                    <w:rPr>
                      <w:rFonts w:eastAsia="Times New Roman"/>
                      <w:bCs/>
                      <w:color w:val="000000"/>
                    </w:rPr>
                    <w:t>Ottawa, Ontario K1K 1N7</w:t>
                  </w:r>
                </w:p>
                <w:p w14:paraId="336DE73E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613.741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3899</w:t>
                  </w:r>
                </w:p>
                <w:p w14:paraId="1A4D1489" w14:textId="7C6FBB31" w:rsidR="00785FB3" w:rsidRPr="005C42B0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5C42B0">
                    <w:rPr>
                      <w:rFonts w:eastAsia="Times New Roman"/>
                      <w:bCs/>
                      <w:color w:val="000000"/>
                    </w:rPr>
                    <w:t xml:space="preserve">Email: </w:t>
                  </w:r>
                  <w:hyperlink r:id="rId30" w:history="1">
                    <w:r w:rsidRPr="005C42B0">
                      <w:rPr>
                        <w:rStyle w:val="Hyperlink"/>
                        <w:rFonts w:eastAsia="Times New Roman"/>
                        <w:bCs/>
                      </w:rPr>
                      <w:t>jim.riegle@gmail.com</w:t>
                    </w:r>
                  </w:hyperlink>
                </w:p>
              </w:tc>
            </w:tr>
            <w:tr w:rsidR="00785FB3" w:rsidRPr="00685507" w14:paraId="18B9BEBB" w14:textId="77777777" w:rsidTr="00016437">
              <w:trPr>
                <w:trHeight w:val="440"/>
                <w:jc w:val="center"/>
              </w:trPr>
              <w:tc>
                <w:tcPr>
                  <w:tcW w:w="7954" w:type="dxa"/>
                </w:tcPr>
                <w:p w14:paraId="610AD05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Glen Burmaster and Diane Burmaster</w:t>
                  </w:r>
                </w:p>
                <w:p w14:paraId="76E7CE68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C205-1624 Franklin Blvd</w:t>
                  </w:r>
                </w:p>
                <w:p w14:paraId="35E65116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Cambridge, Ontario N3L 3P4 </w:t>
                  </w:r>
                </w:p>
                <w:p w14:paraId="5FC182A5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519.658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4143</w:t>
                  </w:r>
                </w:p>
                <w:p w14:paraId="1DBDE2FD" w14:textId="2CDC5C97" w:rsidR="00785FB3" w:rsidRPr="00685507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color w:val="000000"/>
                    </w:rPr>
                  </w:pPr>
                  <w:r w:rsidRPr="005C42B0">
                    <w:rPr>
                      <w:rFonts w:eastAsia="Times New Roman"/>
                      <w:bCs/>
                      <w:color w:val="000000"/>
                    </w:rPr>
                    <w:t xml:space="preserve">Email: </w:t>
                  </w:r>
                  <w:hyperlink r:id="rId31" w:history="1">
                    <w:r w:rsidRPr="0067315F">
                      <w:rPr>
                        <w:rStyle w:val="Hyperlink"/>
                        <w:rFonts w:eastAsia="Times New Roman"/>
                        <w:bCs/>
                      </w:rPr>
                      <w:t>dmburmaster@gmail.com</w:t>
                    </w:r>
                  </w:hyperlink>
                </w:p>
              </w:tc>
            </w:tr>
            <w:tr w:rsidR="00785FB3" w:rsidRPr="00BA1D78" w14:paraId="4359CFFF" w14:textId="77777777" w:rsidTr="00016437">
              <w:trPr>
                <w:trHeight w:val="1034"/>
                <w:jc w:val="center"/>
              </w:trPr>
              <w:tc>
                <w:tcPr>
                  <w:tcW w:w="7954" w:type="dxa"/>
                </w:tcPr>
                <w:p w14:paraId="28D6D5F7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A1D78">
                    <w:rPr>
                      <w:rFonts w:eastAsia="Times New Roman"/>
                      <w:b/>
                      <w:bCs/>
                      <w:color w:val="000000"/>
                    </w:rPr>
                    <w:t xml:space="preserve">Glenn Smith </w:t>
                  </w:r>
                </w:p>
                <w:p w14:paraId="54DB29E3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fr-CA"/>
                    </w:rPr>
                  </w:pPr>
                  <w:r w:rsidRPr="00BA1D78">
                    <w:rPr>
                      <w:rFonts w:eastAsia="Times New Roman"/>
                      <w:color w:val="000000"/>
                      <w:lang w:val="fr-CA"/>
                    </w:rPr>
                    <w:t>185 Rupe</w:t>
                  </w:r>
                  <w:r>
                    <w:rPr>
                      <w:rFonts w:eastAsia="Times New Roman"/>
                      <w:color w:val="000000"/>
                      <w:lang w:val="fr-CA"/>
                    </w:rPr>
                    <w:t>rt Avenue</w:t>
                  </w:r>
                </w:p>
                <w:p w14:paraId="76E2DC67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fr-CA"/>
                    </w:rPr>
                  </w:pPr>
                  <w:r>
                    <w:rPr>
                      <w:rFonts w:eastAsia="Times New Roman"/>
                      <w:color w:val="000000"/>
                      <w:lang w:val="fr-CA"/>
                    </w:rPr>
                    <w:t>Stouffville, Ontario L4A 1B6</w:t>
                  </w:r>
                </w:p>
                <w:p w14:paraId="782E4DAE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416.617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6706</w:t>
                  </w:r>
                </w:p>
                <w:p w14:paraId="23670C91" w14:textId="475C34BE" w:rsidR="00785FB3" w:rsidRPr="00BA1D78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color w:val="000000"/>
                      <w:lang w:val="fr-CA"/>
                    </w:rPr>
                  </w:pPr>
                  <w:proofErr w:type="gramStart"/>
                  <w:r w:rsidRPr="00BA1D78">
                    <w:rPr>
                      <w:rFonts w:eastAsia="Times New Roman"/>
                      <w:color w:val="000000"/>
                      <w:lang w:val="fr-CA"/>
                    </w:rPr>
                    <w:t>Email</w:t>
                  </w:r>
                  <w:proofErr w:type="gramEnd"/>
                  <w:r w:rsidRPr="00BA1D78">
                    <w:rPr>
                      <w:rFonts w:eastAsia="Times New Roman"/>
                      <w:color w:val="000000"/>
                      <w:lang w:val="fr-CA"/>
                    </w:rPr>
                    <w:t xml:space="preserve">: </w:t>
                  </w:r>
                  <w:hyperlink r:id="rId32" w:history="1">
                    <w:r w:rsidRPr="00BA1D78">
                      <w:rPr>
                        <w:rStyle w:val="Hyperlink"/>
                        <w:rFonts w:eastAsia="Times New Roman"/>
                        <w:lang w:val="fr-CA"/>
                      </w:rPr>
                      <w:t>gjsmith185@hotmail.com</w:t>
                    </w:r>
                  </w:hyperlink>
                  <w:r w:rsidRPr="00BA1D78">
                    <w:rPr>
                      <w:rFonts w:eastAsia="Times New Roman"/>
                      <w:color w:val="000000"/>
                      <w:lang w:val="fr-CA"/>
                    </w:rPr>
                    <w:t xml:space="preserve"> </w:t>
                  </w:r>
                </w:p>
              </w:tc>
            </w:tr>
            <w:tr w:rsidR="00785FB3" w:rsidRPr="00370FCC" w14:paraId="4E6D021A" w14:textId="77777777" w:rsidTr="00016437">
              <w:trPr>
                <w:trHeight w:val="1007"/>
                <w:jc w:val="center"/>
              </w:trPr>
              <w:tc>
                <w:tcPr>
                  <w:tcW w:w="7954" w:type="dxa"/>
                </w:tcPr>
                <w:p w14:paraId="678D41C0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370FCC">
                    <w:rPr>
                      <w:rFonts w:eastAsia="Times New Roman"/>
                      <w:b/>
                      <w:color w:val="000000"/>
                      <w:lang w:val="en-CA"/>
                    </w:rPr>
                    <w:t>Ja</w:t>
                  </w: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>cob</w:t>
                  </w:r>
                  <w:r w:rsidRPr="00370FCC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Gilmore </w:t>
                  </w:r>
                </w:p>
                <w:p w14:paraId="312053F8" w14:textId="77777777" w:rsidR="00785FB3" w:rsidRPr="00206E1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bCs/>
                      <w:color w:val="000000"/>
                      <w:lang w:val="en-CA"/>
                    </w:rPr>
                    <w:t>53027 Perry Road</w:t>
                  </w:r>
                </w:p>
                <w:p w14:paraId="4042162E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bCs/>
                      <w:color w:val="000000"/>
                      <w:lang w:val="en-CA"/>
                    </w:rPr>
                    <w:t>Wainfleet, Ontario L0S 1V0</w:t>
                  </w:r>
                </w:p>
                <w:p w14:paraId="4259A852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658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8925</w:t>
                  </w:r>
                </w:p>
                <w:p w14:paraId="049B21D1" w14:textId="00FA6FE7" w:rsidR="00785FB3" w:rsidRPr="00370FCC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3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jake.gilmore@alpinehvac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206E1F" w14:paraId="4D9BF3B0" w14:textId="77777777" w:rsidTr="00016437">
              <w:trPr>
                <w:trHeight w:val="1142"/>
                <w:jc w:val="center"/>
              </w:trPr>
              <w:tc>
                <w:tcPr>
                  <w:tcW w:w="7954" w:type="dxa"/>
                </w:tcPr>
                <w:p w14:paraId="46F67B9B" w14:textId="77777777" w:rsidR="00785FB3" w:rsidRPr="00206E1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  <w:t xml:space="preserve">John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  <w:t xml:space="preserve">Eisen </w:t>
                  </w:r>
                  <w:r w:rsidRPr="00206E1F"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  <w:t>and Jacqui Eisen</w:t>
                  </w:r>
                </w:p>
                <w:p w14:paraId="78F0D32E" w14:textId="77777777" w:rsidR="00785FB3" w:rsidRPr="00206E1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color w:val="000000"/>
                      <w:lang w:val="en-CA"/>
                    </w:rPr>
                    <w:t>22 Spencer St</w:t>
                  </w:r>
                </w:p>
                <w:p w14:paraId="49E27EC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en-CA"/>
                    </w:rPr>
                  </w:pPr>
                  <w:proofErr w:type="spellStart"/>
                  <w:r w:rsidRPr="00206E1F">
                    <w:rPr>
                      <w:rFonts w:eastAsia="Times New Roman"/>
                      <w:color w:val="000000"/>
                      <w:lang w:val="en-CA"/>
                    </w:rPr>
                    <w:t>Welland</w:t>
                  </w:r>
                  <w:proofErr w:type="spellEnd"/>
                  <w:r w:rsidRPr="00206E1F">
                    <w:rPr>
                      <w:rFonts w:eastAsia="Times New Roman"/>
                      <w:color w:val="000000"/>
                      <w:lang w:val="en-CA"/>
                    </w:rPr>
                    <w:t>, ON</w:t>
                  </w:r>
                  <w:r>
                    <w:rPr>
                      <w:rFonts w:eastAsia="Times New Roman"/>
                      <w:color w:val="000000"/>
                      <w:lang w:val="en-CA"/>
                    </w:rPr>
                    <w:t xml:space="preserve"> </w:t>
                  </w:r>
                  <w:r w:rsidRPr="00206E1F">
                    <w:rPr>
                      <w:rFonts w:eastAsia="Times New Roman"/>
                      <w:color w:val="000000"/>
                      <w:lang w:val="en-CA"/>
                    </w:rPr>
                    <w:t>L3B 3W2</w:t>
                  </w:r>
                </w:p>
                <w:p w14:paraId="11275851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732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5277</w:t>
                  </w:r>
                </w:p>
                <w:p w14:paraId="2D73C6BC" w14:textId="789942E0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color w:val="000000"/>
                      <w:lang w:val="en-CA"/>
                    </w:rPr>
                    <w:t xml:space="preserve">Email: </w:t>
                  </w:r>
                  <w:hyperlink r:id="rId34" w:history="1">
                    <w:r w:rsidRPr="009E1FBF">
                      <w:rPr>
                        <w:rStyle w:val="Hyperlink"/>
                        <w:rFonts w:eastAsia="Times New Roman"/>
                        <w:lang w:val="en-CA"/>
                      </w:rPr>
                      <w:t>johnandjacquieisen@gmail.com</w:t>
                    </w:r>
                  </w:hyperlink>
                  <w:r w:rsidRPr="009E1FBF">
                    <w:rPr>
                      <w:rFonts w:eastAsia="Times New Roman"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D4044F" w14:paraId="25647EC3" w14:textId="77777777" w:rsidTr="00016437">
              <w:trPr>
                <w:trHeight w:val="1349"/>
                <w:jc w:val="center"/>
              </w:trPr>
              <w:tc>
                <w:tcPr>
                  <w:tcW w:w="7954" w:type="dxa"/>
                </w:tcPr>
                <w:p w14:paraId="72E07529" w14:textId="0A495776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D4044F">
                    <w:rPr>
                      <w:rFonts w:eastAsia="Times New Roman"/>
                      <w:b/>
                      <w:color w:val="000000"/>
                    </w:rPr>
                    <w:t xml:space="preserve">Edward Cober </w:t>
                  </w:r>
                </w:p>
                <w:p w14:paraId="27FB9803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</w:rPr>
                    <w:t>2125 - 250 Laurelwood Drive</w:t>
                  </w:r>
                </w:p>
                <w:p w14:paraId="7A03772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</w:rPr>
                    <w:t xml:space="preserve">Waterloo, Ontario N2J 0E2  </w:t>
                  </w:r>
                </w:p>
                <w:p w14:paraId="71FE87E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c/o Karl Cober</w:t>
                  </w:r>
                  <w:r w:rsidRPr="00D4044F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</w:t>
                  </w:r>
                </w:p>
                <w:p w14:paraId="4CB18602" w14:textId="74AA5C30" w:rsidR="00785FB3" w:rsidRDefault="00785FB3" w:rsidP="00785FB3">
                  <w:pPr>
                    <w:ind w:left="144"/>
                    <w:textAlignment w:val="baseline"/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5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karlcober817@gmail.com</w:t>
                    </w:r>
                  </w:hyperlink>
                </w:p>
                <w:p w14:paraId="516EDEC1" w14:textId="77777777" w:rsidR="00785FB3" w:rsidRPr="00D4044F" w:rsidRDefault="00785FB3" w:rsidP="00785FB3">
                  <w:pPr>
                    <w:spacing w:after="180"/>
                    <w:ind w:left="165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9F77E4">
                    <w:rPr>
                      <w:rFonts w:eastAsia="Times New Roman"/>
                      <w:bCs/>
                      <w:color w:val="000000"/>
                    </w:rPr>
                    <w:t>519</w:t>
                  </w:r>
                  <w:proofErr w:type="gramEnd"/>
                  <w:r w:rsidRPr="009F77E4">
                    <w:rPr>
                      <w:rFonts w:eastAsia="Times New Roman"/>
                      <w:bCs/>
                      <w:color w:val="000000"/>
                    </w:rPr>
                    <w:t>-896-3183</w:t>
                  </w:r>
                </w:p>
              </w:tc>
            </w:tr>
            <w:tr w:rsidR="00785FB3" w:rsidRPr="00D4044F" w14:paraId="0EDBE020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B5FC0DB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/>
                      <w:color w:val="000000"/>
                      <w:lang w:val="en-CA"/>
                    </w:rPr>
                    <w:t>Tom Bacolini</w:t>
                  </w:r>
                </w:p>
                <w:p w14:paraId="43764602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NABICS Treasurer</w:t>
                  </w:r>
                </w:p>
                <w:p w14:paraId="2B689A43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28-242 First Ave</w:t>
                  </w:r>
                </w:p>
                <w:p w14:paraId="66F2C684" w14:textId="680DE245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proofErr w:type="spellStart"/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Welland</w:t>
                  </w:r>
                  <w:proofErr w:type="spellEnd"/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, O</w:t>
                  </w:r>
                  <w:r w:rsidR="002A700A">
                    <w:rPr>
                      <w:rFonts w:eastAsia="Times New Roman"/>
                      <w:bCs/>
                      <w:color w:val="000000"/>
                      <w:lang w:val="en-CA"/>
                    </w:rPr>
                    <w:t>ntario</w:t>
                  </w: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L3C 7J2</w:t>
                  </w:r>
                </w:p>
                <w:p w14:paraId="0AB6AF6A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896A1A">
                    <w:rPr>
                      <w:rFonts w:eastAsia="Times New Roman"/>
                      <w:bCs/>
                      <w:color w:val="000000"/>
                      <w:lang w:val="en-CA"/>
                    </w:rPr>
                    <w:t>905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.</w:t>
                  </w:r>
                  <w:r w:rsidRPr="00896A1A">
                    <w:rPr>
                      <w:rFonts w:eastAsia="Times New Roman"/>
                      <w:bCs/>
                      <w:color w:val="000000"/>
                      <w:lang w:val="en-CA"/>
                    </w:rPr>
                    <w:t>736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.</w:t>
                  </w:r>
                  <w:r w:rsidRPr="00896A1A">
                    <w:rPr>
                      <w:rFonts w:eastAsia="Times New Roman"/>
                      <w:bCs/>
                      <w:color w:val="000000"/>
                      <w:lang w:val="en-CA"/>
                    </w:rPr>
                    <w:t>8776</w:t>
                  </w:r>
                </w:p>
                <w:p w14:paraId="1D7439D8" w14:textId="74BD0AE8" w:rsidR="00785FB3" w:rsidRPr="00D4044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6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tom@bacolini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C71143" w14:paraId="6FE729A5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2431D822" w14:textId="77777777" w:rsidR="00785FB3" w:rsidRPr="00C7114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Joel Gooderham </w:t>
                  </w:r>
                </w:p>
                <w:p w14:paraId="273D6625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6247 Balmoral Avenue</w:t>
                  </w:r>
                </w:p>
                <w:p w14:paraId="79847274" w14:textId="116248F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>Niagara Falls, Ontario L2E 3A7</w:t>
                  </w:r>
                </w:p>
                <w:p w14:paraId="6927C440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241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2706</w:t>
                  </w:r>
                </w:p>
                <w:p w14:paraId="35A0ABAF" w14:textId="3E38B936" w:rsidR="00785FB3" w:rsidRPr="009E1FB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7" w:history="1">
                    <w:r w:rsidRPr="009E1FB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gooderham.joel@gmail.com</w:t>
                    </w:r>
                  </w:hyperlink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785FB3" w:rsidRPr="00C71143" w14:paraId="619419E5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2358D50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>Calvin</w:t>
                  </w:r>
                  <w:r w:rsidRPr="00C71143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Knights </w:t>
                  </w:r>
                </w:p>
                <w:p w14:paraId="2B7AFEF8" w14:textId="77777777" w:rsidR="00785FB3" w:rsidRPr="00C7114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>127 Millard Street</w:t>
                  </w:r>
                </w:p>
                <w:p w14:paraId="28943FD2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Stouffville, Ontario L4A 5A1 </w:t>
                  </w:r>
                </w:p>
                <w:p w14:paraId="5A6118F4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640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1704</w:t>
                  </w:r>
                </w:p>
                <w:p w14:paraId="5A073549" w14:textId="4CF4E6D3" w:rsidR="00785FB3" w:rsidRPr="00C71143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8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cwknights@hotmail.com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C71143" w14:paraId="79088231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9B24102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Broc Wiebe </w:t>
                  </w:r>
                </w:p>
                <w:p w14:paraId="1674A2E6" w14:textId="77777777" w:rsidR="00785FB3" w:rsidRPr="00C7114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>53025 Perry Road</w:t>
                  </w:r>
                </w:p>
                <w:p w14:paraId="139A1BB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>Wainfleet, Ontario L05 1V0</w:t>
                  </w:r>
                </w:p>
                <w:p w14:paraId="1A26CE65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899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3003</w:t>
                  </w:r>
                </w:p>
                <w:p w14:paraId="5DC8BD06" w14:textId="6AC023D4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9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broc_wiebe@yahoo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C71143" w14:paraId="77103C5E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56778B0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1B088D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Jonathan Schwartzentruber </w:t>
                  </w: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</w:t>
                  </w:r>
                </w:p>
                <w:p w14:paraId="431DAE36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42132 Moncrieff Road</w:t>
                  </w:r>
                </w:p>
                <w:p w14:paraId="64B13491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Blyth, Ontario N0M 1H0</w:t>
                  </w:r>
                </w:p>
                <w:p w14:paraId="7D3A8E8A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519.292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6467</w:t>
                  </w:r>
                </w:p>
                <w:p w14:paraId="4A7B4B9A" w14:textId="63C58A7E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0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Jonathan@esiinc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A56EFD" w14:paraId="3F1EE6B6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44E8D1CB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Harold Albrecht </w:t>
                  </w: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and Darlene Albrecht </w:t>
                  </w:r>
                </w:p>
                <w:p w14:paraId="32C5251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603 Commonwealth Circle</w:t>
                  </w:r>
                </w:p>
                <w:p w14:paraId="502D0D71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Kitchener, Ontario N2E 4J9 </w:t>
                  </w:r>
                </w:p>
                <w:p w14:paraId="6B698E53" w14:textId="77777777" w:rsidR="00785FB3" w:rsidRP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785FB3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785FB3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  <w:t>519.500.2625</w:t>
                  </w:r>
                </w:p>
                <w:p w14:paraId="4B860408" w14:textId="51EC593A" w:rsidR="00785FB3" w:rsidRPr="00846EBD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proofErr w:type="gramStart"/>
                  <w:r w:rsidRPr="00846EBD">
                    <w:rPr>
                      <w:rFonts w:eastAsia="Times New Roman"/>
                      <w:bCs/>
                      <w:color w:val="000000"/>
                      <w:lang w:val="fr-CA"/>
                    </w:rPr>
                    <w:t>Email</w:t>
                  </w:r>
                  <w:proofErr w:type="gramEnd"/>
                  <w:r w:rsidRPr="00846EBD">
                    <w:rPr>
                      <w:rFonts w:eastAsia="Times New Roman"/>
                      <w:bCs/>
                      <w:color w:val="000000"/>
                      <w:lang w:val="fr-CA"/>
                    </w:rPr>
                    <w:t>:</w:t>
                  </w:r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  <w:hyperlink r:id="rId41" w:history="1">
                    <w:r w:rsidRPr="00846EBD">
                      <w:rPr>
                        <w:rStyle w:val="Hyperlink"/>
                        <w:rFonts w:eastAsia="Times New Roman"/>
                        <w:bCs/>
                        <w:lang w:val="fr-CA"/>
                      </w:rPr>
                      <w:t>haroldgalbrecht@gmail.com</w:t>
                    </w:r>
                  </w:hyperlink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</w:p>
                <w:p w14:paraId="6F5586BD" w14:textId="5DDF4722" w:rsidR="00785FB3" w:rsidRPr="00846EBD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proofErr w:type="gramStart"/>
                  <w:r w:rsidRPr="00846EBD">
                    <w:rPr>
                      <w:rFonts w:eastAsia="Times New Roman"/>
                      <w:bCs/>
                      <w:color w:val="000000"/>
                      <w:lang w:val="fr-CA"/>
                    </w:rPr>
                    <w:t>Email</w:t>
                  </w:r>
                  <w:proofErr w:type="gramEnd"/>
                  <w:r w:rsidRPr="00846EBD">
                    <w:rPr>
                      <w:rFonts w:eastAsia="Times New Roman"/>
                      <w:bCs/>
                      <w:color w:val="000000"/>
                      <w:lang w:val="fr-CA"/>
                    </w:rPr>
                    <w:t>:</w:t>
                  </w:r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  <w:hyperlink r:id="rId42" w:history="1">
                    <w:r w:rsidRPr="00846EBD">
                      <w:rPr>
                        <w:rStyle w:val="Hyperlink"/>
                        <w:rFonts w:eastAsia="Times New Roman"/>
                        <w:bCs/>
                        <w:lang w:val="fr-CA"/>
                      </w:rPr>
                      <w:t>darlenemclean@gmail.com</w:t>
                    </w:r>
                  </w:hyperlink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</w:p>
              </w:tc>
            </w:tr>
            <w:tr w:rsidR="00785FB3" w:rsidRPr="000950FF" w14:paraId="5AE13DBC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F85BD3E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John Finkbiner </w:t>
                  </w:r>
                </w:p>
                <w:p w14:paraId="68B9C74B" w14:textId="77777777" w:rsidR="00785FB3" w:rsidRPr="009E1FB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>30 Maple Street</w:t>
                  </w:r>
                </w:p>
                <w:p w14:paraId="3A1F64EF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Port Colborne, Ontario L3K 6G7 </w:t>
                  </w:r>
                </w:p>
                <w:p w14:paraId="616FF2BF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802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7598</w:t>
                  </w:r>
                </w:p>
                <w:p w14:paraId="1EC085FF" w14:textId="1EAF18F1" w:rsidR="00785FB3" w:rsidRPr="009E1FB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3" w:history="1">
                    <w:r w:rsidRPr="009E1FB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jwfinkbiner@gmail.com</w:t>
                    </w:r>
                  </w:hyperlink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0950FF" w14:paraId="31C0A37D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E0A34AF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Frank Kiss </w:t>
                  </w:r>
                </w:p>
                <w:p w14:paraId="3893D9D1" w14:textId="77777777" w:rsidR="00785FB3" w:rsidRPr="009E1FB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>249 Elmwood Avenue</w:t>
                  </w:r>
                </w:p>
                <w:p w14:paraId="1B18024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Crystal Beach, Ontario 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L0S 1B0 </w:t>
                  </w:r>
                </w:p>
                <w:p w14:paraId="031BAE4B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687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6585</w:t>
                  </w:r>
                </w:p>
                <w:p w14:paraId="57FA2094" w14:textId="01128B6C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4" w:history="1">
                    <w:r w:rsidRPr="000950F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ffkiss@gmail.com</w:t>
                    </w:r>
                  </w:hyperlink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0950FF" w14:paraId="08854A2B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464CB51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BA51F5">
                    <w:rPr>
                      <w:rFonts w:eastAsia="Times New Roman"/>
                      <w:b/>
                      <w:color w:val="000000"/>
                    </w:rPr>
                    <w:t>Elizabeth Knisley</w:t>
                  </w:r>
                </w:p>
                <w:p w14:paraId="07CC4CE3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BA51F5">
                    <w:rPr>
                      <w:rFonts w:eastAsia="Times New Roman"/>
                      <w:bCs/>
                      <w:color w:val="000000"/>
                    </w:rPr>
                    <w:t>119 Neff St, Apt #104</w:t>
                  </w:r>
                </w:p>
                <w:p w14:paraId="43AE5AE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BA51F5">
                    <w:rPr>
                      <w:rFonts w:eastAsia="Times New Roman"/>
                      <w:bCs/>
                      <w:color w:val="000000"/>
                    </w:rPr>
                    <w:t xml:space="preserve">Port Colborne, </w:t>
                  </w: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Ontario </w:t>
                  </w:r>
                  <w:r w:rsidRPr="00BA51F5">
                    <w:rPr>
                      <w:rFonts w:eastAsia="Times New Roman"/>
                      <w:bCs/>
                      <w:color w:val="000000"/>
                    </w:rPr>
                    <w:t>L3K 6C9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  <w:p w14:paraId="12E26A33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</w:t>
                  </w:r>
                  <w:r w:rsidRPr="00BA51F5">
                    <w:rPr>
                      <w:rFonts w:eastAsia="Times New Roman"/>
                      <w:bCs/>
                      <w:color w:val="000000"/>
                    </w:rPr>
                    <w:t>836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</w:t>
                  </w:r>
                  <w:r w:rsidRPr="00BA51F5">
                    <w:rPr>
                      <w:rFonts w:eastAsia="Times New Roman"/>
                      <w:bCs/>
                      <w:color w:val="000000"/>
                    </w:rPr>
                    <w:t>8459</w:t>
                  </w:r>
                </w:p>
                <w:p w14:paraId="1310D9EE" w14:textId="7CA8060B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5" w:history="1">
                    <w:r w:rsidRPr="00311BBE">
                      <w:rPr>
                        <w:rStyle w:val="Hyperlink"/>
                      </w:rPr>
                      <w:t>eknisley@live.com</w:t>
                    </w:r>
                  </w:hyperlink>
                  <w:r>
                    <w:t xml:space="preserve"> </w:t>
                  </w:r>
                </w:p>
              </w:tc>
            </w:tr>
            <w:tr w:rsidR="00785FB3" w:rsidRPr="000950FF" w14:paraId="7F5501C4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7C7B0AC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David Heise</w:t>
                  </w:r>
                </w:p>
                <w:p w14:paraId="1758F56B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2336 Hwy 3 East </w:t>
                  </w:r>
                </w:p>
                <w:p w14:paraId="4ACBD938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proofErr w:type="spellStart"/>
                  <w:r w:rsidRPr="00EF4671">
                    <w:rPr>
                      <w:rFonts w:eastAsia="Times New Roman"/>
                      <w:bCs/>
                      <w:color w:val="000000"/>
                    </w:rPr>
                    <w:t>Lowbanks</w:t>
                  </w:r>
                  <w:proofErr w:type="spellEnd"/>
                  <w:r w:rsidRPr="00EF4671">
                    <w:rPr>
                      <w:rFonts w:eastAsia="Times New Roman"/>
                      <w:bCs/>
                      <w:color w:val="000000"/>
                    </w:rPr>
                    <w:t>, O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 N0A 1K0</w:t>
                  </w:r>
                </w:p>
                <w:p w14:paraId="095920E6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821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2182</w:t>
                  </w:r>
                </w:p>
                <w:p w14:paraId="3B4FCC14" w14:textId="02A1D77D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6" w:history="1">
                    <w:r w:rsidRPr="00BA51F5">
                      <w:rPr>
                        <w:rStyle w:val="Hyperlink"/>
                      </w:rPr>
                      <w:t>dwhdwheise@gmail.com</w:t>
                    </w:r>
                  </w:hyperlink>
                  <w:r>
                    <w:t xml:space="preserve"> </w:t>
                  </w:r>
                </w:p>
              </w:tc>
            </w:tr>
            <w:tr w:rsidR="00785FB3" w:rsidRPr="000950FF" w14:paraId="406BDFE7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7B31A89F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EF4671">
                    <w:rPr>
                      <w:rFonts w:eastAsia="Times New Roman"/>
                      <w:b/>
                      <w:color w:val="000000"/>
                    </w:rPr>
                    <w:t>Judy Schwartzentruber</w:t>
                  </w:r>
                </w:p>
                <w:p w14:paraId="3B1ED5AC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41736 Cardiff Road, RR5</w:t>
                  </w:r>
                </w:p>
                <w:p w14:paraId="28F7EF58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Brussels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>, O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 N0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G 1H0</w:t>
                  </w:r>
                </w:p>
                <w:p w14:paraId="4AA5BDDD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519.887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6571</w:t>
                  </w:r>
                </w:p>
                <w:p w14:paraId="53719848" w14:textId="1430CCDC" w:rsidR="00785FB3" w:rsidRDefault="00785FB3" w:rsidP="00785FB3">
                  <w:pPr>
                    <w:ind w:left="144"/>
                    <w:textAlignment w:val="baseline"/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7" w:history="1">
                    <w:r w:rsidRPr="00311BBE">
                      <w:rPr>
                        <w:rStyle w:val="Hyperlink"/>
                      </w:rPr>
                      <w:t>jud.schwart@gmail.com</w:t>
                    </w:r>
                  </w:hyperlink>
                </w:p>
                <w:p w14:paraId="47EBE98F" w14:textId="58C1D18D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8" w:history="1">
                    <w:r w:rsidRPr="00311BBE">
                      <w:rPr>
                        <w:rStyle w:val="Hyperlink"/>
                      </w:rPr>
                      <w:t>amandaschwart@gmail.com</w:t>
                    </w:r>
                  </w:hyperlink>
                </w:p>
              </w:tc>
            </w:tr>
            <w:tr w:rsidR="00785FB3" w:rsidRPr="000950FF" w14:paraId="71C22D67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579694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Chris DeRuiter and Susan DeRuiter</w:t>
                  </w:r>
                </w:p>
                <w:p w14:paraId="1DC97449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11235 Harbourview Road </w:t>
                  </w:r>
                </w:p>
                <w:p w14:paraId="547EC8AB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Port Colborne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>, O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 xml:space="preserve">L3K 5V4 </w:t>
                  </w:r>
                </w:p>
                <w:p w14:paraId="1EE53226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931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2061</w:t>
                  </w:r>
                </w:p>
                <w:p w14:paraId="59C1901A" w14:textId="3976B03A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9" w:history="1">
                    <w:r w:rsidRPr="00B33082">
                      <w:rPr>
                        <w:rStyle w:val="Hyperlink"/>
                      </w:rPr>
                      <w:t>lakehouse11235@gmail.com</w:t>
                    </w:r>
                  </w:hyperlink>
                  <w:r>
                    <w:t xml:space="preserve"> </w:t>
                  </w:r>
                </w:p>
              </w:tc>
            </w:tr>
            <w:tr w:rsidR="00785FB3" w:rsidRPr="000950FF" w14:paraId="34416840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4154C13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Stephen Marr</w:t>
                  </w:r>
                </w:p>
                <w:p w14:paraId="6B84BA3C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43484 Case Road</w:t>
                  </w:r>
                </w:p>
                <w:p w14:paraId="5DE98189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</w:rPr>
                    <w:t>Wainflect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</w:rPr>
                    <w:t xml:space="preserve">, Ontario L0S 1V0 </w:t>
                  </w:r>
                </w:p>
                <w:p w14:paraId="621B5AC8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327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 xml:space="preserve">.1004 </w:t>
                  </w:r>
                </w:p>
                <w:p w14:paraId="4E7687B7" w14:textId="2EAB3BD7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50" w:history="1">
                    <w:r w:rsidRPr="0061320B">
                      <w:rPr>
                        <w:rStyle w:val="Hyperlink"/>
                      </w:rPr>
                      <w:t>marrbrosfarms@gmail.com</w:t>
                    </w:r>
                  </w:hyperlink>
                  <w:r>
                    <w:t xml:space="preserve"> </w:t>
                  </w:r>
                </w:p>
              </w:tc>
            </w:tr>
            <w:tr w:rsidR="00CC616C" w:rsidRPr="000950FF" w14:paraId="325D5A77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59B64CCB" w14:textId="77777777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CC616C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Emily Crumb </w:t>
                  </w:r>
                </w:p>
                <w:p w14:paraId="2F296565" w14:textId="77777777" w:rsid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53-5255 Palmetto Place</w:t>
                  </w:r>
                </w:p>
                <w:p w14:paraId="41ACFC43" w14:textId="259A0316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Mississauga, O</w:t>
                  </w:r>
                  <w:r w:rsidR="00E85EDE">
                    <w:rPr>
                      <w:rFonts w:eastAsia="Times New Roman"/>
                      <w:bCs/>
                      <w:color w:val="000000"/>
                      <w:lang w:val="en-CA"/>
                    </w:rPr>
                    <w:t>ntario</w:t>
                  </w: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L5M</w:t>
                  </w:r>
                  <w:r w:rsidR="00882B97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0H2 </w:t>
                  </w:r>
                </w:p>
                <w:p w14:paraId="24565B20" w14:textId="61691BAA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905</w:t>
                  </w:r>
                  <w:r w:rsidR="00E85EDE">
                    <w:rPr>
                      <w:rFonts w:eastAsia="Times New Roman"/>
                      <w:bCs/>
                      <w:color w:val="000000"/>
                      <w:lang w:val="en-CA"/>
                    </w:rPr>
                    <w:t>.</w:t>
                  </w: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325</w:t>
                  </w:r>
                  <w:proofErr w:type="gramEnd"/>
                  <w:r w:rsidR="00E85EDE">
                    <w:rPr>
                      <w:rFonts w:eastAsia="Times New Roman"/>
                      <w:bCs/>
                      <w:color w:val="000000"/>
                      <w:lang w:val="en-CA"/>
                    </w:rPr>
                    <w:t>.</w:t>
                  </w: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4726</w:t>
                  </w:r>
                </w:p>
                <w:p w14:paraId="1FF2AABA" w14:textId="7FB2D49D" w:rsidR="00CC616C" w:rsidRPr="00CC616C" w:rsidRDefault="002B007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51" w:history="1">
                    <w:r w:rsidR="00CC616C" w:rsidRPr="00CC616C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emily.crumb@gmail.com</w:t>
                    </w:r>
                  </w:hyperlink>
                </w:p>
                <w:p w14:paraId="3B8C5BB7" w14:textId="0A9388D8" w:rsidR="00CC616C" w:rsidRDefault="002B007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52" w:history="1">
                    <w:r w:rsidR="00CC616C" w:rsidRPr="00CC616C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tkcrumb@gmail.com</w:t>
                    </w:r>
                  </w:hyperlink>
                </w:p>
                <w:p w14:paraId="4A9A5DF8" w14:textId="77777777" w:rsidR="002B007C" w:rsidRPr="00CC616C" w:rsidRDefault="002B007C" w:rsidP="002B007C">
                  <w:pPr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</w:p>
                <w:p w14:paraId="0237D119" w14:textId="77777777" w:rsidR="00CC616C" w:rsidRPr="00CC616C" w:rsidRDefault="00CC616C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</w:p>
              </w:tc>
            </w:tr>
            <w:tr w:rsidR="00CC616C" w:rsidRPr="000950FF" w14:paraId="5EB1FBE7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51CC055" w14:textId="7F3D0F52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CC616C">
                    <w:rPr>
                      <w:rFonts w:eastAsia="Times New Roman"/>
                      <w:b/>
                      <w:color w:val="000000"/>
                    </w:rPr>
                    <w:t>Adam Smith and Rebekah Smith</w:t>
                  </w:r>
                </w:p>
                <w:p w14:paraId="6E0F3EA7" w14:textId="77777777" w:rsidR="002B007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CC616C">
                    <w:rPr>
                      <w:rFonts w:eastAsia="Times New Roman"/>
                      <w:bCs/>
                      <w:color w:val="000000"/>
                    </w:rPr>
                    <w:t xml:space="preserve">548 Harmony Rd. </w:t>
                  </w:r>
                </w:p>
                <w:p w14:paraId="3B0B2052" w14:textId="2075308C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proofErr w:type="spellStart"/>
                  <w:r w:rsidRPr="00CC616C">
                    <w:rPr>
                      <w:rFonts w:eastAsia="Times New Roman"/>
                      <w:bCs/>
                      <w:color w:val="000000"/>
                    </w:rPr>
                    <w:t>Corbyville</w:t>
                  </w:r>
                  <w:proofErr w:type="spellEnd"/>
                  <w:r w:rsidR="00E85EDE">
                    <w:rPr>
                      <w:rFonts w:eastAsia="Times New Roman"/>
                      <w:bCs/>
                      <w:color w:val="000000"/>
                    </w:rPr>
                    <w:t>,</w:t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 xml:space="preserve"> O</w:t>
                  </w:r>
                  <w:r w:rsidR="002B007C"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 xml:space="preserve"> K0K</w:t>
                  </w:r>
                  <w:r w:rsidR="00882B97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>1V0</w:t>
                  </w:r>
                </w:p>
                <w:p w14:paraId="34E3C068" w14:textId="60BF4CF9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>289</w:t>
                  </w:r>
                  <w:r w:rsidR="00E85EDE">
                    <w:rPr>
                      <w:rFonts w:eastAsia="Times New Roman"/>
                      <w:bCs/>
                      <w:color w:val="000000"/>
                    </w:rPr>
                    <w:t>.</w:t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>686</w:t>
                  </w:r>
                  <w:proofErr w:type="gramEnd"/>
                  <w:r w:rsidR="00E85EDE">
                    <w:rPr>
                      <w:rFonts w:eastAsia="Times New Roman"/>
                      <w:bCs/>
                      <w:color w:val="000000"/>
                    </w:rPr>
                    <w:t>.</w:t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>0337</w:t>
                  </w:r>
                </w:p>
                <w:p w14:paraId="1CAE1D97" w14:textId="58F5790B" w:rsidR="00CC616C" w:rsidRPr="00CC616C" w:rsidRDefault="002B007C" w:rsidP="00A11B0B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53" w:history="1">
                    <w:r w:rsidR="00CC616C" w:rsidRPr="00CC616C">
                      <w:rPr>
                        <w:rStyle w:val="Hyperlink"/>
                        <w:rFonts w:eastAsia="Times New Roman"/>
                        <w:bCs/>
                      </w:rPr>
                      <w:t>Adam.m.smith@hotmail.com</w:t>
                    </w:r>
                  </w:hyperlink>
                  <w:r w:rsidR="00CC616C" w:rsidRPr="00CC616C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A11B0B" w:rsidRPr="000950FF" w14:paraId="1C425D89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9A49587" w14:textId="77777777" w:rsidR="00A11B0B" w:rsidRPr="00A11B0B" w:rsidRDefault="00A11B0B" w:rsidP="00A11B0B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A11B0B">
                    <w:rPr>
                      <w:rFonts w:eastAsia="Times New Roman"/>
                      <w:b/>
                      <w:color w:val="000000"/>
                    </w:rPr>
                    <w:t xml:space="preserve">Howard Rensberry and Jennie </w:t>
                  </w:r>
                  <w:proofErr w:type="spellStart"/>
                  <w:r w:rsidRPr="00A11B0B">
                    <w:rPr>
                      <w:rFonts w:eastAsia="Times New Roman"/>
                      <w:b/>
                      <w:color w:val="000000"/>
                    </w:rPr>
                    <w:t>Rensberry</w:t>
                  </w:r>
                  <w:proofErr w:type="spellEnd"/>
                </w:p>
                <w:p w14:paraId="5A090E65" w14:textId="77777777" w:rsidR="00A11B0B" w:rsidRPr="00A11B0B" w:rsidRDefault="00A11B0B" w:rsidP="00A11B0B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A11B0B">
                    <w:rPr>
                      <w:rFonts w:eastAsia="Times New Roman"/>
                      <w:bCs/>
                      <w:color w:val="000000"/>
                    </w:rPr>
                    <w:t xml:space="preserve">Site 18, Box 40, RR #5 </w:t>
                  </w:r>
                </w:p>
                <w:p w14:paraId="287A14EE" w14:textId="77777777" w:rsidR="00A11B0B" w:rsidRPr="00A11B0B" w:rsidRDefault="00A11B0B" w:rsidP="00A11B0B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A11B0B">
                    <w:rPr>
                      <w:rFonts w:eastAsia="Times New Roman"/>
                      <w:bCs/>
                      <w:color w:val="000000"/>
                    </w:rPr>
                    <w:t>Prince Albert SK S6V 5R3</w:t>
                  </w:r>
                </w:p>
                <w:p w14:paraId="01A0BE29" w14:textId="7E071582" w:rsidR="00A11B0B" w:rsidRPr="00A11B0B" w:rsidRDefault="00A11B0B" w:rsidP="00A11B0B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A11B0B">
                    <w:rPr>
                      <w:rFonts w:eastAsia="Times New Roman"/>
                      <w:bCs/>
                      <w:color w:val="000000"/>
                    </w:rPr>
                    <w:t>306.764</w:t>
                  </w:r>
                  <w:proofErr w:type="gramEnd"/>
                  <w:r w:rsidRPr="00A11B0B">
                    <w:rPr>
                      <w:rFonts w:eastAsia="Times New Roman"/>
                      <w:bCs/>
                      <w:color w:val="000000"/>
                    </w:rPr>
                    <w:t>.1863</w:t>
                  </w:r>
                </w:p>
                <w:p w14:paraId="112A3BBC" w14:textId="6DE411F5" w:rsidR="00A11B0B" w:rsidRPr="00CC616C" w:rsidRDefault="00A11B0B" w:rsidP="00A11B0B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A11B0B">
                    <w:rPr>
                      <w:rFonts w:eastAsia="Times New Roman"/>
                      <w:bCs/>
                      <w:color w:val="000000"/>
                    </w:rPr>
                    <w:t xml:space="preserve">Email: </w:t>
                  </w:r>
                  <w:hyperlink r:id="rId54" w:history="1">
                    <w:r w:rsidRPr="001A6B84">
                      <w:rPr>
                        <w:rStyle w:val="Hyperlink"/>
                        <w:rFonts w:eastAsia="Times New Roman"/>
                        <w:bCs/>
                      </w:rPr>
                      <w:t>rensberryhj@northberry.net</w:t>
                    </w:r>
                  </w:hyperlink>
                  <w:r>
                    <w:rPr>
                      <w:rFonts w:eastAsia="Times New Roman"/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784FF1" w:rsidRPr="000950FF" w14:paraId="27B12AB1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38015AE" w14:textId="77777777" w:rsidR="00784FF1" w:rsidRPr="00784FF1" w:rsidRDefault="00784FF1" w:rsidP="00784FF1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784FF1">
                    <w:rPr>
                      <w:rFonts w:eastAsia="Times New Roman"/>
                      <w:b/>
                      <w:color w:val="000000"/>
                    </w:rPr>
                    <w:t xml:space="preserve">Melanie Crumb </w:t>
                  </w:r>
                </w:p>
                <w:p w14:paraId="519D973D" w14:textId="77777777" w:rsidR="003855BC" w:rsidRDefault="00784FF1" w:rsidP="00784FF1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784FF1">
                    <w:rPr>
                      <w:rFonts w:eastAsia="Times New Roman"/>
                      <w:bCs/>
                      <w:color w:val="000000"/>
                    </w:rPr>
                    <w:t>53-5255 Palmetto Place</w:t>
                  </w:r>
                </w:p>
                <w:p w14:paraId="63CC7180" w14:textId="6437F5F8" w:rsidR="00784FF1" w:rsidRPr="00784FF1" w:rsidRDefault="00784FF1" w:rsidP="00784FF1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784FF1">
                    <w:rPr>
                      <w:rFonts w:eastAsia="Times New Roman"/>
                      <w:bCs/>
                      <w:color w:val="000000"/>
                    </w:rPr>
                    <w:t>Mississauga, O</w:t>
                  </w:r>
                  <w:r w:rsidR="003855BC"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784FF1">
                    <w:rPr>
                      <w:rFonts w:eastAsia="Times New Roman"/>
                      <w:bCs/>
                      <w:color w:val="000000"/>
                    </w:rPr>
                    <w:t xml:space="preserve"> L5M</w:t>
                  </w:r>
                  <w:r w:rsidR="003855BC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  <w:r w:rsidRPr="00784FF1">
                    <w:rPr>
                      <w:rFonts w:eastAsia="Times New Roman"/>
                      <w:bCs/>
                      <w:color w:val="000000"/>
                    </w:rPr>
                    <w:t xml:space="preserve">0H2 </w:t>
                  </w:r>
                </w:p>
                <w:p w14:paraId="352B2BAB" w14:textId="3F233DC8" w:rsidR="00784FF1" w:rsidRPr="00784FF1" w:rsidRDefault="00784FF1" w:rsidP="00784FF1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784FF1">
                    <w:rPr>
                      <w:rFonts w:eastAsia="Times New Roman"/>
                      <w:bCs/>
                      <w:color w:val="000000"/>
                    </w:rPr>
                    <w:t>289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.</w:t>
                  </w:r>
                  <w:r w:rsidRPr="00784FF1">
                    <w:rPr>
                      <w:rFonts w:eastAsia="Times New Roman"/>
                      <w:bCs/>
                      <w:color w:val="000000"/>
                    </w:rPr>
                    <w:t>686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</w:t>
                  </w:r>
                  <w:r w:rsidRPr="00784FF1">
                    <w:rPr>
                      <w:rFonts w:eastAsia="Times New Roman"/>
                      <w:bCs/>
                      <w:color w:val="000000"/>
                    </w:rPr>
                    <w:t>0409</w:t>
                  </w:r>
                </w:p>
                <w:p w14:paraId="774185A6" w14:textId="5E00C8EE" w:rsidR="00784FF1" w:rsidRPr="00A11B0B" w:rsidRDefault="00784FF1" w:rsidP="00784FF1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A11B0B">
                    <w:rPr>
                      <w:rFonts w:eastAsia="Times New Roman"/>
                      <w:bCs/>
                      <w:color w:val="000000"/>
                    </w:rPr>
                    <w:t xml:space="preserve">Email: </w:t>
                  </w:r>
                  <w:hyperlink r:id="rId55" w:history="1">
                    <w:r w:rsidRPr="001A6B84">
                      <w:rPr>
                        <w:rStyle w:val="Hyperlink"/>
                        <w:rFonts w:eastAsia="Times New Roman"/>
                        <w:bCs/>
                      </w:rPr>
                      <w:t>crumb.melanie@gmail.com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F12260" w:rsidRPr="000950FF" w14:paraId="2C8F52BE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602C799C" w14:textId="77777777" w:rsidR="00F12260" w:rsidRPr="00F12260" w:rsidRDefault="00F12260" w:rsidP="00F12260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F12260">
                    <w:rPr>
                      <w:rFonts w:eastAsia="Times New Roman"/>
                      <w:b/>
                      <w:color w:val="000000"/>
                    </w:rPr>
                    <w:t>Linda V. Butler</w:t>
                  </w:r>
                </w:p>
                <w:p w14:paraId="25422F4A" w14:textId="77777777" w:rsidR="00F12260" w:rsidRPr="00F12260" w:rsidRDefault="00F12260" w:rsidP="00F12260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F12260">
                    <w:rPr>
                      <w:rFonts w:eastAsia="Times New Roman"/>
                      <w:bCs/>
                      <w:color w:val="000000"/>
                    </w:rPr>
                    <w:t>89 Durham Street, Suite 102</w:t>
                  </w:r>
                </w:p>
                <w:p w14:paraId="2AC9540F" w14:textId="28131BD7" w:rsidR="00F12260" w:rsidRPr="00F12260" w:rsidRDefault="00F12260" w:rsidP="00F12260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F12260">
                    <w:rPr>
                      <w:rFonts w:eastAsia="Times New Roman"/>
                      <w:bCs/>
                      <w:color w:val="000000"/>
                    </w:rPr>
                    <w:t>Port Colborne, O</w:t>
                  </w:r>
                  <w:r>
                    <w:rPr>
                      <w:rFonts w:eastAsia="Times New Roman"/>
                      <w:bCs/>
                      <w:color w:val="000000"/>
                    </w:rPr>
                    <w:t xml:space="preserve">ntario </w:t>
                  </w:r>
                  <w:r w:rsidRPr="00F12260">
                    <w:rPr>
                      <w:rFonts w:eastAsia="Times New Roman"/>
                      <w:bCs/>
                      <w:color w:val="000000"/>
                    </w:rPr>
                    <w:t>L3K 1C9</w:t>
                  </w:r>
                </w:p>
                <w:p w14:paraId="08AA90B4" w14:textId="69C0DE40" w:rsidR="00F12260" w:rsidRPr="00F12260" w:rsidRDefault="00F12260" w:rsidP="00F12260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F12260">
                    <w:rPr>
                      <w:rFonts w:eastAsia="Times New Roman"/>
                      <w:bCs/>
                      <w:color w:val="000000"/>
                    </w:rPr>
                    <w:t>905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.</w:t>
                  </w:r>
                  <w:r w:rsidRPr="00F12260">
                    <w:rPr>
                      <w:rFonts w:eastAsia="Times New Roman"/>
                      <w:bCs/>
                      <w:color w:val="000000"/>
                    </w:rPr>
                    <w:t>964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</w:t>
                  </w:r>
                  <w:r w:rsidRPr="00F12260">
                    <w:rPr>
                      <w:rFonts w:eastAsia="Times New Roman"/>
                      <w:bCs/>
                      <w:color w:val="000000"/>
                    </w:rPr>
                    <w:t>7227</w:t>
                  </w:r>
                </w:p>
                <w:p w14:paraId="5C5B105B" w14:textId="69534EB7" w:rsidR="00F12260" w:rsidRPr="00784FF1" w:rsidRDefault="00F12260" w:rsidP="00F12260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A11B0B">
                    <w:rPr>
                      <w:rFonts w:eastAsia="Times New Roman"/>
                      <w:bCs/>
                      <w:color w:val="000000"/>
                    </w:rPr>
                    <w:t xml:space="preserve">Email: </w:t>
                  </w:r>
                  <w:hyperlink r:id="rId56" w:history="1">
                    <w:r w:rsidRPr="00B81744">
                      <w:rPr>
                        <w:rStyle w:val="Hyperlink"/>
                        <w:rFonts w:eastAsia="Times New Roman"/>
                        <w:bCs/>
                      </w:rPr>
                      <w:t>twpl2011@hotmail.com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974448" w:rsidRPr="000950FF" w14:paraId="259C086C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2F3F28A2" w14:textId="6DD4DCFE" w:rsidR="00974448" w:rsidRDefault="00974448" w:rsidP="00F12260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974448">
                    <w:rPr>
                      <w:rFonts w:eastAsia="Times New Roman"/>
                      <w:b/>
                      <w:color w:val="000000"/>
                    </w:rPr>
                    <w:t xml:space="preserve">Ellyn Sider </w:t>
                  </w:r>
                </w:p>
                <w:p w14:paraId="3C57B3AD" w14:textId="55F0EC4B" w:rsidR="00974448" w:rsidRPr="00974448" w:rsidRDefault="00974448" w:rsidP="00F12260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974448">
                    <w:rPr>
                      <w:rFonts w:eastAsia="Times New Roman"/>
                      <w:bCs/>
                      <w:color w:val="000000"/>
                    </w:rPr>
                    <w:t>206 Bert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i</w:t>
                  </w:r>
                  <w:r w:rsidRPr="00974448">
                    <w:rPr>
                      <w:rFonts w:eastAsia="Times New Roman"/>
                      <w:bCs/>
                      <w:color w:val="000000"/>
                    </w:rPr>
                    <w:t>e Street</w:t>
                  </w:r>
                </w:p>
                <w:p w14:paraId="6F3768E7" w14:textId="78A119D0" w:rsidR="00974448" w:rsidRPr="00974448" w:rsidRDefault="00974448" w:rsidP="00F12260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r w:rsidRPr="00974448">
                    <w:rPr>
                      <w:rFonts w:eastAsia="Times New Roman"/>
                      <w:bCs/>
                      <w:color w:val="000000"/>
                      <w:lang w:val="fr-CA"/>
                    </w:rPr>
                    <w:t>Fort Erie, Ontario L2A 1Z1</w:t>
                  </w:r>
                </w:p>
                <w:p w14:paraId="1E509060" w14:textId="5FE91ACC" w:rsidR="00974448" w:rsidRPr="00974448" w:rsidRDefault="00974448" w:rsidP="00F12260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r w:rsidRPr="00974448">
                    <w:rPr>
                      <w:rFonts w:eastAsia="Times New Roman"/>
                      <w:bCs/>
                      <w:color w:val="000000"/>
                      <w:lang w:val="fr-CA"/>
                    </w:rPr>
                    <w:t xml:space="preserve">Tel: </w:t>
                  </w:r>
                  <w:r w:rsidRPr="00974448">
                    <w:rPr>
                      <w:rFonts w:eastAsia="Times New Roman"/>
                      <w:bCs/>
                      <w:color w:val="000000"/>
                      <w:lang w:val="fr-CA"/>
                    </w:rPr>
                    <w:tab/>
                    <w:t>289.241.7266</w:t>
                  </w:r>
                </w:p>
                <w:p w14:paraId="62C473D1" w14:textId="00E1788A" w:rsidR="00974448" w:rsidRPr="00974448" w:rsidRDefault="00974448" w:rsidP="00A54560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974448">
                    <w:rPr>
                      <w:rFonts w:eastAsia="Times New Roman"/>
                      <w:bCs/>
                      <w:color w:val="000000"/>
                    </w:rPr>
                    <w:t xml:space="preserve">Email: </w:t>
                  </w:r>
                  <w:hyperlink r:id="rId57" w:history="1">
                    <w:r w:rsidRPr="00B81744">
                      <w:rPr>
                        <w:rStyle w:val="Hyperlink"/>
                        <w:rFonts w:eastAsia="Times New Roman"/>
                        <w:bCs/>
                      </w:rPr>
                      <w:t>siderellyn@gmail.com</w:t>
                    </w:r>
                  </w:hyperlink>
                </w:p>
              </w:tc>
            </w:tr>
            <w:tr w:rsidR="00A54560" w:rsidRPr="00A54560" w14:paraId="2836D2AD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8819C5D" w14:textId="4F40B807" w:rsidR="00A54560" w:rsidRPr="00A54560" w:rsidRDefault="00A54560" w:rsidP="00A54560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A54560">
                    <w:rPr>
                      <w:rFonts w:eastAsia="Times New Roman"/>
                      <w:b/>
                      <w:color w:val="000000"/>
                      <w:lang w:val="en-CA"/>
                    </w:rPr>
                    <w:t>Delores E. Winger</w:t>
                  </w:r>
                </w:p>
                <w:p w14:paraId="6F58455E" w14:textId="4BEDA97B" w:rsidR="00A54560" w:rsidRPr="00A54560" w:rsidRDefault="00A54560" w:rsidP="00A54560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A54560">
                    <w:rPr>
                      <w:rFonts w:eastAsia="Times New Roman"/>
                      <w:bCs/>
                      <w:color w:val="000000"/>
                      <w:lang w:val="en-CA"/>
                    </w:rPr>
                    <w:t>82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Winding Way</w:t>
                  </w:r>
                </w:p>
                <w:p w14:paraId="286A2016" w14:textId="6208E7DD" w:rsidR="00A54560" w:rsidRPr="00A54560" w:rsidRDefault="00A54560" w:rsidP="00A54560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A54560">
                    <w:rPr>
                      <w:rFonts w:eastAsia="Times New Roman"/>
                      <w:bCs/>
                      <w:color w:val="000000"/>
                      <w:lang w:val="en-CA"/>
                    </w:rPr>
                    <w:t>Kitchener, Ontario N2N 1M1</w:t>
                  </w:r>
                </w:p>
                <w:p w14:paraId="0A5DA611" w14:textId="21B2BF8A" w:rsidR="00A54560" w:rsidRPr="00A54560" w:rsidRDefault="00A54560" w:rsidP="00A54560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A54560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A54560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  <w:t>226.505.8236</w:t>
                  </w:r>
                </w:p>
                <w:p w14:paraId="4942F17B" w14:textId="33D6B6C0" w:rsidR="00A54560" w:rsidRPr="00A54560" w:rsidRDefault="00CC4F77" w:rsidP="00A54560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r>
                    <w:t xml:space="preserve">Email: </w:t>
                  </w:r>
                  <w:hyperlink r:id="rId58" w:history="1">
                    <w:r w:rsidR="00A54560" w:rsidRPr="00A54560">
                      <w:rPr>
                        <w:rStyle w:val="Hyperlink"/>
                        <w:rFonts w:eastAsia="Times New Roman"/>
                        <w:bCs/>
                        <w:lang w:val="fr-CA"/>
                      </w:rPr>
                      <w:t>dwinger61@gmail.com</w:t>
                    </w:r>
                  </w:hyperlink>
                  <w:r w:rsidR="00A54560" w:rsidRPr="00A54560">
                    <w:rPr>
                      <w:rFonts w:eastAsia="Times New Roman"/>
                      <w:bCs/>
                      <w:color w:val="000000"/>
                      <w:lang w:val="fr-CA"/>
                    </w:rPr>
                    <w:t xml:space="preserve"> </w:t>
                  </w:r>
                </w:p>
              </w:tc>
            </w:tr>
            <w:tr w:rsidR="0034300A" w:rsidRPr="0034300A" w14:paraId="43B517BF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275D2CB9" w14:textId="335736DF" w:rsidR="0034300A" w:rsidRPr="0034300A" w:rsidRDefault="0034300A" w:rsidP="0034300A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34300A">
                    <w:rPr>
                      <w:rFonts w:eastAsia="Times New Roman"/>
                      <w:b/>
                      <w:color w:val="000000"/>
                      <w:lang w:val="en-CA"/>
                    </w:rPr>
                    <w:t>Susan Rawlins</w:t>
                  </w:r>
                </w:p>
                <w:p w14:paraId="46BC380A" w14:textId="77777777" w:rsidR="0034300A" w:rsidRPr="0034300A" w:rsidRDefault="0034300A" w:rsidP="0034300A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34300A">
                    <w:rPr>
                      <w:rFonts w:eastAsia="Times New Roman"/>
                      <w:bCs/>
                      <w:color w:val="000000"/>
                      <w:lang w:val="en-CA"/>
                    </w:rPr>
                    <w:t>211-303 Elgin Street</w:t>
                  </w:r>
                </w:p>
                <w:p w14:paraId="02B7C2C1" w14:textId="4FB6051E" w:rsidR="0034300A" w:rsidRPr="0034300A" w:rsidRDefault="0034300A" w:rsidP="0034300A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34300A">
                    <w:rPr>
                      <w:rFonts w:eastAsia="Times New Roman"/>
                      <w:bCs/>
                      <w:color w:val="000000"/>
                      <w:lang w:val="en-CA"/>
                    </w:rPr>
                    <w:t>Port Colborne, Ontario L3K 6A</w:t>
                  </w:r>
                  <w:r w:rsidR="00B1426E">
                    <w:rPr>
                      <w:rFonts w:eastAsia="Times New Roman"/>
                      <w:bCs/>
                      <w:color w:val="000000"/>
                      <w:lang w:val="en-CA"/>
                    </w:rPr>
                    <w:t>2</w:t>
                  </w:r>
                </w:p>
                <w:p w14:paraId="78A2DD3A" w14:textId="43365CA9" w:rsidR="0034300A" w:rsidRPr="0034300A" w:rsidRDefault="0034300A" w:rsidP="0034300A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r w:rsidRPr="0034300A">
                    <w:rPr>
                      <w:rFonts w:eastAsia="Times New Roman"/>
                      <w:bCs/>
                      <w:color w:val="000000"/>
                      <w:lang w:val="fr-CA"/>
                    </w:rPr>
                    <w:t xml:space="preserve">Tel: </w:t>
                  </w:r>
                  <w:r w:rsidRPr="0034300A">
                    <w:rPr>
                      <w:rFonts w:eastAsia="Times New Roman"/>
                      <w:bCs/>
                      <w:color w:val="000000"/>
                      <w:lang w:val="fr-CA"/>
                    </w:rPr>
                    <w:tab/>
                  </w:r>
                  <w:r>
                    <w:rPr>
                      <w:rFonts w:eastAsia="Times New Roman"/>
                      <w:bCs/>
                      <w:color w:val="000000"/>
                      <w:lang w:val="fr-CA"/>
                    </w:rPr>
                    <w:t>289.990.5242</w:t>
                  </w:r>
                </w:p>
                <w:p w14:paraId="65031E7A" w14:textId="122D98F1" w:rsidR="0034300A" w:rsidRPr="0034300A" w:rsidRDefault="0034300A" w:rsidP="0034300A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proofErr w:type="gramStart"/>
                  <w:r w:rsidRPr="0034300A">
                    <w:rPr>
                      <w:lang w:val="fr-CA"/>
                    </w:rPr>
                    <w:t>Email</w:t>
                  </w:r>
                  <w:proofErr w:type="gramEnd"/>
                  <w:r w:rsidRPr="0034300A">
                    <w:rPr>
                      <w:lang w:val="fr-CA"/>
                    </w:rPr>
                    <w:t xml:space="preserve">: </w:t>
                  </w:r>
                  <w:hyperlink r:id="rId59" w:history="1">
                    <w:r w:rsidRPr="001E2D09">
                      <w:rPr>
                        <w:rStyle w:val="Hyperlink"/>
                        <w:rFonts w:eastAsia="Times New Roman"/>
                        <w:bCs/>
                        <w:lang w:val="fr-CA"/>
                      </w:rPr>
                      <w:t>susie52000@yahoo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  <w:r w:rsidRPr="0034300A">
                    <w:rPr>
                      <w:rFonts w:eastAsia="Times New Roman"/>
                      <w:bCs/>
                      <w:color w:val="000000"/>
                      <w:lang w:val="fr-CA"/>
                    </w:rPr>
                    <w:t xml:space="preserve"> </w:t>
                  </w:r>
                </w:p>
              </w:tc>
            </w:tr>
            <w:tr w:rsidR="006E1938" w:rsidRPr="0034300A" w14:paraId="20A875C3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774AE7AB" w14:textId="0C1B3516" w:rsidR="008B1A3F" w:rsidRPr="0034300A" w:rsidRDefault="008B1A3F" w:rsidP="008B1A3F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>Shelley Winger</w:t>
                  </w:r>
                </w:p>
                <w:p w14:paraId="5D3513B7" w14:textId="77777777" w:rsidR="00DE5F83" w:rsidRDefault="00DE5F83" w:rsidP="008B1A3F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DE5F83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740 Metler Road </w:t>
                  </w:r>
                </w:p>
                <w:p w14:paraId="22B51C61" w14:textId="190E85F0" w:rsidR="00DE5F83" w:rsidRDefault="00DE5F83" w:rsidP="008B1A3F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DE5F83">
                    <w:rPr>
                      <w:rFonts w:eastAsia="Times New Roman"/>
                      <w:bCs/>
                      <w:color w:val="000000"/>
                      <w:lang w:val="en-CA"/>
                    </w:rPr>
                    <w:t>Fenwick, Ontario L0J 1C0</w:t>
                  </w:r>
                </w:p>
                <w:p w14:paraId="2AEC8EAF" w14:textId="05A193F0" w:rsidR="008B1A3F" w:rsidRPr="008B1A3F" w:rsidRDefault="008B1A3F" w:rsidP="008B1A3F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8B1A3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8B1A3F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905.736.0123</w:t>
                  </w:r>
                </w:p>
                <w:p w14:paraId="179C0A5B" w14:textId="77777777" w:rsidR="006E1938" w:rsidRDefault="008B1A3F" w:rsidP="008B1A3F">
                  <w:pPr>
                    <w:spacing w:after="180"/>
                    <w:ind w:left="144"/>
                    <w:textAlignment w:val="baseline"/>
                    <w:rPr>
                      <w:lang w:val="en-CA"/>
                    </w:rPr>
                  </w:pPr>
                  <w:r w:rsidRPr="008B1A3F">
                    <w:rPr>
                      <w:lang w:val="en-CA"/>
                    </w:rPr>
                    <w:t xml:space="preserve">Email: </w:t>
                  </w:r>
                  <w:hyperlink r:id="rId60" w:history="1">
                    <w:r w:rsidRPr="00444AF2">
                      <w:rPr>
                        <w:rStyle w:val="Hyperlink"/>
                        <w:lang w:val="en-CA"/>
                      </w:rPr>
                      <w:t>leeshelleywinger@gmail.com</w:t>
                    </w:r>
                  </w:hyperlink>
                  <w:r>
                    <w:rPr>
                      <w:lang w:val="en-CA"/>
                    </w:rPr>
                    <w:t xml:space="preserve"> </w:t>
                  </w:r>
                </w:p>
                <w:p w14:paraId="433C05B4" w14:textId="77777777" w:rsidR="00DE5F83" w:rsidRDefault="00DE5F83" w:rsidP="008B1A3F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</w:p>
                <w:p w14:paraId="0024D914" w14:textId="63F035DA" w:rsidR="00DD0DB6" w:rsidRPr="0034300A" w:rsidRDefault="00DD0DB6" w:rsidP="008B1A3F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</w:p>
              </w:tc>
            </w:tr>
            <w:tr w:rsidR="006E1938" w:rsidRPr="0034300A" w14:paraId="57BB08E4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473BC829" w14:textId="71D83BA8" w:rsidR="006E1938" w:rsidRPr="0034300A" w:rsidRDefault="006E1938" w:rsidP="006E1938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>Erica Mercer</w:t>
                  </w:r>
                </w:p>
                <w:p w14:paraId="6FEC695F" w14:textId="77777777" w:rsidR="006E1938" w:rsidRDefault="006E1938" w:rsidP="006E1938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260 Foxtail Avenue</w:t>
                  </w:r>
                </w:p>
                <w:p w14:paraId="0C38A204" w14:textId="0444AD67" w:rsidR="006E1938" w:rsidRPr="0034300A" w:rsidRDefault="006E1938" w:rsidP="006E1938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Welland</w:t>
                  </w:r>
                  <w:proofErr w:type="spellEnd"/>
                  <w:r w:rsidRPr="0034300A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, Ontario </w:t>
                  </w:r>
                  <w:r w:rsidR="008D4C2C" w:rsidRPr="008D4C2C">
                    <w:rPr>
                      <w:rFonts w:eastAsia="Times New Roman"/>
                      <w:bCs/>
                      <w:color w:val="000000"/>
                      <w:lang w:val="en-CA"/>
                    </w:rPr>
                    <w:t>L3C 7J8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  <w:p w14:paraId="73AC1C10" w14:textId="499374CD" w:rsidR="006E1938" w:rsidRPr="006E1938" w:rsidRDefault="006E1938" w:rsidP="006E1938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6E1938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6E1938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</w:r>
                  <w:r w:rsidR="008D4C2C">
                    <w:rPr>
                      <w:rFonts w:eastAsia="Times New Roman"/>
                      <w:bCs/>
                      <w:color w:val="000000"/>
                      <w:lang w:val="en-CA"/>
                    </w:rPr>
                    <w:t>289.697.6128</w:t>
                  </w:r>
                </w:p>
                <w:p w14:paraId="527A27FE" w14:textId="2CBD7CE3" w:rsidR="006E1938" w:rsidRDefault="006E1938" w:rsidP="006E1938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6E1938">
                    <w:rPr>
                      <w:rFonts w:eastAsia="Times New Roman"/>
                      <w:bCs/>
                      <w:color w:val="000000"/>
                      <w:lang w:val="en-CA"/>
                    </w:rPr>
                    <w:t>Email</w:t>
                  </w:r>
                  <w:r w:rsidRPr="006E1938">
                    <w:rPr>
                      <w:lang w:val="en-CA"/>
                    </w:rPr>
                    <w:t xml:space="preserve">: </w:t>
                  </w:r>
                  <w:hyperlink r:id="rId61" w:history="1">
                    <w:r w:rsidRPr="006E1938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daisyflower2013@live.com</w:t>
                    </w:r>
                  </w:hyperlink>
                  <w:r w:rsidRPr="006E1938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; </w:t>
                  </w:r>
                </w:p>
                <w:p w14:paraId="3D50F523" w14:textId="10345957" w:rsidR="006E1938" w:rsidRPr="006E1938" w:rsidRDefault="006E1938" w:rsidP="008D4C2C">
                  <w:pPr>
                    <w:ind w:left="810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hyperlink r:id="rId62" w:history="1">
                    <w:r w:rsidRPr="00444AF2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ericamercer523@gmail.com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; </w:t>
                  </w:r>
                </w:p>
                <w:p w14:paraId="011D2FAF" w14:textId="77777777" w:rsidR="006E1938" w:rsidRPr="0034300A" w:rsidRDefault="006E1938" w:rsidP="0034300A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</w:p>
              </w:tc>
            </w:tr>
            <w:tr w:rsidR="00C33CE9" w:rsidRPr="0034300A" w14:paraId="29C2B239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B100758" w14:textId="6C180AEF" w:rsidR="00C33CE9" w:rsidRPr="0034300A" w:rsidRDefault="00C33CE9" w:rsidP="00C33CE9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>Rudy Wiebe</w:t>
                  </w:r>
                </w:p>
                <w:p w14:paraId="50F683F3" w14:textId="00F677FC" w:rsidR="00C33CE9" w:rsidRPr="0034300A" w:rsidRDefault="00C33CE9" w:rsidP="00C33CE9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41781 Mill Race Road</w:t>
                  </w:r>
                </w:p>
                <w:p w14:paraId="1C30D7F9" w14:textId="5072051F" w:rsidR="00C33CE9" w:rsidRPr="0034300A" w:rsidRDefault="00C33CE9" w:rsidP="00C33CE9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Wainfleet</w:t>
                  </w:r>
                  <w:r w:rsidRPr="0034300A">
                    <w:rPr>
                      <w:rFonts w:eastAsia="Times New Roman"/>
                      <w:bCs/>
                      <w:color w:val="000000"/>
                      <w:lang w:val="en-CA"/>
                    </w:rPr>
                    <w:t>, Ontario L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0S 1V0</w:t>
                  </w:r>
                </w:p>
                <w:p w14:paraId="18DA2501" w14:textId="7A5FD6D0" w:rsidR="00C33CE9" w:rsidRPr="00C33CE9" w:rsidRDefault="00C33CE9" w:rsidP="00C33CE9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33CE9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C33CE9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905.732.8070</w:t>
                  </w:r>
                </w:p>
                <w:p w14:paraId="6227BE76" w14:textId="03CA5E06" w:rsidR="00C33CE9" w:rsidRDefault="00C33CE9" w:rsidP="00C33CE9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C33CE9">
                    <w:rPr>
                      <w:lang w:val="en-CA"/>
                    </w:rPr>
                    <w:t xml:space="preserve">Email: </w:t>
                  </w:r>
                  <w:hyperlink r:id="rId63" w:history="1">
                    <w:r w:rsidRPr="00C33CE9">
                      <w:rPr>
                        <w:rStyle w:val="Hyperlink"/>
                        <w:rFonts w:eastAsia="Times New Roman"/>
                        <w:bCs/>
                      </w:rPr>
                      <w:t>wiebemotors@yahoo.ca</w:t>
                    </w:r>
                  </w:hyperlink>
                </w:p>
              </w:tc>
            </w:tr>
            <w:tr w:rsidR="00101ACC" w:rsidRPr="00257379" w14:paraId="4AE090F9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3D714495" w14:textId="77777777" w:rsidR="00101ACC" w:rsidRPr="00257379" w:rsidRDefault="00101ACC" w:rsidP="00C33CE9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r w:rsidRPr="00257379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Bo Vongphachanh and Chantone Vongphachanh </w:t>
                  </w:r>
                </w:p>
                <w:p w14:paraId="2A6A631A" w14:textId="77777777" w:rsidR="00257379" w:rsidRDefault="00257379" w:rsidP="00C33CE9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r w:rsidRPr="00257379">
                    <w:rPr>
                      <w:rFonts w:eastAsia="Times New Roman"/>
                      <w:bCs/>
                      <w:color w:val="000000"/>
                      <w:lang w:val="fr-CA"/>
                    </w:rPr>
                    <w:t>944 Fernda</w:t>
                  </w:r>
                  <w:r>
                    <w:rPr>
                      <w:rFonts w:eastAsia="Times New Roman"/>
                      <w:bCs/>
                      <w:color w:val="000000"/>
                      <w:lang w:val="fr-CA"/>
                    </w:rPr>
                    <w:t>le Avenue</w:t>
                  </w:r>
                </w:p>
                <w:p w14:paraId="0B38A299" w14:textId="77777777" w:rsidR="00257379" w:rsidRDefault="00257379" w:rsidP="00C33CE9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fr-CA"/>
                    </w:rPr>
                    <w:t>Fort Erie, Ontario L2A 5S8</w:t>
                  </w:r>
                </w:p>
                <w:p w14:paraId="417C6072" w14:textId="64A1A43B" w:rsidR="00257379" w:rsidRPr="00C33CE9" w:rsidRDefault="00257379" w:rsidP="00257379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33CE9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C33CE9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905.871.7432</w:t>
                  </w:r>
                </w:p>
                <w:p w14:paraId="109F5084" w14:textId="01A36391" w:rsidR="00257379" w:rsidRPr="00257379" w:rsidRDefault="00257379" w:rsidP="00257379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r w:rsidRPr="00C33CE9">
                    <w:rPr>
                      <w:lang w:val="en-CA"/>
                    </w:rPr>
                    <w:t xml:space="preserve">Email: </w:t>
                  </w:r>
                  <w:hyperlink r:id="rId64" w:history="1">
                    <w:r w:rsidRPr="00257379">
                      <w:rPr>
                        <w:rStyle w:val="Hyperlink"/>
                      </w:rPr>
                      <w:t>bo.vongphachanh@gmail.com</w:t>
                    </w:r>
                  </w:hyperlink>
                </w:p>
              </w:tc>
            </w:tr>
            <w:tr w:rsidR="00257379" w:rsidRPr="00257379" w14:paraId="278BD7C2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7A772A38" w14:textId="77777777" w:rsidR="00257379" w:rsidRPr="0040575E" w:rsidRDefault="00257379" w:rsidP="00257379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40575E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Michael Vongphachanh </w:t>
                  </w:r>
                </w:p>
                <w:p w14:paraId="59AF8DA8" w14:textId="301CA42C" w:rsidR="00257379" w:rsidRPr="00F3175B" w:rsidRDefault="00F3175B" w:rsidP="00257379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F3175B">
                    <w:rPr>
                      <w:rFonts w:eastAsia="Times New Roman"/>
                      <w:bCs/>
                      <w:color w:val="000000"/>
                      <w:lang w:val="en-CA"/>
                    </w:rPr>
                    <w:t>19 S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inger Street</w:t>
                  </w:r>
                </w:p>
                <w:p w14:paraId="3EDA4B71" w14:textId="11F4FC98" w:rsidR="00257379" w:rsidRPr="00F3175B" w:rsidRDefault="00F3175B" w:rsidP="00257379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F3175B">
                    <w:rPr>
                      <w:rFonts w:eastAsia="Times New Roman"/>
                      <w:bCs/>
                      <w:color w:val="000000"/>
                      <w:lang w:val="en-CA"/>
                    </w:rPr>
                    <w:t>Thorold</w:t>
                  </w:r>
                  <w:r w:rsidR="00257379" w:rsidRPr="00F3175B">
                    <w:rPr>
                      <w:rFonts w:eastAsia="Times New Roman"/>
                      <w:bCs/>
                      <w:color w:val="000000"/>
                      <w:lang w:val="en-CA"/>
                    </w:rPr>
                    <w:t>, Ontario L2</w:t>
                  </w:r>
                  <w:r w:rsidRPr="00F3175B">
                    <w:rPr>
                      <w:rFonts w:eastAsia="Times New Roman"/>
                      <w:bCs/>
                      <w:color w:val="000000"/>
                      <w:lang w:val="en-CA"/>
                    </w:rPr>
                    <w:t>V</w:t>
                  </w:r>
                  <w:r w:rsidR="00257379" w:rsidRPr="00F3175B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  <w:r w:rsidRPr="00F3175B">
                    <w:rPr>
                      <w:rFonts w:eastAsia="Times New Roman"/>
                      <w:bCs/>
                      <w:color w:val="000000"/>
                      <w:lang w:val="en-CA"/>
                    </w:rPr>
                    <w:t>0E9</w:t>
                  </w:r>
                </w:p>
                <w:p w14:paraId="578CF6BB" w14:textId="397E59D9" w:rsidR="00257379" w:rsidRPr="00257379" w:rsidRDefault="00257379" w:rsidP="00257379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r w:rsidRPr="00257379">
                    <w:rPr>
                      <w:rFonts w:eastAsia="Times New Roman"/>
                      <w:bCs/>
                      <w:color w:val="000000"/>
                      <w:lang w:val="fr-CA"/>
                    </w:rPr>
                    <w:t xml:space="preserve">Tel: </w:t>
                  </w:r>
                  <w:r w:rsidRPr="00257379">
                    <w:rPr>
                      <w:rFonts w:eastAsia="Times New Roman"/>
                      <w:bCs/>
                      <w:color w:val="000000"/>
                      <w:lang w:val="fr-CA"/>
                    </w:rPr>
                    <w:tab/>
                    <w:t>905.</w:t>
                  </w:r>
                  <w:r w:rsidR="00F3175B">
                    <w:rPr>
                      <w:rFonts w:eastAsia="Times New Roman"/>
                      <w:bCs/>
                      <w:color w:val="000000"/>
                      <w:lang w:val="fr-CA"/>
                    </w:rPr>
                    <w:t>931.3492</w:t>
                  </w:r>
                </w:p>
                <w:p w14:paraId="652DC282" w14:textId="742F5E1B" w:rsidR="00257379" w:rsidRPr="00257379" w:rsidRDefault="00257379" w:rsidP="00257379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proofErr w:type="gramStart"/>
                  <w:r w:rsidRPr="00257379">
                    <w:rPr>
                      <w:lang w:val="fr-CA"/>
                    </w:rPr>
                    <w:t>Email</w:t>
                  </w:r>
                  <w:proofErr w:type="gramEnd"/>
                  <w:r w:rsidRPr="00257379">
                    <w:rPr>
                      <w:lang w:val="fr-CA"/>
                    </w:rPr>
                    <w:t xml:space="preserve">: </w:t>
                  </w:r>
                  <w:hyperlink r:id="rId65" w:history="1">
                    <w:r w:rsidRPr="00257379">
                      <w:rPr>
                        <w:rStyle w:val="Hyperlink"/>
                        <w:lang w:val="fr-CA"/>
                      </w:rPr>
                      <w:t>michael.vongphachanh@gmail.com</w:t>
                    </w:r>
                  </w:hyperlink>
                </w:p>
              </w:tc>
            </w:tr>
            <w:tr w:rsidR="0058406B" w:rsidRPr="00257379" w14:paraId="438D9799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2AD0E187" w14:textId="752D0768" w:rsidR="0058406B" w:rsidRDefault="0058406B" w:rsidP="0058406B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58406B">
                    <w:rPr>
                      <w:rFonts w:eastAsia="Times New Roman"/>
                      <w:b/>
                      <w:color w:val="000000"/>
                    </w:rPr>
                    <w:t>Bev</w:t>
                  </w:r>
                  <w:r>
                    <w:rPr>
                      <w:rFonts w:eastAsia="Times New Roman"/>
                      <w:b/>
                      <w:color w:val="000000"/>
                    </w:rPr>
                    <w:t>erly</w:t>
                  </w:r>
                  <w:r w:rsidRPr="0058406B">
                    <w:rPr>
                      <w:rFonts w:eastAsia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8406B">
                    <w:rPr>
                      <w:rFonts w:eastAsia="Times New Roman"/>
                      <w:b/>
                      <w:color w:val="000000"/>
                    </w:rPr>
                    <w:t>Yungblut</w:t>
                  </w:r>
                  <w:proofErr w:type="spellEnd"/>
                  <w:r w:rsidRPr="0058406B">
                    <w:rPr>
                      <w:rFonts w:eastAsia="Times New Roman"/>
                      <w:b/>
                      <w:color w:val="000000"/>
                    </w:rPr>
                    <w:t xml:space="preserve"> </w:t>
                  </w:r>
                </w:p>
                <w:p w14:paraId="21236933" w14:textId="5312AD60" w:rsidR="0058406B" w:rsidRDefault="0058406B" w:rsidP="0058406B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1883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Yungblut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Lane</w:t>
                  </w:r>
                </w:p>
                <w:p w14:paraId="16DECD91" w14:textId="24D86155" w:rsidR="0058406B" w:rsidRPr="00F3175B" w:rsidRDefault="0058406B" w:rsidP="0058406B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Thorold, Ontario L2V 5N9</w:t>
                  </w:r>
                </w:p>
                <w:p w14:paraId="668799C6" w14:textId="760906F4" w:rsidR="0058406B" w:rsidRPr="0058406B" w:rsidRDefault="0058406B" w:rsidP="0058406B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58406B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58406B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  <w:t>905.736.3463</w:t>
                  </w:r>
                </w:p>
                <w:p w14:paraId="1E4B2315" w14:textId="6346B01F" w:rsidR="0058406B" w:rsidRPr="0040575E" w:rsidRDefault="0058406B" w:rsidP="0058406B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58406B">
                    <w:rPr>
                      <w:lang w:val="en-CA"/>
                    </w:rPr>
                    <w:t xml:space="preserve">Email: </w:t>
                  </w:r>
                  <w:hyperlink r:id="rId66" w:history="1">
                    <w:r w:rsidRPr="0058406B">
                      <w:rPr>
                        <w:color w:val="0000FF" w:themeColor="hyperlink"/>
                        <w:u w:val="single"/>
                      </w:rPr>
                      <w:t>bevyungblut@hotmail.com</w:t>
                    </w:r>
                  </w:hyperlink>
                </w:p>
              </w:tc>
            </w:tr>
            <w:tr w:rsidR="00597BBD" w:rsidRPr="00257379" w14:paraId="03D092FC" w14:textId="77777777" w:rsidTr="00597BBD">
              <w:trPr>
                <w:trHeight w:val="1115"/>
                <w:jc w:val="center"/>
              </w:trPr>
              <w:tc>
                <w:tcPr>
                  <w:tcW w:w="7954" w:type="dxa"/>
                </w:tcPr>
                <w:p w14:paraId="0886C90B" w14:textId="465E149B" w:rsidR="00597BBD" w:rsidRDefault="00597BBD" w:rsidP="00597BBD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Robert Dale/ AnnMarie Shaw</w:t>
                  </w:r>
                  <w:r w:rsidRPr="0058406B">
                    <w:rPr>
                      <w:rFonts w:eastAsia="Times New Roman"/>
                      <w:b/>
                      <w:color w:val="000000"/>
                    </w:rPr>
                    <w:t xml:space="preserve"> </w:t>
                  </w:r>
                </w:p>
                <w:p w14:paraId="35DB672A" w14:textId="222416E0" w:rsidR="00597BBD" w:rsidRDefault="00597BBD" w:rsidP="00597BBD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10-3395 River Trail</w:t>
                  </w:r>
                </w:p>
                <w:p w14:paraId="3D118AA1" w14:textId="5C3E5C34" w:rsidR="00597BBD" w:rsidRPr="00F3175B" w:rsidRDefault="00597BBD" w:rsidP="00597BBD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Stevensville, Ontario L0S 1S0</w:t>
                  </w:r>
                </w:p>
                <w:p w14:paraId="65000A31" w14:textId="616147E0" w:rsidR="00597BBD" w:rsidRPr="0058406B" w:rsidRDefault="00597BBD" w:rsidP="00597BBD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58406B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58406B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574.849.2814</w:t>
                  </w:r>
                </w:p>
                <w:p w14:paraId="2DF7504E" w14:textId="7138E272" w:rsidR="00597BBD" w:rsidRPr="0058406B" w:rsidRDefault="00597BBD" w:rsidP="0001656A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58406B">
                    <w:rPr>
                      <w:lang w:val="en-CA"/>
                    </w:rPr>
                    <w:t xml:space="preserve">Email: </w:t>
                  </w:r>
                  <w:hyperlink r:id="rId67" w:history="1">
                    <w:r w:rsidRPr="0027616F">
                      <w:rPr>
                        <w:rStyle w:val="Hyperlink"/>
                      </w:rPr>
                      <w:t>ranchero1965@me.com</w:t>
                    </w:r>
                  </w:hyperlink>
                  <w:r>
                    <w:t xml:space="preserve"> </w:t>
                  </w:r>
                </w:p>
              </w:tc>
            </w:tr>
            <w:tr w:rsidR="0001656A" w:rsidRPr="00257379" w14:paraId="4CA1CD2F" w14:textId="77777777" w:rsidTr="00597BBD">
              <w:trPr>
                <w:trHeight w:val="1115"/>
                <w:jc w:val="center"/>
              </w:trPr>
              <w:tc>
                <w:tcPr>
                  <w:tcW w:w="7954" w:type="dxa"/>
                </w:tcPr>
                <w:p w14:paraId="3844D30E" w14:textId="6BA43E58" w:rsidR="0001656A" w:rsidRDefault="0001656A" w:rsidP="0001656A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Jessica Winger</w:t>
                  </w:r>
                </w:p>
                <w:p w14:paraId="43618399" w14:textId="50E16514" w:rsidR="0001656A" w:rsidRDefault="0001656A" w:rsidP="0001656A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85910 McDonald Line</w:t>
                  </w:r>
                </w:p>
                <w:p w14:paraId="0F025150" w14:textId="37360DEE" w:rsidR="0001656A" w:rsidRPr="00F3175B" w:rsidRDefault="0001656A" w:rsidP="0001656A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Bluevale, Ontario N0G 1G0</w:t>
                  </w:r>
                </w:p>
                <w:p w14:paraId="66F61D89" w14:textId="241E3225" w:rsidR="0001656A" w:rsidRPr="0058406B" w:rsidRDefault="0001656A" w:rsidP="0001656A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58406B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58406B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226.622.1716</w:t>
                  </w:r>
                </w:p>
                <w:p w14:paraId="4ECDEA49" w14:textId="69A62BAA" w:rsidR="00166ADC" w:rsidRPr="00166ADC" w:rsidRDefault="0001656A" w:rsidP="00166ADC">
                  <w:pPr>
                    <w:spacing w:after="180"/>
                    <w:ind w:left="144"/>
                    <w:textAlignment w:val="baseline"/>
                    <w:rPr>
                      <w:lang w:val="en-CA"/>
                    </w:rPr>
                  </w:pPr>
                  <w:r w:rsidRPr="0058406B">
                    <w:rPr>
                      <w:lang w:val="en-CA"/>
                    </w:rPr>
                    <w:t xml:space="preserve">Email: </w:t>
                  </w:r>
                  <w:hyperlink r:id="rId68" w:history="1">
                    <w:r w:rsidRPr="0001656A">
                      <w:rPr>
                        <w:rStyle w:val="Hyperlink"/>
                      </w:rPr>
                      <w:t>jesswinger91@gmail.com</w:t>
                    </w:r>
                  </w:hyperlink>
                  <w:r>
                    <w:rPr>
                      <w:lang w:val="en-CA"/>
                    </w:rPr>
                    <w:t xml:space="preserve"> </w:t>
                  </w:r>
                </w:p>
              </w:tc>
            </w:tr>
            <w:tr w:rsidR="00166ADC" w:rsidRPr="00257379" w14:paraId="28C117D5" w14:textId="77777777" w:rsidTr="00597BBD">
              <w:trPr>
                <w:trHeight w:val="1115"/>
                <w:jc w:val="center"/>
              </w:trPr>
              <w:tc>
                <w:tcPr>
                  <w:tcW w:w="7954" w:type="dxa"/>
                </w:tcPr>
                <w:p w14:paraId="12BC1282" w14:textId="6EC28C9A" w:rsidR="00166ADC" w:rsidRDefault="00166ADC" w:rsidP="00166ADC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Donald Cober</w:t>
                  </w:r>
                </w:p>
                <w:p w14:paraId="541ECDAE" w14:textId="6500E823" w:rsidR="00166ADC" w:rsidRDefault="00166ADC" w:rsidP="00166AD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3303-200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Boullee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Street</w:t>
                  </w:r>
                </w:p>
                <w:p w14:paraId="3311C470" w14:textId="1850D20C" w:rsidR="00166ADC" w:rsidRDefault="00166ADC" w:rsidP="00166AD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New Hamburg, Ontario N3A 2K4 </w:t>
                  </w:r>
                </w:p>
                <w:p w14:paraId="7FA04796" w14:textId="78528477" w:rsidR="00166ADC" w:rsidRDefault="00166ADC" w:rsidP="00166AD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58406B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58406B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519.404.1927</w:t>
                  </w:r>
                </w:p>
                <w:p w14:paraId="66C834B1" w14:textId="1D51381E" w:rsidR="00166ADC" w:rsidRPr="0058406B" w:rsidRDefault="00166ADC" w:rsidP="00166AD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c/o Rick Bauman</w:t>
                  </w:r>
                </w:p>
                <w:p w14:paraId="6321F501" w14:textId="59A3D602" w:rsidR="00166ADC" w:rsidRDefault="00166ADC" w:rsidP="00166ADC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58406B">
                    <w:rPr>
                      <w:lang w:val="en-CA"/>
                    </w:rPr>
                    <w:t xml:space="preserve">Email: </w:t>
                  </w:r>
                  <w:hyperlink r:id="rId69" w:history="1">
                    <w:r w:rsidRPr="00935EF8">
                      <w:rPr>
                        <w:rStyle w:val="Hyperlink"/>
                      </w:rPr>
                      <w:t>rickbauman@rogers.com</w:t>
                    </w:r>
                  </w:hyperlink>
                  <w:r>
                    <w:t xml:space="preserve"> </w:t>
                  </w:r>
                  <w:r>
                    <w:rPr>
                      <w:lang w:val="en-CA"/>
                    </w:rPr>
                    <w:t xml:space="preserve"> </w:t>
                  </w:r>
                </w:p>
              </w:tc>
            </w:tr>
            <w:tr w:rsidR="007276DC" w:rsidRPr="007276DC" w14:paraId="1D201513" w14:textId="77777777" w:rsidTr="00597BBD">
              <w:trPr>
                <w:trHeight w:val="1115"/>
                <w:jc w:val="center"/>
              </w:trPr>
              <w:tc>
                <w:tcPr>
                  <w:tcW w:w="7954" w:type="dxa"/>
                </w:tcPr>
                <w:p w14:paraId="5E78D93F" w14:textId="52A76694" w:rsidR="007276DC" w:rsidRPr="007276DC" w:rsidRDefault="007276DC" w:rsidP="007276DC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7276DC">
                    <w:rPr>
                      <w:rFonts w:eastAsia="Times New Roman"/>
                      <w:b/>
                      <w:color w:val="000000"/>
                      <w:lang w:val="en-CA"/>
                    </w:rPr>
                    <w:t>Evelyn Winger (Kevin</w:t>
                  </w: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Winger</w:t>
                  </w:r>
                  <w:r w:rsidRPr="007276DC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and T</w:t>
                  </w: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im Winger) </w:t>
                  </w:r>
                </w:p>
                <w:p w14:paraId="69E6DA8B" w14:textId="1BBC265F" w:rsidR="007276DC" w:rsidRDefault="007276DC" w:rsidP="007276D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111-5651 Perth Line 86</w:t>
                  </w:r>
                </w:p>
                <w:p w14:paraId="7EBE67BD" w14:textId="45EE26E7" w:rsidR="007276DC" w:rsidRPr="007276DC" w:rsidRDefault="007276DC" w:rsidP="007276D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Listowel, Ontario N4W 3G8</w:t>
                  </w:r>
                </w:p>
                <w:p w14:paraId="29EA5DEA" w14:textId="6369BCF6" w:rsidR="007276DC" w:rsidRPr="007276DC" w:rsidRDefault="007276DC" w:rsidP="007276D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r w:rsidRPr="007276DC">
                    <w:rPr>
                      <w:rFonts w:eastAsia="Times New Roman"/>
                      <w:bCs/>
                      <w:color w:val="000000"/>
                      <w:lang w:val="fr-CA"/>
                    </w:rPr>
                    <w:t xml:space="preserve">Tel: </w:t>
                  </w:r>
                  <w:r w:rsidRPr="007276DC">
                    <w:rPr>
                      <w:rFonts w:eastAsia="Times New Roman"/>
                      <w:bCs/>
                      <w:color w:val="000000"/>
                      <w:lang w:val="fr-CA"/>
                    </w:rPr>
                    <w:tab/>
                    <w:t>519-418-6265</w:t>
                  </w:r>
                </w:p>
                <w:p w14:paraId="37D5B8D2" w14:textId="167B656D" w:rsidR="007276DC" w:rsidRPr="007276DC" w:rsidRDefault="007276DC" w:rsidP="007276DC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proofErr w:type="gramStart"/>
                  <w:r w:rsidRPr="007276DC">
                    <w:rPr>
                      <w:lang w:val="fr-CA"/>
                    </w:rPr>
                    <w:t>Email</w:t>
                  </w:r>
                  <w:proofErr w:type="gramEnd"/>
                  <w:r w:rsidRPr="007276DC">
                    <w:rPr>
                      <w:lang w:val="fr-CA"/>
                    </w:rPr>
                    <w:t xml:space="preserve">: </w:t>
                  </w:r>
                  <w:hyperlink r:id="rId70" w:history="1">
                    <w:r w:rsidRPr="007276DC">
                      <w:rPr>
                        <w:rStyle w:val="Hyperlink"/>
                        <w:rFonts w:eastAsia="Times New Roman"/>
                        <w:bCs/>
                        <w:lang w:val="fr-CA"/>
                      </w:rPr>
                      <w:t>ewinger@wightman.ca</w:t>
                    </w:r>
                  </w:hyperlink>
                  <w:r w:rsidRPr="007276DC">
                    <w:rPr>
                      <w:rFonts w:eastAsia="Times New Roman"/>
                      <w:bCs/>
                      <w:color w:val="000000"/>
                      <w:lang w:val="fr-CA"/>
                    </w:rPr>
                    <w:t xml:space="preserve">  </w:t>
                  </w:r>
                </w:p>
              </w:tc>
            </w:tr>
            <w:tr w:rsidR="004547BA" w:rsidRPr="004547BA" w14:paraId="043525D3" w14:textId="77777777" w:rsidTr="00597BBD">
              <w:trPr>
                <w:trHeight w:val="1115"/>
                <w:jc w:val="center"/>
              </w:trPr>
              <w:tc>
                <w:tcPr>
                  <w:tcW w:w="7954" w:type="dxa"/>
                </w:tcPr>
                <w:p w14:paraId="59C147E3" w14:textId="2DDD62DA" w:rsidR="004547BA" w:rsidRPr="004547BA" w:rsidRDefault="004547BA" w:rsidP="004547BA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r w:rsidRPr="004547BA">
                    <w:rPr>
                      <w:rFonts w:eastAsia="Times New Roman"/>
                      <w:b/>
                      <w:color w:val="000000"/>
                      <w:lang w:val="fr-CA"/>
                    </w:rPr>
                    <w:t>Natali</w:t>
                  </w:r>
                  <w:r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e McMillan </w:t>
                  </w:r>
                </w:p>
                <w:p w14:paraId="645FA1DF" w14:textId="77777777" w:rsidR="004547BA" w:rsidRDefault="004547BA" w:rsidP="004547BA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fr-CA"/>
                    </w:rPr>
                    <w:t>62970 Concession 6 Road</w:t>
                  </w:r>
                </w:p>
                <w:p w14:paraId="15331082" w14:textId="0064F9AF" w:rsidR="004547BA" w:rsidRPr="004547BA" w:rsidRDefault="004547BA" w:rsidP="004547BA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val="fr-CA"/>
                    </w:rPr>
                    <w:t>Wellandport</w:t>
                  </w:r>
                  <w:proofErr w:type="spellEnd"/>
                  <w:r w:rsidRPr="004547BA">
                    <w:rPr>
                      <w:rFonts w:eastAsia="Times New Roman"/>
                      <w:bCs/>
                      <w:color w:val="000000"/>
                      <w:lang w:val="fr-CA"/>
                    </w:rPr>
                    <w:t xml:space="preserve">, Ontario </w:t>
                  </w:r>
                  <w:r>
                    <w:rPr>
                      <w:rFonts w:eastAsia="Times New Roman"/>
                      <w:bCs/>
                      <w:color w:val="000000"/>
                      <w:lang w:val="fr-CA"/>
                    </w:rPr>
                    <w:t>L0R 2J0</w:t>
                  </w:r>
                </w:p>
                <w:p w14:paraId="630D0A17" w14:textId="4B93CCB8" w:rsidR="004547BA" w:rsidRPr="004547BA" w:rsidRDefault="004547BA" w:rsidP="004547BA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fr-CA"/>
                    </w:rPr>
                  </w:pPr>
                  <w:r w:rsidRPr="004547BA">
                    <w:rPr>
                      <w:rFonts w:eastAsia="Times New Roman"/>
                      <w:bCs/>
                      <w:color w:val="000000"/>
                      <w:lang w:val="fr-CA"/>
                    </w:rPr>
                    <w:t xml:space="preserve">Tel: </w:t>
                  </w:r>
                  <w:r w:rsidRPr="004547BA">
                    <w:rPr>
                      <w:rFonts w:eastAsia="Times New Roman"/>
                      <w:bCs/>
                      <w:color w:val="000000"/>
                      <w:lang w:val="fr-CA"/>
                    </w:rPr>
                    <w:tab/>
                  </w:r>
                  <w:r>
                    <w:rPr>
                      <w:rFonts w:eastAsia="Times New Roman"/>
                      <w:bCs/>
                      <w:color w:val="000000"/>
                      <w:lang w:val="fr-CA"/>
                    </w:rPr>
                    <w:t>289-213-2769</w:t>
                  </w:r>
                </w:p>
                <w:p w14:paraId="5C2EA322" w14:textId="712DB8D4" w:rsidR="004547BA" w:rsidRPr="004547BA" w:rsidRDefault="004547BA" w:rsidP="004547BA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proofErr w:type="gramStart"/>
                  <w:r w:rsidRPr="007276DC">
                    <w:rPr>
                      <w:lang w:val="fr-CA"/>
                    </w:rPr>
                    <w:t>Email</w:t>
                  </w:r>
                  <w:proofErr w:type="gramEnd"/>
                  <w:r w:rsidRPr="007276DC">
                    <w:rPr>
                      <w:lang w:val="fr-CA"/>
                    </w:rPr>
                    <w:t xml:space="preserve">: </w:t>
                  </w:r>
                  <w:hyperlink r:id="rId71" w:history="1">
                    <w:r w:rsidRPr="004547BA">
                      <w:rPr>
                        <w:rStyle w:val="Hyperlink"/>
                        <w:lang w:val="fr-CA"/>
                      </w:rPr>
                      <w:t>nmcmillan2016@gmail.com</w:t>
                    </w:r>
                  </w:hyperlink>
                  <w:r w:rsidRPr="004547BA">
                    <w:rPr>
                      <w:lang w:val="fr-CA"/>
                    </w:rPr>
                    <w:t xml:space="preserve"> </w:t>
                  </w:r>
                  <w:r w:rsidRPr="007276DC">
                    <w:rPr>
                      <w:rFonts w:eastAsia="Times New Roman"/>
                      <w:bCs/>
                      <w:color w:val="000000"/>
                      <w:lang w:val="fr-CA"/>
                    </w:rPr>
                    <w:t xml:space="preserve">  </w:t>
                  </w:r>
                </w:p>
              </w:tc>
            </w:tr>
          </w:tbl>
          <w:p w14:paraId="08AE7DC1" w14:textId="77777777" w:rsidR="00AA0EBE" w:rsidRPr="007276DC" w:rsidRDefault="00AA0EBE" w:rsidP="00DB322C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fr-CA"/>
              </w:rPr>
            </w:pPr>
          </w:p>
        </w:tc>
      </w:tr>
    </w:tbl>
    <w:p w14:paraId="123A3000" w14:textId="77777777" w:rsidR="001C6ACE" w:rsidRPr="007276DC" w:rsidRDefault="001C6ACE" w:rsidP="00257379">
      <w:pPr>
        <w:spacing w:after="180"/>
        <w:ind w:left="144"/>
        <w:textAlignment w:val="baseline"/>
        <w:rPr>
          <w:lang w:val="fr-CA"/>
        </w:rPr>
        <w:sectPr w:rsidR="001C6ACE" w:rsidRPr="007276DC" w:rsidSect="00133FEA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2240" w:h="15840" w:code="1"/>
          <w:pgMar w:top="1440" w:right="1440" w:bottom="1440" w:left="1440" w:header="720" w:footer="720" w:gutter="0"/>
          <w:paperSrc w:first="260" w:other="260"/>
          <w:pgNumType w:start="1"/>
          <w:cols w:space="720"/>
          <w:titlePg/>
          <w:docGrid w:linePitch="360"/>
        </w:sectPr>
      </w:pPr>
    </w:p>
    <w:p w14:paraId="402D80BE" w14:textId="5A2FBC6D" w:rsidR="001C6ACE" w:rsidRPr="00685507" w:rsidRDefault="001C6ACE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  <w:r w:rsidRPr="00685507">
        <w:rPr>
          <w:rFonts w:eastAsia="Times New Roman"/>
          <w:b/>
          <w:color w:val="000000"/>
        </w:rPr>
        <w:t xml:space="preserve">Email </w:t>
      </w:r>
      <w:r w:rsidR="0058406B" w:rsidRPr="00685507">
        <w:rPr>
          <w:rFonts w:eastAsia="Times New Roman"/>
          <w:b/>
          <w:color w:val="000000"/>
        </w:rPr>
        <w:t>Service</w:t>
      </w:r>
      <w:r w:rsidRPr="00685507">
        <w:rPr>
          <w:rFonts w:eastAsia="Times New Roman"/>
          <w:b/>
          <w:color w:val="000000"/>
        </w:rPr>
        <w:t xml:space="preserve"> List</w:t>
      </w:r>
    </w:p>
    <w:p w14:paraId="1A50E52A" w14:textId="77777777" w:rsidR="008E2C4A" w:rsidRPr="00685507" w:rsidRDefault="008E2C4A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</w:p>
    <w:p w14:paraId="304B3A74" w14:textId="3336D328" w:rsidR="00CC616C" w:rsidRPr="00CC616C" w:rsidRDefault="00685507" w:rsidP="00CC616C">
      <w:pPr>
        <w:spacing w:line="265" w:lineRule="exact"/>
        <w:textAlignment w:val="baseline"/>
        <w:rPr>
          <w:rFonts w:eastAsia="Times New Roman"/>
          <w:bCs/>
          <w:color w:val="000000"/>
        </w:rPr>
      </w:pPr>
      <w:hyperlink r:id="rId78" w:history="1">
        <w:r w:rsidRPr="00685507">
          <w:rPr>
            <w:rStyle w:val="Hyperlink"/>
            <w:lang w:val="en-CA"/>
          </w:rPr>
          <w:t>michael.mctaggart@pwc.com</w:t>
        </w:r>
      </w:hyperlink>
      <w:r w:rsidRPr="00685507">
        <w:rPr>
          <w:lang w:val="en-CA"/>
        </w:rPr>
        <w:t xml:space="preserve">; </w:t>
      </w:r>
      <w:hyperlink r:id="rId79" w:history="1">
        <w:r w:rsidRPr="00685507">
          <w:rPr>
            <w:rStyle w:val="Hyperlink"/>
            <w:rFonts w:eastAsia="Times New Roman"/>
            <w:lang w:val="en-CA"/>
          </w:rPr>
          <w:t>jessica.c.allen@pwc.com</w:t>
        </w:r>
      </w:hyperlink>
      <w:r w:rsidRPr="00685507">
        <w:rPr>
          <w:rFonts w:eastAsia="Times New Roman"/>
          <w:color w:val="0000FF"/>
          <w:lang w:val="en-CA"/>
        </w:rPr>
        <w:t xml:space="preserve">; </w:t>
      </w:r>
      <w:hyperlink r:id="rId80" w:history="1">
        <w:r w:rsidR="005A4630">
          <w:rPr>
            <w:rStyle w:val="Hyperlink"/>
            <w:rFonts w:eastAsia="Times New Roman"/>
          </w:rPr>
          <w:t>tammy.muradova@pwc.com</w:t>
        </w:r>
      </w:hyperlink>
      <w:r w:rsidRPr="00685507">
        <w:rPr>
          <w:rFonts w:eastAsia="Times New Roman"/>
          <w:lang w:val="en-CA"/>
        </w:rPr>
        <w:t xml:space="preserve">; </w:t>
      </w:r>
      <w:hyperlink r:id="rId81">
        <w:r w:rsidRPr="00685507">
          <w:rPr>
            <w:rFonts w:eastAsia="Times New Roman"/>
            <w:color w:val="0000FF"/>
            <w:u w:val="single"/>
          </w:rPr>
          <w:t>jbellissimo@cassels.com</w:t>
        </w:r>
      </w:hyperlink>
      <w:r w:rsidRPr="00685507">
        <w:rPr>
          <w:rFonts w:eastAsia="Times New Roman"/>
          <w:color w:val="0000FF"/>
        </w:rPr>
        <w:t xml:space="preserve">; </w:t>
      </w:r>
      <w:hyperlink r:id="rId82" w:history="1">
        <w:r w:rsidR="00255EA8" w:rsidRPr="00CD2CEC">
          <w:rPr>
            <w:rStyle w:val="Hyperlink"/>
            <w:rFonts w:eastAsia="Times New Roman"/>
          </w:rPr>
          <w:t>skukulowicz@cassels.com</w:t>
        </w:r>
      </w:hyperlink>
      <w:r w:rsidR="00255EA8">
        <w:rPr>
          <w:rFonts w:eastAsia="Times New Roman"/>
          <w:color w:val="0000FF"/>
        </w:rPr>
        <w:t xml:space="preserve">; </w:t>
      </w:r>
      <w:hyperlink r:id="rId83" w:history="1">
        <w:r w:rsidRPr="00685507">
          <w:rPr>
            <w:rStyle w:val="Hyperlink"/>
          </w:rPr>
          <w:t>ahoy@cassels.com</w:t>
        </w:r>
      </w:hyperlink>
      <w:r w:rsidRPr="00685507">
        <w:t xml:space="preserve">; </w:t>
      </w:r>
      <w:hyperlink r:id="rId84" w:history="1">
        <w:r w:rsidR="000A7CD6" w:rsidRPr="00685507">
          <w:rPr>
            <w:rStyle w:val="Hyperlink"/>
          </w:rPr>
          <w:t>jleslie@dickinsonwright.com</w:t>
        </w:r>
      </w:hyperlink>
      <w:r w:rsidR="000A7CD6" w:rsidRPr="00685507">
        <w:t xml:space="preserve">; </w:t>
      </w:r>
      <w:hyperlink r:id="rId85" w:history="1">
        <w:r w:rsidR="000A7CD6" w:rsidRPr="00685507">
          <w:rPr>
            <w:rStyle w:val="Hyperlink"/>
          </w:rPr>
          <w:t>dseifer@dickinsonwright.com</w:t>
        </w:r>
      </w:hyperlink>
      <w:r w:rsidR="000A7CD6" w:rsidRPr="00685507">
        <w:t xml:space="preserve">; </w:t>
      </w:r>
      <w:hyperlink r:id="rId86" w:history="1">
        <w:r w:rsidR="000A7CD6" w:rsidRPr="00685507">
          <w:rPr>
            <w:rStyle w:val="Hyperlink"/>
          </w:rPr>
          <w:t>tcarter@carters.ca</w:t>
        </w:r>
      </w:hyperlink>
      <w:r w:rsidR="000A7CD6" w:rsidRPr="00685507">
        <w:t xml:space="preserve">; </w:t>
      </w:r>
      <w:hyperlink r:id="rId87" w:history="1">
        <w:r w:rsidR="000A7CD6" w:rsidRPr="00685507">
          <w:rPr>
            <w:rStyle w:val="Hyperlink"/>
          </w:rPr>
          <w:t>jdemczur@carters.ca</w:t>
        </w:r>
      </w:hyperlink>
      <w:r w:rsidR="000A7CD6" w:rsidRPr="00685507">
        <w:t xml:space="preserve">; </w:t>
      </w:r>
      <w:hyperlink r:id="rId88" w:history="1">
        <w:r w:rsidR="00255EA8" w:rsidRPr="00685507">
          <w:rPr>
            <w:rStyle w:val="Hyperlink"/>
            <w:rFonts w:eastAsia="Times New Roman"/>
            <w:bCs/>
          </w:rPr>
          <w:t>bobleadley@gmail.com</w:t>
        </w:r>
      </w:hyperlink>
      <w:r w:rsidR="00255EA8" w:rsidRPr="00685507">
        <w:rPr>
          <w:rFonts w:eastAsia="Times New Roman"/>
          <w:bCs/>
          <w:color w:val="000000"/>
        </w:rPr>
        <w:t xml:space="preserve">; </w:t>
      </w:r>
      <w:hyperlink r:id="rId89" w:history="1">
        <w:r w:rsidR="000A7CD6" w:rsidRPr="00685507">
          <w:rPr>
            <w:rStyle w:val="Hyperlink"/>
            <w:rFonts w:eastAsia="Times New Roman"/>
            <w:bCs/>
          </w:rPr>
          <w:t>lgolding@tor.fasken.com</w:t>
        </w:r>
      </w:hyperlink>
      <w:r w:rsidR="000A7CD6" w:rsidRPr="00685507">
        <w:rPr>
          <w:rFonts w:eastAsia="Times New Roman"/>
          <w:bCs/>
          <w:color w:val="000000"/>
        </w:rPr>
        <w:t xml:space="preserve">; </w:t>
      </w:r>
      <w:hyperlink r:id="rId90" w:history="1">
        <w:r w:rsidR="000A7CD6" w:rsidRPr="00685507">
          <w:rPr>
            <w:rStyle w:val="Hyperlink"/>
            <w:rFonts w:eastAsia="Times New Roman"/>
            <w:bCs/>
          </w:rPr>
          <w:t>mstephenson@fasken.com</w:t>
        </w:r>
      </w:hyperlink>
      <w:r w:rsidR="000A7CD6" w:rsidRPr="00685507">
        <w:rPr>
          <w:rFonts w:eastAsia="Times New Roman"/>
          <w:bCs/>
          <w:color w:val="000000"/>
        </w:rPr>
        <w:t xml:space="preserve">; </w:t>
      </w:r>
      <w:hyperlink r:id="rId91" w:history="1">
        <w:r w:rsidR="00422D00" w:rsidRPr="003D761B">
          <w:rPr>
            <w:rStyle w:val="Hyperlink"/>
          </w:rPr>
          <w:t>bscriven@kw-law.com</w:t>
        </w:r>
      </w:hyperlink>
      <w:r w:rsidR="00B258BA" w:rsidRPr="00685507">
        <w:rPr>
          <w:rFonts w:eastAsia="Times New Roman"/>
          <w:bCs/>
          <w:color w:val="000000"/>
        </w:rPr>
        <w:t>;</w:t>
      </w:r>
      <w:r w:rsidR="00AA0EBE" w:rsidRPr="00AA0EBE">
        <w:t xml:space="preserve"> </w:t>
      </w:r>
      <w:hyperlink r:id="rId92" w:history="1">
        <w:r w:rsidR="00AA0EBE" w:rsidRPr="007666DD">
          <w:rPr>
            <w:rStyle w:val="Hyperlink"/>
            <w:rFonts w:eastAsia="Times New Roman"/>
            <w:bCs/>
            <w:lang w:val="en-CA"/>
          </w:rPr>
          <w:t>epwarkentin@cogeco.ca</w:t>
        </w:r>
      </w:hyperlink>
      <w:r w:rsidR="00B258BA" w:rsidRPr="00685507">
        <w:rPr>
          <w:rFonts w:eastAsia="Times New Roman"/>
          <w:bCs/>
          <w:color w:val="000000"/>
        </w:rPr>
        <w:t xml:space="preserve"> </w:t>
      </w:r>
      <w:hyperlink r:id="rId93" w:history="1">
        <w:r w:rsidR="005A4630" w:rsidRPr="00CD2CEC">
          <w:rPr>
            <w:rStyle w:val="Hyperlink"/>
            <w:rFonts w:eastAsia="Times New Roman"/>
            <w:bCs/>
          </w:rPr>
          <w:t>jwfinkbiner@gmail.com</w:t>
        </w:r>
      </w:hyperlink>
      <w:r w:rsidR="005A4630">
        <w:rPr>
          <w:rFonts w:eastAsia="Times New Roman"/>
          <w:bCs/>
          <w:color w:val="000000"/>
        </w:rPr>
        <w:t>;</w:t>
      </w:r>
      <w:r w:rsidR="00734001">
        <w:rPr>
          <w:rFonts w:eastAsia="Times New Roman"/>
          <w:bCs/>
          <w:color w:val="000000"/>
        </w:rPr>
        <w:t xml:space="preserve"> </w:t>
      </w:r>
      <w:hyperlink r:id="rId94" w:history="1">
        <w:r w:rsidR="00734001" w:rsidRPr="00153DA3">
          <w:rPr>
            <w:rStyle w:val="Hyperlink"/>
            <w:rFonts w:eastAsia="Times New Roman"/>
            <w:bCs/>
          </w:rPr>
          <w:t>office1.crbic@gmail.com</w:t>
        </w:r>
      </w:hyperlink>
      <w:r w:rsidR="00734001" w:rsidRPr="00734001">
        <w:rPr>
          <w:rFonts w:eastAsia="Times New Roman"/>
          <w:bCs/>
          <w:color w:val="000000"/>
        </w:rPr>
        <w:t xml:space="preserve">; </w:t>
      </w:r>
      <w:hyperlink r:id="rId95" w:history="1">
        <w:r w:rsidR="00734001" w:rsidRPr="00734001">
          <w:rPr>
            <w:rStyle w:val="Hyperlink"/>
            <w:rFonts w:eastAsia="Times New Roman"/>
            <w:bCs/>
          </w:rPr>
          <w:t>melissa.crbic@gmail.com</w:t>
        </w:r>
      </w:hyperlink>
      <w:r w:rsidR="007666DD">
        <w:t xml:space="preserve">; </w:t>
      </w:r>
      <w:hyperlink r:id="rId96" w:history="1">
        <w:r w:rsidR="00785FB3" w:rsidRPr="00785FB3">
          <w:rPr>
            <w:rStyle w:val="Hyperlink"/>
            <w:rFonts w:eastAsia="Times New Roman"/>
            <w:bCs/>
          </w:rPr>
          <w:t>jim.riegle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97" w:history="1">
        <w:r w:rsidR="00785FB3" w:rsidRPr="00785FB3">
          <w:rPr>
            <w:rStyle w:val="Hyperlink"/>
            <w:rFonts w:eastAsia="Times New Roman"/>
            <w:bCs/>
          </w:rPr>
          <w:t>dmburmaster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98" w:history="1">
        <w:r w:rsidR="00785FB3" w:rsidRPr="00785FB3">
          <w:rPr>
            <w:rStyle w:val="Hyperlink"/>
            <w:rFonts w:eastAsia="Times New Roman"/>
          </w:rPr>
          <w:t>gjsmith185@hotmail.com</w:t>
        </w:r>
      </w:hyperlink>
      <w:r w:rsidR="00785FB3" w:rsidRPr="00785FB3">
        <w:rPr>
          <w:rFonts w:eastAsia="Times New Roman"/>
          <w:color w:val="000000"/>
        </w:rPr>
        <w:t xml:space="preserve">; </w:t>
      </w:r>
      <w:hyperlink r:id="rId99" w:history="1">
        <w:r w:rsidR="00785FB3" w:rsidRPr="00785FB3">
          <w:rPr>
            <w:rStyle w:val="Hyperlink"/>
            <w:rFonts w:eastAsia="Times New Roman"/>
            <w:bCs/>
          </w:rPr>
          <w:t>jake.gilmore@alpinehvac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100" w:history="1">
        <w:r w:rsidR="00785FB3" w:rsidRPr="00785FB3">
          <w:rPr>
            <w:rStyle w:val="Hyperlink"/>
            <w:rFonts w:eastAsia="Times New Roman"/>
          </w:rPr>
          <w:t>johnandjacquieisen@gmail.com</w:t>
        </w:r>
      </w:hyperlink>
      <w:r w:rsidR="00785FB3" w:rsidRPr="00785FB3">
        <w:rPr>
          <w:rFonts w:eastAsia="Times New Roman"/>
          <w:color w:val="000000"/>
        </w:rPr>
        <w:t xml:space="preserve">; </w:t>
      </w:r>
      <w:hyperlink r:id="rId101" w:history="1">
        <w:r w:rsidR="00785FB3" w:rsidRPr="00785FB3">
          <w:rPr>
            <w:rStyle w:val="Hyperlink"/>
            <w:rFonts w:eastAsia="Times New Roman"/>
            <w:bCs/>
          </w:rPr>
          <w:t>karlcober817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102" w:history="1">
        <w:r w:rsidR="00785FB3" w:rsidRPr="00785FB3">
          <w:rPr>
            <w:rStyle w:val="Hyperlink"/>
            <w:rFonts w:eastAsia="Times New Roman"/>
            <w:bCs/>
          </w:rPr>
          <w:t>tom@bacolini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103" w:history="1">
        <w:r w:rsidR="00785FB3" w:rsidRPr="00785FB3">
          <w:rPr>
            <w:rStyle w:val="Hyperlink"/>
            <w:rFonts w:eastAsia="Times New Roman"/>
            <w:bCs/>
          </w:rPr>
          <w:t>gooderham.joel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104" w:history="1">
        <w:r w:rsidR="00785FB3" w:rsidRPr="00785FB3">
          <w:rPr>
            <w:rStyle w:val="Hyperlink"/>
            <w:rFonts w:eastAsia="Times New Roman"/>
            <w:bCs/>
          </w:rPr>
          <w:t>cwknights@hot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105" w:history="1">
        <w:r w:rsidR="00785FB3" w:rsidRPr="00785FB3">
          <w:rPr>
            <w:rStyle w:val="Hyperlink"/>
            <w:rFonts w:eastAsia="Times New Roman"/>
            <w:bCs/>
          </w:rPr>
          <w:t>broc_wiebe@yahoo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106" w:history="1">
        <w:r w:rsidR="00785FB3" w:rsidRPr="00785FB3">
          <w:rPr>
            <w:rStyle w:val="Hyperlink"/>
            <w:rFonts w:eastAsia="Times New Roman"/>
            <w:bCs/>
          </w:rPr>
          <w:t>Jonathan@esiinc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107" w:history="1">
        <w:r w:rsidR="00785FB3" w:rsidRPr="00785FB3">
          <w:rPr>
            <w:rStyle w:val="Hyperlink"/>
            <w:rFonts w:eastAsia="Times New Roman"/>
            <w:bCs/>
          </w:rPr>
          <w:t>haroldgalbrecht@gmail.com</w:t>
        </w:r>
      </w:hyperlink>
      <w:r w:rsidR="00785FB3" w:rsidRPr="00785FB3">
        <w:rPr>
          <w:rFonts w:eastAsia="Times New Roman"/>
          <w:b/>
          <w:color w:val="000000"/>
        </w:rPr>
        <w:t xml:space="preserve">; </w:t>
      </w:r>
      <w:hyperlink r:id="rId108" w:history="1">
        <w:r w:rsidR="00785FB3" w:rsidRPr="00785FB3">
          <w:rPr>
            <w:rStyle w:val="Hyperlink"/>
            <w:rFonts w:eastAsia="Times New Roman"/>
            <w:bCs/>
          </w:rPr>
          <w:t>darlenemclean@gmail.com</w:t>
        </w:r>
      </w:hyperlink>
      <w:r w:rsidR="00785FB3" w:rsidRPr="00785FB3">
        <w:rPr>
          <w:rFonts w:eastAsia="Times New Roman"/>
          <w:bCs/>
        </w:rPr>
        <w:t>;</w:t>
      </w:r>
      <w:r w:rsidR="00785FB3" w:rsidRPr="00785FB3">
        <w:rPr>
          <w:rFonts w:eastAsia="Times New Roman"/>
          <w:b/>
          <w:color w:val="000000"/>
        </w:rPr>
        <w:t xml:space="preserve"> </w:t>
      </w:r>
      <w:hyperlink r:id="rId109" w:history="1">
        <w:r w:rsidR="00785FB3" w:rsidRPr="00785FB3">
          <w:rPr>
            <w:rStyle w:val="Hyperlink"/>
            <w:rFonts w:eastAsia="Times New Roman"/>
            <w:bCs/>
          </w:rPr>
          <w:t>jwfinkbiner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110" w:history="1">
        <w:r w:rsidR="00785FB3" w:rsidRPr="00785FB3">
          <w:rPr>
            <w:rStyle w:val="Hyperlink"/>
            <w:rFonts w:eastAsia="Times New Roman"/>
            <w:bCs/>
          </w:rPr>
          <w:t>ffkiss@gmail.com</w:t>
        </w:r>
      </w:hyperlink>
      <w:r w:rsidR="00785FB3" w:rsidRPr="00785FB3">
        <w:t xml:space="preserve">; </w:t>
      </w:r>
      <w:hyperlink r:id="rId111" w:history="1">
        <w:r w:rsidR="00785FB3" w:rsidRPr="00785FB3">
          <w:rPr>
            <w:rStyle w:val="Hyperlink"/>
          </w:rPr>
          <w:t>eknisley@live.com</w:t>
        </w:r>
      </w:hyperlink>
      <w:r w:rsidR="00785FB3" w:rsidRPr="00785FB3">
        <w:t xml:space="preserve">; </w:t>
      </w:r>
      <w:hyperlink r:id="rId112" w:history="1">
        <w:r w:rsidR="00785FB3" w:rsidRPr="00785FB3">
          <w:rPr>
            <w:rStyle w:val="Hyperlink"/>
          </w:rPr>
          <w:t>dwhdwheise@gmail.com</w:t>
        </w:r>
      </w:hyperlink>
      <w:r w:rsidR="00785FB3" w:rsidRPr="00785FB3">
        <w:t xml:space="preserve">; </w:t>
      </w:r>
      <w:hyperlink r:id="rId113" w:history="1">
        <w:r w:rsidR="00785FB3" w:rsidRPr="00785FB3">
          <w:rPr>
            <w:rStyle w:val="Hyperlink"/>
          </w:rPr>
          <w:t>jud.schwart@gmail.com</w:t>
        </w:r>
      </w:hyperlink>
      <w:r w:rsidR="00785FB3" w:rsidRPr="00785FB3">
        <w:t xml:space="preserve">; </w:t>
      </w:r>
      <w:hyperlink r:id="rId114" w:history="1">
        <w:r w:rsidR="00785FB3" w:rsidRPr="00785FB3">
          <w:rPr>
            <w:rStyle w:val="Hyperlink"/>
          </w:rPr>
          <w:t>amandaschwart@gmail.com</w:t>
        </w:r>
      </w:hyperlink>
      <w:r w:rsidR="00785FB3" w:rsidRPr="00785FB3">
        <w:t xml:space="preserve">; </w:t>
      </w:r>
      <w:hyperlink r:id="rId115" w:history="1">
        <w:r w:rsidR="00785FB3" w:rsidRPr="00785FB3">
          <w:rPr>
            <w:rStyle w:val="Hyperlink"/>
          </w:rPr>
          <w:t>lakehouse11235@gmail.com</w:t>
        </w:r>
      </w:hyperlink>
      <w:r w:rsidR="00785FB3" w:rsidRPr="00785FB3">
        <w:t xml:space="preserve">; </w:t>
      </w:r>
      <w:hyperlink r:id="rId116" w:history="1">
        <w:r w:rsidR="00785FB3" w:rsidRPr="00785FB3">
          <w:rPr>
            <w:rStyle w:val="Hyperlink"/>
          </w:rPr>
          <w:t>marrbrosfarms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117" w:history="1">
        <w:r w:rsidR="00CC616C" w:rsidRPr="001A6B84">
          <w:rPr>
            <w:rStyle w:val="Hyperlink"/>
            <w:rFonts w:eastAsia="Times New Roman"/>
            <w:bCs/>
          </w:rPr>
          <w:t>emily.crumb@gmail.com</w:t>
        </w:r>
      </w:hyperlink>
      <w:r w:rsidR="00CC616C">
        <w:rPr>
          <w:rFonts w:eastAsia="Times New Roman"/>
          <w:bCs/>
          <w:color w:val="000000"/>
        </w:rPr>
        <w:t xml:space="preserve">; </w:t>
      </w:r>
    </w:p>
    <w:p w14:paraId="515C3F61" w14:textId="756A3510" w:rsidR="000A7CD6" w:rsidRPr="006E1938" w:rsidRDefault="00CC616C" w:rsidP="00CC616C">
      <w:pPr>
        <w:spacing w:line="265" w:lineRule="exact"/>
        <w:textAlignment w:val="baseline"/>
        <w:rPr>
          <w:rFonts w:eastAsia="Times New Roman"/>
          <w:b/>
          <w:color w:val="000000"/>
          <w:lang w:val="en-CA"/>
        </w:rPr>
      </w:pPr>
      <w:hyperlink r:id="rId118" w:history="1">
        <w:r w:rsidRPr="006E1938">
          <w:rPr>
            <w:rStyle w:val="Hyperlink"/>
            <w:rFonts w:eastAsia="Times New Roman"/>
            <w:bCs/>
            <w:lang w:val="en-CA"/>
          </w:rPr>
          <w:t>tkcrumb@gmail.com</w:t>
        </w:r>
      </w:hyperlink>
      <w:r w:rsidRPr="006E1938">
        <w:rPr>
          <w:rFonts w:eastAsia="Times New Roman"/>
          <w:bCs/>
          <w:color w:val="000000"/>
          <w:lang w:val="en-CA"/>
        </w:rPr>
        <w:t xml:space="preserve">; </w:t>
      </w:r>
      <w:hyperlink r:id="rId119" w:history="1">
        <w:r w:rsidRPr="006E1938">
          <w:rPr>
            <w:rStyle w:val="Hyperlink"/>
            <w:rFonts w:eastAsia="Times New Roman"/>
            <w:bCs/>
            <w:lang w:val="en-CA"/>
          </w:rPr>
          <w:t>Adam.m.smith@hotmail.com</w:t>
        </w:r>
      </w:hyperlink>
      <w:r w:rsidR="00A11B0B" w:rsidRPr="006E1938">
        <w:rPr>
          <w:rFonts w:eastAsia="Times New Roman"/>
          <w:bCs/>
          <w:color w:val="000000"/>
          <w:lang w:val="en-CA"/>
        </w:rPr>
        <w:t xml:space="preserve">; </w:t>
      </w:r>
      <w:hyperlink r:id="rId120" w:history="1">
        <w:r w:rsidR="00A11B0B" w:rsidRPr="006E1938">
          <w:rPr>
            <w:rStyle w:val="Hyperlink"/>
            <w:rFonts w:eastAsia="Times New Roman"/>
            <w:bCs/>
            <w:lang w:val="en-CA"/>
          </w:rPr>
          <w:t>rensberryhj@northberry.net</w:t>
        </w:r>
      </w:hyperlink>
      <w:r w:rsidR="00784FF1" w:rsidRPr="006E1938">
        <w:rPr>
          <w:rFonts w:eastAsia="Times New Roman"/>
          <w:bCs/>
          <w:color w:val="000000"/>
          <w:lang w:val="en-CA"/>
        </w:rPr>
        <w:t xml:space="preserve">; </w:t>
      </w:r>
      <w:hyperlink r:id="rId121" w:history="1">
        <w:r w:rsidR="00784FF1" w:rsidRPr="006E1938">
          <w:rPr>
            <w:rStyle w:val="Hyperlink"/>
            <w:rFonts w:eastAsia="Times New Roman"/>
            <w:bCs/>
            <w:lang w:val="en-CA"/>
          </w:rPr>
          <w:t>crumb.melanie@gmail.com</w:t>
        </w:r>
      </w:hyperlink>
      <w:r w:rsidR="00F12260" w:rsidRPr="006E1938">
        <w:rPr>
          <w:lang w:val="en-CA"/>
        </w:rPr>
        <w:t xml:space="preserve">; </w:t>
      </w:r>
      <w:hyperlink r:id="rId122" w:history="1">
        <w:r w:rsidR="00F12260" w:rsidRPr="006E1938">
          <w:rPr>
            <w:rStyle w:val="Hyperlink"/>
            <w:rFonts w:eastAsia="Times New Roman"/>
            <w:bCs/>
            <w:lang w:val="en-CA"/>
          </w:rPr>
          <w:t>twpl2011@hotmail.com</w:t>
        </w:r>
      </w:hyperlink>
      <w:r w:rsidR="00974448" w:rsidRPr="006E1938">
        <w:rPr>
          <w:lang w:val="en-CA"/>
        </w:rPr>
        <w:t xml:space="preserve">; </w:t>
      </w:r>
      <w:hyperlink r:id="rId123" w:history="1">
        <w:r w:rsidR="00974448" w:rsidRPr="006E1938">
          <w:rPr>
            <w:rStyle w:val="Hyperlink"/>
            <w:rFonts w:eastAsia="Times New Roman"/>
            <w:bCs/>
            <w:lang w:val="en-CA"/>
          </w:rPr>
          <w:t>siderellyn@gmail.com</w:t>
        </w:r>
      </w:hyperlink>
      <w:r w:rsidR="00974448" w:rsidRPr="006E1938">
        <w:rPr>
          <w:rFonts w:eastAsia="Times New Roman"/>
          <w:bCs/>
          <w:color w:val="000000"/>
          <w:lang w:val="en-CA"/>
        </w:rPr>
        <w:t xml:space="preserve">; </w:t>
      </w:r>
      <w:hyperlink r:id="rId124" w:history="1">
        <w:r w:rsidR="00A54560" w:rsidRPr="006E1938">
          <w:rPr>
            <w:rStyle w:val="Hyperlink"/>
            <w:rFonts w:eastAsia="Times New Roman"/>
            <w:bCs/>
            <w:lang w:val="en-CA"/>
          </w:rPr>
          <w:t>dwinger61@gmail.com</w:t>
        </w:r>
      </w:hyperlink>
      <w:r w:rsidR="00A54560" w:rsidRPr="006E1938">
        <w:rPr>
          <w:rFonts w:eastAsia="Times New Roman"/>
          <w:bCs/>
          <w:color w:val="000000"/>
          <w:lang w:val="en-CA"/>
        </w:rPr>
        <w:t xml:space="preserve">; </w:t>
      </w:r>
      <w:hyperlink r:id="rId125" w:history="1">
        <w:r w:rsidR="0034300A" w:rsidRPr="006E1938">
          <w:rPr>
            <w:rStyle w:val="Hyperlink"/>
            <w:rFonts w:eastAsia="Times New Roman"/>
            <w:bCs/>
            <w:lang w:val="en-CA"/>
          </w:rPr>
          <w:t>susie52000@yahoo.ca</w:t>
        </w:r>
      </w:hyperlink>
      <w:r w:rsidR="0034300A" w:rsidRPr="006E1938">
        <w:rPr>
          <w:rFonts w:eastAsia="Times New Roman"/>
          <w:bCs/>
          <w:color w:val="000000"/>
          <w:lang w:val="en-CA"/>
        </w:rPr>
        <w:t xml:space="preserve">; </w:t>
      </w:r>
      <w:hyperlink r:id="rId126" w:history="1">
        <w:r w:rsidR="006E1938" w:rsidRPr="006E1938">
          <w:rPr>
            <w:rStyle w:val="Hyperlink"/>
            <w:rFonts w:eastAsia="Times New Roman"/>
            <w:bCs/>
            <w:lang w:val="en-CA"/>
          </w:rPr>
          <w:t>leeshelleywinger@gmail.com</w:t>
        </w:r>
      </w:hyperlink>
      <w:r w:rsidR="006E1938" w:rsidRPr="006E1938">
        <w:rPr>
          <w:rFonts w:eastAsia="Times New Roman"/>
          <w:bCs/>
          <w:color w:val="000000"/>
          <w:lang w:val="en-CA"/>
        </w:rPr>
        <w:t xml:space="preserve">; </w:t>
      </w:r>
      <w:hyperlink r:id="rId127" w:history="1">
        <w:r w:rsidR="006E1938" w:rsidRPr="006E1938">
          <w:rPr>
            <w:rStyle w:val="Hyperlink"/>
            <w:rFonts w:eastAsia="Times New Roman"/>
            <w:bCs/>
            <w:lang w:val="en-CA"/>
          </w:rPr>
          <w:t>daisyflower2013@live.com</w:t>
        </w:r>
      </w:hyperlink>
      <w:r w:rsidR="006E1938" w:rsidRPr="006E1938">
        <w:rPr>
          <w:rFonts w:eastAsia="Times New Roman"/>
          <w:bCs/>
          <w:color w:val="000000"/>
          <w:lang w:val="en-CA"/>
        </w:rPr>
        <w:t xml:space="preserve">; </w:t>
      </w:r>
      <w:hyperlink r:id="rId128" w:history="1">
        <w:r w:rsidR="006E1938" w:rsidRPr="00444AF2">
          <w:rPr>
            <w:rStyle w:val="Hyperlink"/>
            <w:rFonts w:eastAsia="Times New Roman"/>
            <w:bCs/>
            <w:lang w:val="en-CA"/>
          </w:rPr>
          <w:t>ericamercer523@gmail.com</w:t>
        </w:r>
      </w:hyperlink>
      <w:r w:rsidR="006E1938">
        <w:rPr>
          <w:rFonts w:eastAsia="Times New Roman"/>
          <w:bCs/>
          <w:color w:val="000000"/>
          <w:lang w:val="en-CA"/>
        </w:rPr>
        <w:t xml:space="preserve">; </w:t>
      </w:r>
      <w:hyperlink r:id="rId129" w:history="1">
        <w:r w:rsidR="00C33CE9" w:rsidRPr="00C33CE9">
          <w:rPr>
            <w:rStyle w:val="Hyperlink"/>
            <w:rFonts w:eastAsia="Times New Roman"/>
            <w:bCs/>
          </w:rPr>
          <w:t>wiebemotors@yahoo.ca</w:t>
        </w:r>
      </w:hyperlink>
      <w:r w:rsidR="00C33CE9">
        <w:rPr>
          <w:rFonts w:eastAsia="Times New Roman"/>
          <w:bCs/>
          <w:color w:val="000000"/>
          <w:lang w:val="en-CA"/>
        </w:rPr>
        <w:t xml:space="preserve">; </w:t>
      </w:r>
      <w:hyperlink r:id="rId130" w:history="1">
        <w:r w:rsidR="00257379" w:rsidRPr="00257379">
          <w:rPr>
            <w:rStyle w:val="Hyperlink"/>
          </w:rPr>
          <w:t>bo.vongphachanh@gmail.com</w:t>
        </w:r>
      </w:hyperlink>
      <w:r w:rsidR="00257379">
        <w:rPr>
          <w:lang w:val="en-CA"/>
        </w:rPr>
        <w:t xml:space="preserve">; </w:t>
      </w:r>
      <w:hyperlink r:id="rId131" w:history="1">
        <w:r w:rsidR="00257379" w:rsidRPr="00257379">
          <w:rPr>
            <w:rStyle w:val="Hyperlink"/>
          </w:rPr>
          <w:t>michael.vongphachanh@gmail.com</w:t>
        </w:r>
      </w:hyperlink>
      <w:r w:rsidR="0058406B">
        <w:t xml:space="preserve">; </w:t>
      </w:r>
      <w:hyperlink r:id="rId132" w:history="1">
        <w:r w:rsidR="0058406B" w:rsidRPr="0058406B">
          <w:rPr>
            <w:color w:val="0000FF" w:themeColor="hyperlink"/>
            <w:u w:val="single"/>
          </w:rPr>
          <w:t>bevyungblut@hotmail.com</w:t>
        </w:r>
      </w:hyperlink>
      <w:r w:rsidR="00597BBD">
        <w:t xml:space="preserve">; </w:t>
      </w:r>
      <w:hyperlink r:id="rId133" w:history="1">
        <w:r w:rsidR="00597BBD" w:rsidRPr="0027616F">
          <w:rPr>
            <w:rStyle w:val="Hyperlink"/>
          </w:rPr>
          <w:t>ranchero1965@me.com</w:t>
        </w:r>
      </w:hyperlink>
      <w:r w:rsidR="0001656A">
        <w:t xml:space="preserve">; </w:t>
      </w:r>
      <w:hyperlink r:id="rId134" w:history="1">
        <w:r w:rsidR="0001656A" w:rsidRPr="00935EF8">
          <w:rPr>
            <w:rStyle w:val="Hyperlink"/>
          </w:rPr>
          <w:t>jesswinger91@gmail.com</w:t>
        </w:r>
      </w:hyperlink>
      <w:r w:rsidR="00166ADC">
        <w:t xml:space="preserve">; </w:t>
      </w:r>
      <w:hyperlink r:id="rId135" w:history="1">
        <w:r w:rsidR="00166ADC" w:rsidRPr="00935EF8">
          <w:rPr>
            <w:rStyle w:val="Hyperlink"/>
          </w:rPr>
          <w:t>rickbauman@rogers.com</w:t>
        </w:r>
      </w:hyperlink>
      <w:r w:rsidR="00166ADC">
        <w:t xml:space="preserve">; </w:t>
      </w:r>
      <w:hyperlink r:id="rId136" w:history="1">
        <w:r w:rsidR="007276DC" w:rsidRPr="007554EC">
          <w:rPr>
            <w:rStyle w:val="Hyperlink"/>
          </w:rPr>
          <w:t>ewinger@wightman.ca</w:t>
        </w:r>
      </w:hyperlink>
      <w:r w:rsidR="007276DC">
        <w:t xml:space="preserve">; </w:t>
      </w:r>
      <w:hyperlink r:id="rId137" w:history="1">
        <w:r w:rsidR="004547BA" w:rsidRPr="00B76E31">
          <w:rPr>
            <w:rStyle w:val="Hyperlink"/>
          </w:rPr>
          <w:t>nmcmillan2016@gmail.com</w:t>
        </w:r>
      </w:hyperlink>
      <w:r w:rsidR="004547BA">
        <w:t xml:space="preserve"> </w:t>
      </w:r>
      <w:r w:rsidR="007276DC">
        <w:t xml:space="preserve"> </w:t>
      </w:r>
      <w:r w:rsidR="00166ADC">
        <w:t xml:space="preserve"> </w:t>
      </w:r>
      <w:r w:rsidR="00166ADC">
        <w:rPr>
          <w:lang w:val="en-CA"/>
        </w:rPr>
        <w:t xml:space="preserve"> </w:t>
      </w:r>
    </w:p>
    <w:sectPr w:rsidR="000A7CD6" w:rsidRPr="006E1938" w:rsidSect="00133FEA">
      <w:pgSz w:w="12240" w:h="15840" w:code="1"/>
      <w:pgMar w:top="1440" w:right="1440" w:bottom="1440" w:left="1440" w:header="720" w:footer="720" w:gutter="0"/>
      <w:paperSrc w:first="260" w:other="26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181A" w14:textId="77777777" w:rsidR="001C6ACE" w:rsidRDefault="001C6ACE">
      <w:r>
        <w:separator/>
      </w:r>
    </w:p>
  </w:endnote>
  <w:endnote w:type="continuationSeparator" w:id="0">
    <w:p w14:paraId="03A967DF" w14:textId="77777777" w:rsidR="001C6ACE" w:rsidRDefault="001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46AA" w14:textId="77777777" w:rsidR="00133FEA" w:rsidRDefault="00133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F100" w14:textId="77777777" w:rsidR="00133FEA" w:rsidRDefault="00133F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E278" w14:textId="77777777" w:rsidR="00133FEA" w:rsidRDefault="00133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25C2" w14:textId="77777777" w:rsidR="001C6ACE" w:rsidRDefault="001C6ACE">
      <w:r>
        <w:separator/>
      </w:r>
    </w:p>
  </w:footnote>
  <w:footnote w:type="continuationSeparator" w:id="0">
    <w:p w14:paraId="40109297" w14:textId="77777777" w:rsidR="001C6ACE" w:rsidRDefault="001C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C23F" w14:textId="77777777" w:rsidR="00133FEA" w:rsidRDefault="00133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centered;header;1;False"/>
      <w:tag w:val="LX-PAGENUMBERING"/>
      <w:id w:val="-77146867"/>
      <w:placeholder>
        <w:docPart w:val="DefaultPlaceholder_-1854013440"/>
      </w:placeholder>
    </w:sdtPr>
    <w:sdtEndPr/>
    <w:sdtContent>
      <w:p w14:paraId="4B70C076" w14:textId="77777777" w:rsidR="00002653" w:rsidRDefault="00002653" w:rsidP="0000265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AD2D" w14:textId="77777777" w:rsidR="00133FEA" w:rsidRDefault="00133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B8ED10"/>
    <w:name w:val="UnnamedList12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80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7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843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77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7598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909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7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170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789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3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34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92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64B63"/>
    <w:multiLevelType w:val="multilevel"/>
    <w:tmpl w:val="365E2756"/>
    <w:name w:val="ArtNum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8C7383"/>
    <w:multiLevelType w:val="multilevel"/>
    <w:tmpl w:val="ED5A5112"/>
    <w:name w:val="Gen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9" w15:restartNumberingAfterBreak="0">
    <w:nsid w:val="382534AE"/>
    <w:multiLevelType w:val="multilevel"/>
    <w:tmpl w:val="211A42C0"/>
    <w:name w:val="Lit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B3B09C9"/>
    <w:multiLevelType w:val="multilevel"/>
    <w:tmpl w:val="5A364E50"/>
    <w:name w:val="UnnamedList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4D032295"/>
    <w:multiLevelType w:val="multilevel"/>
    <w:tmpl w:val="CD90AEF4"/>
    <w:name w:val="ComboNum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5" w15:restartNumberingAfterBreak="0">
    <w:nsid w:val="4E14198D"/>
    <w:multiLevelType w:val="multilevel"/>
    <w:tmpl w:val="0409001D"/>
    <w:name w:val="UnnamedList17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2A08C2"/>
    <w:multiLevelType w:val="hybridMultilevel"/>
    <w:tmpl w:val="55A28434"/>
    <w:name w:val="UnnamedList91093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2778"/>
    <w:multiLevelType w:val="multilevel"/>
    <w:tmpl w:val="2A50BA9E"/>
    <w:name w:val="UnnamedList74363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8" w15:restartNumberingAfterBreak="0">
    <w:nsid w:val="6FE024CC"/>
    <w:multiLevelType w:val="hybridMultilevel"/>
    <w:tmpl w:val="CAF002F2"/>
    <w:name w:val="UnnamedList45669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5508"/>
    <w:multiLevelType w:val="multilevel"/>
    <w:tmpl w:val="1E8402B4"/>
    <w:name w:val="WrapNum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029454099">
    <w:abstractNumId w:val="20"/>
  </w:num>
  <w:num w:numId="2" w16cid:durableId="995301063">
    <w:abstractNumId w:val="14"/>
  </w:num>
  <w:num w:numId="3" w16cid:durableId="851456844">
    <w:abstractNumId w:val="18"/>
  </w:num>
  <w:num w:numId="4" w16cid:durableId="1500609049">
    <w:abstractNumId w:val="19"/>
  </w:num>
  <w:num w:numId="5" w16cid:durableId="582490028">
    <w:abstractNumId w:val="25"/>
  </w:num>
  <w:num w:numId="6" w16cid:durableId="1929726895">
    <w:abstractNumId w:val="16"/>
  </w:num>
  <w:num w:numId="7" w16cid:durableId="2055805474">
    <w:abstractNumId w:val="10"/>
  </w:num>
  <w:num w:numId="8" w16cid:durableId="1023483553">
    <w:abstractNumId w:val="13"/>
  </w:num>
  <w:num w:numId="9" w16cid:durableId="217283316">
    <w:abstractNumId w:val="24"/>
  </w:num>
  <w:num w:numId="10" w16cid:durableId="1578052922">
    <w:abstractNumId w:val="22"/>
  </w:num>
  <w:num w:numId="11" w16cid:durableId="354574860">
    <w:abstractNumId w:val="21"/>
  </w:num>
  <w:num w:numId="12" w16cid:durableId="182716721">
    <w:abstractNumId w:val="11"/>
  </w:num>
  <w:num w:numId="13" w16cid:durableId="12271952">
    <w:abstractNumId w:val="9"/>
  </w:num>
  <w:num w:numId="14" w16cid:durableId="448159869">
    <w:abstractNumId w:val="7"/>
  </w:num>
  <w:num w:numId="15" w16cid:durableId="942109795">
    <w:abstractNumId w:val="6"/>
  </w:num>
  <w:num w:numId="16" w16cid:durableId="1250039317">
    <w:abstractNumId w:val="5"/>
  </w:num>
  <w:num w:numId="17" w16cid:durableId="1618176569">
    <w:abstractNumId w:val="4"/>
  </w:num>
  <w:num w:numId="18" w16cid:durableId="1400903661">
    <w:abstractNumId w:val="8"/>
  </w:num>
  <w:num w:numId="19" w16cid:durableId="469249562">
    <w:abstractNumId w:val="3"/>
  </w:num>
  <w:num w:numId="20" w16cid:durableId="432290558">
    <w:abstractNumId w:val="2"/>
  </w:num>
  <w:num w:numId="21" w16cid:durableId="1553611040">
    <w:abstractNumId w:val="1"/>
  </w:num>
  <w:num w:numId="22" w16cid:durableId="1585457152">
    <w:abstractNumId w:val="0"/>
  </w:num>
  <w:num w:numId="23" w16cid:durableId="20867317">
    <w:abstractNumId w:val="28"/>
  </w:num>
  <w:num w:numId="24" w16cid:durableId="1334800630">
    <w:abstractNumId w:val="26"/>
  </w:num>
  <w:num w:numId="25" w16cid:durableId="1261258593">
    <w:abstractNumId w:val="27"/>
  </w:num>
  <w:num w:numId="26" w16cid:durableId="2042588615">
    <w:abstractNumId w:val="12"/>
  </w:num>
  <w:num w:numId="27" w16cid:durableId="818304967">
    <w:abstractNumId w:val="17"/>
  </w:num>
  <w:num w:numId="28" w16cid:durableId="1282762722">
    <w:abstractNumId w:val="23"/>
  </w:num>
  <w:num w:numId="29" w16cid:durableId="1105689622">
    <w:abstractNumId w:val="15"/>
  </w:num>
  <w:num w:numId="30" w16cid:durableId="16662016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LEGAL||1~72107866||2~16||3~Service List (updated as at June 29, 2026)||5~JBELLISS||6~AFUENTES||8~DOC||10~6/26/2026 2:56:20 PM||11~6/26/2026 2:56:18 PM||13~65685||14~False||17~public||18~AFUENTES||19~AFUENTES||21~True||22~True||24~adding Natalie McMillan||25~025077||26~025077-00035||29~JBELLISS||53~003||60~PRICEWATERHOUSECOOPERS INC.||61~BE IN CHRIST FUND||64~Bellissimo, Joseph||72~Financial Services||74~Bellissimo, Joseph||75~Fuentes, Ana||76~Microsoft Word DOCX||77~Document||80~Fuentes, Ana||82~docx||85~6/15/2026 7:37:11 PM||99~1/1/0001 5:00:00 AM||102~False||106~C:\Users\amaciel\AppData\Roaming\iManage\Work\Recent\PRICEWATERHOUSECOOPERS INC. re BE IN CHRIST FUND - 025077-00035\Service List (updated as at June 29_ 2026)(72107866.16).docx||107~1/1/0001 5:00:00 AM||109~6/29/2026 2:34:20 PM||112~1/1/0001 12:00:00 AM||113~6/26/2026 2:56:18 PM||114~6/26/2026 2:56:20 PM||117~True||118~False||124~False||"/>
    <w:docVar w:name="ForteTempFile" w:val="C:\Users\Natalie\AppData\Local\Temp\4230e271-e7f3-4da7-8153-6599d259be9e.docx"/>
    <w:docVar w:name="zzmp10mSEGsValidated" w:val="1"/>
    <w:docVar w:name="zzmp10NoTrailerPromptID" w:val="LEGAL.72107866.16"/>
    <w:docVar w:name="zzmpCompatibilityMode" w:val="15"/>
    <w:docVar w:name="zzmpLegacyTrailerRemoved" w:val="True"/>
  </w:docVars>
  <w:rsids>
    <w:rsidRoot w:val="00406D73"/>
    <w:rsid w:val="0000018C"/>
    <w:rsid w:val="00001AF7"/>
    <w:rsid w:val="00002653"/>
    <w:rsid w:val="000038D6"/>
    <w:rsid w:val="0001656A"/>
    <w:rsid w:val="00030BB9"/>
    <w:rsid w:val="00036933"/>
    <w:rsid w:val="0004126E"/>
    <w:rsid w:val="00056EAF"/>
    <w:rsid w:val="00060654"/>
    <w:rsid w:val="00065F41"/>
    <w:rsid w:val="00074DA6"/>
    <w:rsid w:val="00087562"/>
    <w:rsid w:val="0009315D"/>
    <w:rsid w:val="00097D1D"/>
    <w:rsid w:val="000A4287"/>
    <w:rsid w:val="000A7CD6"/>
    <w:rsid w:val="000B5C67"/>
    <w:rsid w:val="000C5258"/>
    <w:rsid w:val="000E377B"/>
    <w:rsid w:val="000F72F7"/>
    <w:rsid w:val="00101ACC"/>
    <w:rsid w:val="00110E26"/>
    <w:rsid w:val="00114B41"/>
    <w:rsid w:val="00124FAC"/>
    <w:rsid w:val="0013146C"/>
    <w:rsid w:val="00133FEA"/>
    <w:rsid w:val="001443F3"/>
    <w:rsid w:val="00154892"/>
    <w:rsid w:val="001666EC"/>
    <w:rsid w:val="00166ADC"/>
    <w:rsid w:val="001672B5"/>
    <w:rsid w:val="001802A2"/>
    <w:rsid w:val="00181C7A"/>
    <w:rsid w:val="00185A47"/>
    <w:rsid w:val="00186517"/>
    <w:rsid w:val="001B42E6"/>
    <w:rsid w:val="001C6ACE"/>
    <w:rsid w:val="001D19E3"/>
    <w:rsid w:val="001D445C"/>
    <w:rsid w:val="001D5A47"/>
    <w:rsid w:val="001E012C"/>
    <w:rsid w:val="001F7D2D"/>
    <w:rsid w:val="00204919"/>
    <w:rsid w:val="002072F9"/>
    <w:rsid w:val="002135C5"/>
    <w:rsid w:val="00213EC6"/>
    <w:rsid w:val="00224336"/>
    <w:rsid w:val="00233BC4"/>
    <w:rsid w:val="002410FB"/>
    <w:rsid w:val="00241C6D"/>
    <w:rsid w:val="0024452C"/>
    <w:rsid w:val="00255EA8"/>
    <w:rsid w:val="00256DEC"/>
    <w:rsid w:val="00257379"/>
    <w:rsid w:val="002603D3"/>
    <w:rsid w:val="00265E19"/>
    <w:rsid w:val="00285CB3"/>
    <w:rsid w:val="00285E38"/>
    <w:rsid w:val="002949CD"/>
    <w:rsid w:val="00294E24"/>
    <w:rsid w:val="002A1EE7"/>
    <w:rsid w:val="002A700A"/>
    <w:rsid w:val="002B007C"/>
    <w:rsid w:val="002E52B9"/>
    <w:rsid w:val="002E5AD0"/>
    <w:rsid w:val="002F4E14"/>
    <w:rsid w:val="002F780D"/>
    <w:rsid w:val="002F788A"/>
    <w:rsid w:val="00301D11"/>
    <w:rsid w:val="00306D63"/>
    <w:rsid w:val="003237F2"/>
    <w:rsid w:val="00324922"/>
    <w:rsid w:val="00340EE3"/>
    <w:rsid w:val="0034300A"/>
    <w:rsid w:val="00345303"/>
    <w:rsid w:val="00356D38"/>
    <w:rsid w:val="003602E5"/>
    <w:rsid w:val="00360AB2"/>
    <w:rsid w:val="00366DD7"/>
    <w:rsid w:val="00375D5C"/>
    <w:rsid w:val="003829A0"/>
    <w:rsid w:val="003855BC"/>
    <w:rsid w:val="00393534"/>
    <w:rsid w:val="003A4978"/>
    <w:rsid w:val="003A4CA0"/>
    <w:rsid w:val="003C7525"/>
    <w:rsid w:val="003D19A1"/>
    <w:rsid w:val="003E5282"/>
    <w:rsid w:val="003E5E17"/>
    <w:rsid w:val="003F2281"/>
    <w:rsid w:val="00400363"/>
    <w:rsid w:val="00402B30"/>
    <w:rsid w:val="0040575E"/>
    <w:rsid w:val="00406D73"/>
    <w:rsid w:val="004075CD"/>
    <w:rsid w:val="00407B2D"/>
    <w:rsid w:val="00422D00"/>
    <w:rsid w:val="00426582"/>
    <w:rsid w:val="00427DF3"/>
    <w:rsid w:val="004547BA"/>
    <w:rsid w:val="00460F62"/>
    <w:rsid w:val="004710FA"/>
    <w:rsid w:val="00472882"/>
    <w:rsid w:val="0047569E"/>
    <w:rsid w:val="00486683"/>
    <w:rsid w:val="004A47A6"/>
    <w:rsid w:val="004B19B5"/>
    <w:rsid w:val="004C1B60"/>
    <w:rsid w:val="004D0A2C"/>
    <w:rsid w:val="004D17D3"/>
    <w:rsid w:val="004E65E7"/>
    <w:rsid w:val="004E7058"/>
    <w:rsid w:val="004E764D"/>
    <w:rsid w:val="00504519"/>
    <w:rsid w:val="005047B2"/>
    <w:rsid w:val="0051225C"/>
    <w:rsid w:val="00521016"/>
    <w:rsid w:val="00524EFD"/>
    <w:rsid w:val="005476CA"/>
    <w:rsid w:val="005608B6"/>
    <w:rsid w:val="00567CCD"/>
    <w:rsid w:val="00571869"/>
    <w:rsid w:val="00572B83"/>
    <w:rsid w:val="00576934"/>
    <w:rsid w:val="005801CB"/>
    <w:rsid w:val="0058406B"/>
    <w:rsid w:val="00597BBD"/>
    <w:rsid w:val="005A3544"/>
    <w:rsid w:val="005A3F94"/>
    <w:rsid w:val="005A4630"/>
    <w:rsid w:val="005A5DD8"/>
    <w:rsid w:val="005B4299"/>
    <w:rsid w:val="005B7BD3"/>
    <w:rsid w:val="005C40AC"/>
    <w:rsid w:val="005C6437"/>
    <w:rsid w:val="005E254D"/>
    <w:rsid w:val="005F6904"/>
    <w:rsid w:val="00617A8B"/>
    <w:rsid w:val="006435D0"/>
    <w:rsid w:val="006457A0"/>
    <w:rsid w:val="0065076A"/>
    <w:rsid w:val="00654484"/>
    <w:rsid w:val="006766F3"/>
    <w:rsid w:val="00685507"/>
    <w:rsid w:val="006A1F22"/>
    <w:rsid w:val="006B1AB6"/>
    <w:rsid w:val="006B47DF"/>
    <w:rsid w:val="006D3D4E"/>
    <w:rsid w:val="006D5FA0"/>
    <w:rsid w:val="006E1938"/>
    <w:rsid w:val="006E5840"/>
    <w:rsid w:val="006F34F4"/>
    <w:rsid w:val="006F3898"/>
    <w:rsid w:val="006F4E52"/>
    <w:rsid w:val="007026B5"/>
    <w:rsid w:val="00705ABB"/>
    <w:rsid w:val="007216B2"/>
    <w:rsid w:val="007236E5"/>
    <w:rsid w:val="00724ED5"/>
    <w:rsid w:val="007276DC"/>
    <w:rsid w:val="00734001"/>
    <w:rsid w:val="00745E74"/>
    <w:rsid w:val="0075521C"/>
    <w:rsid w:val="00760B49"/>
    <w:rsid w:val="0076228D"/>
    <w:rsid w:val="007666DD"/>
    <w:rsid w:val="0078355F"/>
    <w:rsid w:val="00784FF1"/>
    <w:rsid w:val="007854A3"/>
    <w:rsid w:val="00785FB3"/>
    <w:rsid w:val="0079262E"/>
    <w:rsid w:val="007A3F90"/>
    <w:rsid w:val="007A72D1"/>
    <w:rsid w:val="007A7407"/>
    <w:rsid w:val="007C41E1"/>
    <w:rsid w:val="007C4C1A"/>
    <w:rsid w:val="007D021B"/>
    <w:rsid w:val="007D19F7"/>
    <w:rsid w:val="007D249E"/>
    <w:rsid w:val="007E203C"/>
    <w:rsid w:val="007E2339"/>
    <w:rsid w:val="007F00FE"/>
    <w:rsid w:val="007F038E"/>
    <w:rsid w:val="00802956"/>
    <w:rsid w:val="00815AE4"/>
    <w:rsid w:val="00816736"/>
    <w:rsid w:val="0081709A"/>
    <w:rsid w:val="00835CEA"/>
    <w:rsid w:val="00844EC0"/>
    <w:rsid w:val="00871703"/>
    <w:rsid w:val="0087292E"/>
    <w:rsid w:val="00873297"/>
    <w:rsid w:val="00873BBB"/>
    <w:rsid w:val="00880FA8"/>
    <w:rsid w:val="00882B97"/>
    <w:rsid w:val="00887798"/>
    <w:rsid w:val="00890014"/>
    <w:rsid w:val="008911B8"/>
    <w:rsid w:val="008925F2"/>
    <w:rsid w:val="008978BF"/>
    <w:rsid w:val="008B1A3F"/>
    <w:rsid w:val="008D4961"/>
    <w:rsid w:val="008D4C2C"/>
    <w:rsid w:val="008D7E0C"/>
    <w:rsid w:val="008E1BB1"/>
    <w:rsid w:val="008E20BF"/>
    <w:rsid w:val="008E2C4A"/>
    <w:rsid w:val="00905E25"/>
    <w:rsid w:val="009258D8"/>
    <w:rsid w:val="00925C62"/>
    <w:rsid w:val="00944CEB"/>
    <w:rsid w:val="0096212E"/>
    <w:rsid w:val="009646ED"/>
    <w:rsid w:val="00974448"/>
    <w:rsid w:val="00983194"/>
    <w:rsid w:val="00986D0D"/>
    <w:rsid w:val="009923B1"/>
    <w:rsid w:val="009974D4"/>
    <w:rsid w:val="009C0AAF"/>
    <w:rsid w:val="009C37EF"/>
    <w:rsid w:val="009D4C19"/>
    <w:rsid w:val="009E72E5"/>
    <w:rsid w:val="009F65FF"/>
    <w:rsid w:val="009F6D1F"/>
    <w:rsid w:val="009F7CB8"/>
    <w:rsid w:val="00A03F31"/>
    <w:rsid w:val="00A0608A"/>
    <w:rsid w:val="00A07EB3"/>
    <w:rsid w:val="00A11B0B"/>
    <w:rsid w:val="00A12D97"/>
    <w:rsid w:val="00A15F7D"/>
    <w:rsid w:val="00A32F3B"/>
    <w:rsid w:val="00A37CD5"/>
    <w:rsid w:val="00A43F36"/>
    <w:rsid w:val="00A54560"/>
    <w:rsid w:val="00A56EFD"/>
    <w:rsid w:val="00A5762E"/>
    <w:rsid w:val="00A60F10"/>
    <w:rsid w:val="00A61C5A"/>
    <w:rsid w:val="00A63251"/>
    <w:rsid w:val="00A65182"/>
    <w:rsid w:val="00A777BD"/>
    <w:rsid w:val="00A90174"/>
    <w:rsid w:val="00A9064C"/>
    <w:rsid w:val="00AA0EBE"/>
    <w:rsid w:val="00AA3E49"/>
    <w:rsid w:val="00AA6DEE"/>
    <w:rsid w:val="00AB1B58"/>
    <w:rsid w:val="00AB399C"/>
    <w:rsid w:val="00AC1C36"/>
    <w:rsid w:val="00AC1F34"/>
    <w:rsid w:val="00AD0685"/>
    <w:rsid w:val="00AD188D"/>
    <w:rsid w:val="00AD77C3"/>
    <w:rsid w:val="00AE36C9"/>
    <w:rsid w:val="00AE42FD"/>
    <w:rsid w:val="00AE4C24"/>
    <w:rsid w:val="00AF2B00"/>
    <w:rsid w:val="00AF57CC"/>
    <w:rsid w:val="00B1426E"/>
    <w:rsid w:val="00B258BA"/>
    <w:rsid w:val="00B27A6F"/>
    <w:rsid w:val="00B362CD"/>
    <w:rsid w:val="00B36C8B"/>
    <w:rsid w:val="00B37E89"/>
    <w:rsid w:val="00B42278"/>
    <w:rsid w:val="00B43B6E"/>
    <w:rsid w:val="00B45934"/>
    <w:rsid w:val="00B50292"/>
    <w:rsid w:val="00B52376"/>
    <w:rsid w:val="00B66A78"/>
    <w:rsid w:val="00B67395"/>
    <w:rsid w:val="00B70116"/>
    <w:rsid w:val="00B76681"/>
    <w:rsid w:val="00B80E26"/>
    <w:rsid w:val="00B831FC"/>
    <w:rsid w:val="00B86E71"/>
    <w:rsid w:val="00B90651"/>
    <w:rsid w:val="00B91CC5"/>
    <w:rsid w:val="00B9644C"/>
    <w:rsid w:val="00BA05D1"/>
    <w:rsid w:val="00BA46AD"/>
    <w:rsid w:val="00BA4D34"/>
    <w:rsid w:val="00BA7524"/>
    <w:rsid w:val="00BB058E"/>
    <w:rsid w:val="00BB09F1"/>
    <w:rsid w:val="00BB4DA9"/>
    <w:rsid w:val="00BB631A"/>
    <w:rsid w:val="00BC65A6"/>
    <w:rsid w:val="00BD1929"/>
    <w:rsid w:val="00BD4C31"/>
    <w:rsid w:val="00BE10A5"/>
    <w:rsid w:val="00BF0F24"/>
    <w:rsid w:val="00C043FD"/>
    <w:rsid w:val="00C13632"/>
    <w:rsid w:val="00C13C26"/>
    <w:rsid w:val="00C17152"/>
    <w:rsid w:val="00C23656"/>
    <w:rsid w:val="00C33A74"/>
    <w:rsid w:val="00C33CE9"/>
    <w:rsid w:val="00C3730E"/>
    <w:rsid w:val="00C403F4"/>
    <w:rsid w:val="00C44F8C"/>
    <w:rsid w:val="00C45F43"/>
    <w:rsid w:val="00C511BD"/>
    <w:rsid w:val="00C7240A"/>
    <w:rsid w:val="00C73230"/>
    <w:rsid w:val="00C7599C"/>
    <w:rsid w:val="00C868FB"/>
    <w:rsid w:val="00C869B0"/>
    <w:rsid w:val="00C911F5"/>
    <w:rsid w:val="00C9432F"/>
    <w:rsid w:val="00C94D6B"/>
    <w:rsid w:val="00CB078B"/>
    <w:rsid w:val="00CC4F77"/>
    <w:rsid w:val="00CC616C"/>
    <w:rsid w:val="00CC7C2E"/>
    <w:rsid w:val="00CE30CB"/>
    <w:rsid w:val="00CF737F"/>
    <w:rsid w:val="00D06ECB"/>
    <w:rsid w:val="00D16E12"/>
    <w:rsid w:val="00D26D3D"/>
    <w:rsid w:val="00D30CE4"/>
    <w:rsid w:val="00D42701"/>
    <w:rsid w:val="00D731C6"/>
    <w:rsid w:val="00D76811"/>
    <w:rsid w:val="00D80374"/>
    <w:rsid w:val="00D90B7D"/>
    <w:rsid w:val="00D91F29"/>
    <w:rsid w:val="00D92FAF"/>
    <w:rsid w:val="00DA5086"/>
    <w:rsid w:val="00DC14EF"/>
    <w:rsid w:val="00DD0DB6"/>
    <w:rsid w:val="00DE5F83"/>
    <w:rsid w:val="00DF1676"/>
    <w:rsid w:val="00DF4A94"/>
    <w:rsid w:val="00E06283"/>
    <w:rsid w:val="00E1565E"/>
    <w:rsid w:val="00E32963"/>
    <w:rsid w:val="00E6541F"/>
    <w:rsid w:val="00E74CE8"/>
    <w:rsid w:val="00E850E6"/>
    <w:rsid w:val="00E85EDE"/>
    <w:rsid w:val="00EA2452"/>
    <w:rsid w:val="00EA76A4"/>
    <w:rsid w:val="00EB42E7"/>
    <w:rsid w:val="00EB6164"/>
    <w:rsid w:val="00EB6C86"/>
    <w:rsid w:val="00EB78F4"/>
    <w:rsid w:val="00EC73E1"/>
    <w:rsid w:val="00ED1E6D"/>
    <w:rsid w:val="00ED563A"/>
    <w:rsid w:val="00EF36B4"/>
    <w:rsid w:val="00F07C82"/>
    <w:rsid w:val="00F12260"/>
    <w:rsid w:val="00F200E2"/>
    <w:rsid w:val="00F3175B"/>
    <w:rsid w:val="00F35736"/>
    <w:rsid w:val="00F3582D"/>
    <w:rsid w:val="00F35E24"/>
    <w:rsid w:val="00F3608C"/>
    <w:rsid w:val="00F37B4D"/>
    <w:rsid w:val="00F4051B"/>
    <w:rsid w:val="00F448CE"/>
    <w:rsid w:val="00F4574B"/>
    <w:rsid w:val="00F46320"/>
    <w:rsid w:val="00F515A7"/>
    <w:rsid w:val="00F53145"/>
    <w:rsid w:val="00F56AD5"/>
    <w:rsid w:val="00F6646A"/>
    <w:rsid w:val="00F700E4"/>
    <w:rsid w:val="00F73A42"/>
    <w:rsid w:val="00F867B5"/>
    <w:rsid w:val="00FA7DC2"/>
    <w:rsid w:val="00FB549B"/>
    <w:rsid w:val="00FC186A"/>
    <w:rsid w:val="00FD3CB0"/>
    <w:rsid w:val="00FD4EE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E3EF"/>
  <w15:chartTrackingRefBased/>
  <w15:docId w15:val="{23820FBF-F994-4B86-8864-E51197EB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ACE"/>
    <w:rPr>
      <w:rFonts w:eastAsia="PMingLiU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jc w:val="both"/>
      <w:outlineLvl w:val="0"/>
    </w:pPr>
    <w:rPr>
      <w:rFonts w:eastAsia="Times New Roman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jc w:val="both"/>
      <w:outlineLvl w:val="1"/>
    </w:pPr>
    <w:rPr>
      <w:rFonts w:eastAsia="Times New Roman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jc w:val="both"/>
      <w:outlineLvl w:val="2"/>
    </w:pPr>
    <w:rPr>
      <w:rFonts w:eastAsia="Times New Roman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jc w:val="both"/>
      <w:outlineLvl w:val="5"/>
    </w:pPr>
    <w:rPr>
      <w:rFonts w:ascii="Calibri" w:eastAsia="Times New Roman" w:hAnsi="Calibri"/>
      <w:b/>
      <w:bCs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jc w:val="both"/>
      <w:outlineLvl w:val="8"/>
    </w:pPr>
    <w:rPr>
      <w:rFonts w:ascii="Cambria" w:eastAsia="Times New Roman" w:hAnsi="Cambria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002653"/>
    <w:rPr>
      <w:color w:val="666666"/>
    </w:rPr>
  </w:style>
  <w:style w:type="paragraph" w:styleId="Header">
    <w:name w:val="header"/>
    <w:basedOn w:val="NormalSingle"/>
    <w:semiHidden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link w:val="FooterChar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ocTitle">
    <w:name w:val="TocTitle"/>
    <w:basedOn w:val="NormalSingle"/>
    <w:uiPriority w:val="1"/>
    <w:qFormat/>
    <w:rsid w:val="00AE4C24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semiHidden/>
    <w:unhideWhenUsed/>
    <w:rsid w:val="00EA2452"/>
    <w:pPr>
      <w:tabs>
        <w:tab w:val="right" w:leader="dot" w:pos="9360"/>
      </w:tabs>
      <w:spacing w:after="240"/>
      <w:jc w:val="both"/>
    </w:pPr>
    <w:rPr>
      <w:rFonts w:eastAsia="Times New Roman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semiHidden/>
    <w:unhideWhenUsed/>
    <w:rsid w:val="00FD4EED"/>
    <w:pPr>
      <w:tabs>
        <w:tab w:val="right" w:leader="dot" w:pos="9360"/>
      </w:tabs>
      <w:ind w:left="187"/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"/>
    <w:uiPriority w:val="1"/>
    <w:qFormat/>
    <w:rsid w:val="00036933"/>
    <w:pPr>
      <w:spacing w:after="240"/>
      <w:ind w:left="720" w:righ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">
    <w:name w:val="tgf Indent Dbl 1"/>
    <w:basedOn w:val="Normal"/>
    <w:uiPriority w:val="1"/>
    <w:qFormat/>
    <w:rsid w:val="00036933"/>
    <w:pPr>
      <w:spacing w:after="240"/>
      <w:ind w:left="1440" w:righ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5">
    <w:name w:val="tgf Indent Dbl 1.5"/>
    <w:basedOn w:val="Normal"/>
    <w:uiPriority w:val="1"/>
    <w:rsid w:val="00036933"/>
    <w:pPr>
      <w:ind w:left="2160" w:right="2160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styleId="TOC3">
    <w:name w:val="toc 3"/>
    <w:basedOn w:val="Normal"/>
    <w:next w:val="Normal"/>
    <w:autoRedefine/>
    <w:semiHidden/>
    <w:unhideWhenUsed/>
    <w:rsid w:val="007216B2"/>
    <w:pPr>
      <w:tabs>
        <w:tab w:val="right" w:leader="dot" w:pos="9360"/>
      </w:tabs>
      <w:ind w:left="720"/>
    </w:pPr>
    <w:rPr>
      <w:i/>
    </w:rPr>
  </w:style>
  <w:style w:type="paragraph" w:customStyle="1" w:styleId="tgfHanging5">
    <w:name w:val="tgf Hanging .5"/>
    <w:basedOn w:val="Normal"/>
    <w:uiPriority w:val="1"/>
    <w:qFormat/>
    <w:rsid w:val="00C511BD"/>
    <w:pPr>
      <w:spacing w:after="240"/>
      <w:ind w:left="720" w:hanging="72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75">
    <w:name w:val="tgf Hanging .75"/>
    <w:basedOn w:val="Normal"/>
    <w:uiPriority w:val="1"/>
    <w:qFormat/>
    <w:rsid w:val="00C511BD"/>
    <w:pPr>
      <w:spacing w:after="240"/>
      <w:ind w:left="1080" w:hanging="108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1">
    <w:name w:val="tgf Hanging 1"/>
    <w:basedOn w:val="Normal"/>
    <w:uiPriority w:val="1"/>
    <w:rsid w:val="00C511BD"/>
    <w:pPr>
      <w:ind w:left="1440" w:hanging="1440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spacing w:after="240"/>
      <w:ind w:lef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">
    <w:name w:val="tgf Indent 1"/>
    <w:basedOn w:val="Normal"/>
    <w:uiPriority w:val="1"/>
    <w:qFormat/>
    <w:rsid w:val="00A65182"/>
    <w:pPr>
      <w:spacing w:after="240"/>
      <w:ind w:lef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spacing w:after="240"/>
    </w:pPr>
    <w:rPr>
      <w:rFonts w:eastAsia="Times New Roman"/>
      <w:sz w:val="24"/>
      <w:szCs w:val="24"/>
      <w:lang w:val="en-CA"/>
    </w:r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jc w:val="both"/>
    </w:pPr>
    <w:rPr>
      <w:rFonts w:eastAsia="Times New Roman"/>
      <w:sz w:val="24"/>
      <w:szCs w:val="24"/>
      <w:lang w:val="en-CA"/>
    </w:r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spacing w:after="240"/>
      <w:jc w:val="right"/>
    </w:pPr>
    <w:rPr>
      <w:rFonts w:eastAsia="Times New Roman"/>
      <w:sz w:val="24"/>
      <w:szCs w:val="24"/>
      <w:lang w:val="en-CA"/>
    </w:rPr>
  </w:style>
  <w:style w:type="paragraph" w:customStyle="1" w:styleId="tgfRightBold">
    <w:name w:val="tgf Right Bold"/>
    <w:basedOn w:val="Normal"/>
    <w:uiPriority w:val="1"/>
    <w:qFormat/>
    <w:rsid w:val="009E72E5"/>
    <w:pPr>
      <w:spacing w:after="240"/>
      <w:jc w:val="right"/>
    </w:pPr>
    <w:rPr>
      <w:rFonts w:eastAsia="Times New Roman"/>
      <w:b/>
      <w:sz w:val="24"/>
      <w:szCs w:val="24"/>
      <w:lang w:val="en-CA"/>
    </w:rPr>
  </w:style>
  <w:style w:type="paragraph" w:customStyle="1" w:styleId="tgfSchedule">
    <w:name w:val="tgf Schedule"/>
    <w:basedOn w:val="Normal"/>
    <w:uiPriority w:val="1"/>
    <w:qFormat/>
    <w:rsid w:val="009E72E5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spacing w:after="240"/>
      <w:ind w:firstLine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">
    <w:name w:val="tgf Indent First Line 1"/>
    <w:basedOn w:val="Normal"/>
    <w:uiPriority w:val="1"/>
    <w:qFormat/>
    <w:rsid w:val="00AC1C36"/>
    <w:pPr>
      <w:spacing w:after="240"/>
      <w:ind w:firstLine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  <w:spacing w:after="240"/>
      <w:jc w:val="both"/>
    </w:pPr>
    <w:rPr>
      <w:rFonts w:eastAsia="Times New Roman"/>
      <w:sz w:val="24"/>
      <w:szCs w:val="24"/>
      <w:lang w:val="en-CA"/>
    </w:r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Prompt">
    <w:name w:val="Prompt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RefAuthorityItalics">
    <w:name w:val="tgf Ref Authority Italics"/>
    <w:basedOn w:val="tgfRefAuthority"/>
    <w:uiPriority w:val="1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paragraph" w:customStyle="1" w:styleId="Addenda">
    <w:name w:val="Addenda"/>
    <w:basedOn w:val="Normal"/>
    <w:qFormat/>
    <w:rsid w:val="006457A0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paragraph" w:customStyle="1" w:styleId="TableText">
    <w:name w:val="Table Text"/>
    <w:basedOn w:val="Normal"/>
    <w:link w:val="TableTextChar"/>
    <w:semiHidden/>
    <w:rsid w:val="002949CD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basedOn w:val="DefaultParagraphFont"/>
    <w:link w:val="TableText"/>
    <w:semiHidden/>
    <w:rsid w:val="002949CD"/>
    <w:rPr>
      <w:rFonts w:ascii="Arial" w:hAnsi="Arial" w:cs="Arial"/>
      <w:sz w:val="24"/>
      <w:szCs w:val="24"/>
      <w:lang w:val="en-CA"/>
    </w:rPr>
  </w:style>
  <w:style w:type="paragraph" w:customStyle="1" w:styleId="TableHeading">
    <w:name w:val="Table Heading"/>
    <w:basedOn w:val="TableText"/>
    <w:link w:val="TableHeadingChar"/>
    <w:semiHidden/>
    <w:rsid w:val="002949CD"/>
    <w:pPr>
      <w:spacing w:before="120" w:after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semiHidden/>
    <w:rsid w:val="002949CD"/>
    <w:rPr>
      <w:rFonts w:ascii="Arial" w:hAnsi="Arial" w:cs="Arial"/>
      <w:b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1C6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74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4574B"/>
    <w:rPr>
      <w:sz w:val="24"/>
      <w:szCs w:val="24"/>
      <w:lang w:val="en-CA"/>
    </w:rPr>
  </w:style>
  <w:style w:type="paragraph" w:customStyle="1" w:styleId="MacPacTrailer">
    <w:name w:val="MacPac Trailer"/>
    <w:rsid w:val="00B86E71"/>
    <w:pPr>
      <w:widowControl w:val="0"/>
      <w:spacing w:line="200" w:lineRule="exact"/>
    </w:pPr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mily.crumb@gmail.com" TargetMode="External" Id="rId117" /><Relationship Type="http://schemas.openxmlformats.org/officeDocument/2006/relationships/hyperlink" Target="mailto:bobleadley@gmail.com" TargetMode="External" Id="rId21" /><Relationship Type="http://schemas.openxmlformats.org/officeDocument/2006/relationships/hyperlink" Target="mailto:darlenemclean@gmail.com" TargetMode="External" Id="rId42" /><Relationship Type="http://schemas.openxmlformats.org/officeDocument/2006/relationships/hyperlink" Target="mailto:wiebemotors@yahoo.ca" TargetMode="External" Id="rId63" /><Relationship Type="http://schemas.openxmlformats.org/officeDocument/2006/relationships/hyperlink" Target="mailto:jleslie@dickinsonwright.com" TargetMode="External" Id="rId84" /><Relationship Type="http://schemas.openxmlformats.org/officeDocument/2006/relationships/fontTable" Target="fontTable.xml" Id="rId138" /><Relationship Type="http://schemas.openxmlformats.org/officeDocument/2006/relationships/hyperlink" Target="mailto:ahoy@cassels.com" TargetMode="External" Id="rId16" /><Relationship Type="http://schemas.openxmlformats.org/officeDocument/2006/relationships/hyperlink" Target="mailto:haroldgalbrecht@gmail.com" TargetMode="External" Id="rId107" /><Relationship Type="http://schemas.openxmlformats.org/officeDocument/2006/relationships/endnotes" Target="endnotes.xml" Id="rId11" /><Relationship Type="http://schemas.openxmlformats.org/officeDocument/2006/relationships/hyperlink" Target="mailto:gjsmith185@hotmail.com" TargetMode="External" Id="rId32" /><Relationship Type="http://schemas.openxmlformats.org/officeDocument/2006/relationships/hyperlink" Target="mailto:gooderham.joel@gmail.com" TargetMode="External" Id="rId37" /><Relationship Type="http://schemas.openxmlformats.org/officeDocument/2006/relationships/hyperlink" Target="mailto:Adam.m.smith@hotmail.com" TargetMode="External" Id="rId53" /><Relationship Type="http://schemas.openxmlformats.org/officeDocument/2006/relationships/hyperlink" Target="mailto:dwinger61@gmail.com" TargetMode="External" Id="rId58" /><Relationship Type="http://schemas.openxmlformats.org/officeDocument/2006/relationships/footer" Target="footer1.xml" Id="rId74" /><Relationship Type="http://schemas.openxmlformats.org/officeDocument/2006/relationships/hyperlink" Target="mailto:jessica.c.allen@pwc.com" TargetMode="External" Id="rId79" /><Relationship Type="http://schemas.openxmlformats.org/officeDocument/2006/relationships/hyperlink" Target="mailto:tom@bacolini.ca" TargetMode="External" Id="rId102" /><Relationship Type="http://schemas.openxmlformats.org/officeDocument/2006/relationships/hyperlink" Target="mailto:siderellyn@gmail.com" TargetMode="External" Id="rId123" /><Relationship Type="http://schemas.openxmlformats.org/officeDocument/2006/relationships/hyperlink" Target="mailto:ericamercer523@gmail.com" TargetMode="External" Id="rId128" /><Relationship Type="http://schemas.openxmlformats.org/officeDocument/2006/relationships/customXml" Target="../customXml/item5.xml" Id="rId5" /><Relationship Type="http://schemas.openxmlformats.org/officeDocument/2006/relationships/hyperlink" Target="mailto:mstephenson@fasken.com" TargetMode="External" Id="rId90" /><Relationship Type="http://schemas.openxmlformats.org/officeDocument/2006/relationships/hyperlink" Target="mailto:melissa.crbic@gmail.com" TargetMode="External" Id="rId95" /><Relationship Type="http://schemas.openxmlformats.org/officeDocument/2006/relationships/hyperlink" Target="mailto:lgolding@tor.fasken.com" TargetMode="External" Id="rId22" /><Relationship Type="http://schemas.openxmlformats.org/officeDocument/2006/relationships/hyperlink" Target="mailto:jwfinkbiner@gmail.com" TargetMode="External" Id="rId27" /><Relationship Type="http://schemas.openxmlformats.org/officeDocument/2006/relationships/hyperlink" Target="mailto:jwfinkbiner@gmail.com" TargetMode="External" Id="rId43" /><Relationship Type="http://schemas.openxmlformats.org/officeDocument/2006/relationships/hyperlink" Target="mailto:amandaschwart@gmail.com" TargetMode="External" Id="rId48" /><Relationship Type="http://schemas.openxmlformats.org/officeDocument/2006/relationships/hyperlink" Target="mailto:bo.vongphachanh@gmail.com" TargetMode="External" Id="rId64" /><Relationship Type="http://schemas.openxmlformats.org/officeDocument/2006/relationships/hyperlink" Target="mailto:rickbauman@rogers.com" TargetMode="External" Id="rId69" /><Relationship Type="http://schemas.openxmlformats.org/officeDocument/2006/relationships/hyperlink" Target="mailto:jud.schwart@gmail.com" TargetMode="External" Id="rId113" /><Relationship Type="http://schemas.openxmlformats.org/officeDocument/2006/relationships/hyperlink" Target="mailto:tkcrumb@gmail.com" TargetMode="External" Id="rId118" /><Relationship Type="http://schemas.openxmlformats.org/officeDocument/2006/relationships/hyperlink" Target="mailto:jesswinger91@gmail.com" TargetMode="External" Id="rId134" /><Relationship Type="http://schemas.openxmlformats.org/officeDocument/2006/relationships/glossaryDocument" Target="glossary/document.xml" Id="rId139" /><Relationship Type="http://schemas.openxmlformats.org/officeDocument/2006/relationships/hyperlink" Target="mailto:tammy.muradova@pwc.com" TargetMode="External" Id="rId80" /><Relationship Type="http://schemas.openxmlformats.org/officeDocument/2006/relationships/hyperlink" Target="mailto:dseifer@dickinsonwright.com" TargetMode="External" Id="rId85" /><Relationship Type="http://schemas.openxmlformats.org/officeDocument/2006/relationships/hyperlink" Target="mailto:michael.mctaggart@pwc.com" TargetMode="External" Id="rId12" /><Relationship Type="http://schemas.openxmlformats.org/officeDocument/2006/relationships/hyperlink" Target="mailto:jleslie@dickinsonwright.com" TargetMode="External" Id="rId17" /><Relationship Type="http://schemas.openxmlformats.org/officeDocument/2006/relationships/hyperlink" Target="mailto:jake.gilmore@alpinehvac.ca" TargetMode="External" Id="rId33" /><Relationship Type="http://schemas.openxmlformats.org/officeDocument/2006/relationships/hyperlink" Target="mailto:cwknights@hotmail.com" TargetMode="External" Id="rId38" /><Relationship Type="http://schemas.openxmlformats.org/officeDocument/2006/relationships/hyperlink" Target="mailto:susie52000@yahoo.ca" TargetMode="External" Id="rId59" /><Relationship Type="http://schemas.openxmlformats.org/officeDocument/2006/relationships/hyperlink" Target="mailto:gooderham.joel@gmail.com" TargetMode="External" Id="rId103" /><Relationship Type="http://schemas.openxmlformats.org/officeDocument/2006/relationships/hyperlink" Target="mailto:darlenemclean@gmail.com" TargetMode="External" Id="rId108" /><Relationship Type="http://schemas.openxmlformats.org/officeDocument/2006/relationships/hyperlink" Target="mailto:dwinger61@gmail.com" TargetMode="External" Id="rId124" /><Relationship Type="http://schemas.openxmlformats.org/officeDocument/2006/relationships/hyperlink" Target="mailto:wiebemotors@yahoo.ca" TargetMode="External" Id="rId129" /><Relationship Type="http://schemas.openxmlformats.org/officeDocument/2006/relationships/hyperlink" Target="mailto:rensberryhj@northberry.net" TargetMode="External" Id="rId54" /><Relationship Type="http://schemas.openxmlformats.org/officeDocument/2006/relationships/hyperlink" Target="mailto:ewinger@wightman.ca" TargetMode="External" Id="rId70" /><Relationship Type="http://schemas.openxmlformats.org/officeDocument/2006/relationships/footer" Target="footer2.xml" Id="rId75" /><Relationship Type="http://schemas.openxmlformats.org/officeDocument/2006/relationships/hyperlink" Target="mailto:bscriven@kw-law.com" TargetMode="External" Id="rId91" /><Relationship Type="http://schemas.openxmlformats.org/officeDocument/2006/relationships/hyperlink" Target="mailto:jim.riegle@gmail.com" TargetMode="External" Id="rId96" /><Relationship Type="http://schemas.openxmlformats.org/officeDocument/2006/relationships/theme" Target="theme/theme1.xml" Id="rId14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mailto:mstephenson@fasken.com" TargetMode="External" Id="rId23" /><Relationship Type="http://schemas.openxmlformats.org/officeDocument/2006/relationships/hyperlink" Target="mailto:office1.crbic@gmail.com" TargetMode="External" Id="rId28" /><Relationship Type="http://schemas.openxmlformats.org/officeDocument/2006/relationships/hyperlink" Target="mailto:lakehouse11235@gmail.com" TargetMode="External" Id="rId49" /><Relationship Type="http://schemas.openxmlformats.org/officeDocument/2006/relationships/hyperlink" Target="mailto:amandaschwart@gmail.com" TargetMode="External" Id="rId114" /><Relationship Type="http://schemas.openxmlformats.org/officeDocument/2006/relationships/hyperlink" Target="mailto:Adam.m.smith@hotmail.com" TargetMode="External" Id="rId119" /><Relationship Type="http://schemas.openxmlformats.org/officeDocument/2006/relationships/hyperlink" Target="mailto:ffkiss@gmail.com" TargetMode="External" Id="rId44" /><Relationship Type="http://schemas.openxmlformats.org/officeDocument/2006/relationships/hyperlink" Target="mailto:leeshelleywinger@gmail.com" TargetMode="External" Id="rId60" /><Relationship Type="http://schemas.openxmlformats.org/officeDocument/2006/relationships/hyperlink" Target="mailto:michael.vongphachanh@gmail.com" TargetMode="External" Id="rId65" /><Relationship Type="http://schemas.openxmlformats.org/officeDocument/2006/relationships/hyperlink" Target="mailto:jbellissimo@cassels.com" TargetMode="External" Id="rId81" /><Relationship Type="http://schemas.openxmlformats.org/officeDocument/2006/relationships/hyperlink" Target="mailto:tcarter@carters.ca" TargetMode="External" Id="rId86" /><Relationship Type="http://schemas.openxmlformats.org/officeDocument/2006/relationships/hyperlink" Target="mailto:bo.vongphachanh@gmail.com" TargetMode="External" Id="rId130" /><Relationship Type="http://schemas.openxmlformats.org/officeDocument/2006/relationships/hyperlink" Target="mailto:rickbauman@rogers.com" TargetMode="External" Id="rId135" /><Relationship Type="http://schemas.openxmlformats.org/officeDocument/2006/relationships/hyperlink" Target="mailto:tammy.muradova@pwc.com" TargetMode="External" Id="rId13" /><Relationship Type="http://schemas.openxmlformats.org/officeDocument/2006/relationships/hyperlink" Target="mailto:dseifer@dickinsonwright.com" TargetMode="External" Id="rId18" /><Relationship Type="http://schemas.openxmlformats.org/officeDocument/2006/relationships/hyperlink" Target="mailto:broc_wiebe@yahoo.ca" TargetMode="External" Id="rId39" /><Relationship Type="http://schemas.openxmlformats.org/officeDocument/2006/relationships/hyperlink" Target="mailto:jwfinkbiner@gmail.com" TargetMode="External" Id="rId109" /><Relationship Type="http://schemas.openxmlformats.org/officeDocument/2006/relationships/hyperlink" Target="mailto:johnandjacquieisen@gmail.com" TargetMode="External" Id="rId34" /><Relationship Type="http://schemas.openxmlformats.org/officeDocument/2006/relationships/hyperlink" Target="mailto:marrbrosfarms@gmail.com" TargetMode="External" Id="rId50" /><Relationship Type="http://schemas.openxmlformats.org/officeDocument/2006/relationships/hyperlink" Target="mailto:crumb.melanie@gmail.com" TargetMode="External" Id="rId55" /><Relationship Type="http://schemas.openxmlformats.org/officeDocument/2006/relationships/header" Target="header3.xml" Id="rId76" /><Relationship Type="http://schemas.openxmlformats.org/officeDocument/2006/relationships/hyperlink" Target="mailto:dmburmaster@gmail.com" TargetMode="External" Id="rId97" /><Relationship Type="http://schemas.openxmlformats.org/officeDocument/2006/relationships/hyperlink" Target="mailto:cwknights@hotmail.com" TargetMode="External" Id="rId104" /><Relationship Type="http://schemas.openxmlformats.org/officeDocument/2006/relationships/hyperlink" Target="mailto:rensberryhj@northberry.net" TargetMode="External" Id="rId120" /><Relationship Type="http://schemas.openxmlformats.org/officeDocument/2006/relationships/hyperlink" Target="mailto:susie52000@yahoo.ca" TargetMode="External" Id="rId125" /><Relationship Type="http://schemas.openxmlformats.org/officeDocument/2006/relationships/styles" Target="styles.xml" Id="rId7" /><Relationship Type="http://schemas.openxmlformats.org/officeDocument/2006/relationships/hyperlink" Target="mailto:nmcmillan2016@gmail.com" TargetMode="External" Id="rId71" /><Relationship Type="http://schemas.openxmlformats.org/officeDocument/2006/relationships/hyperlink" Target="mailto:epwarkentin@cogeco.ca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mailto:melissa.crbic@gmailc.om" TargetMode="External" Id="rId29" /><Relationship Type="http://schemas.openxmlformats.org/officeDocument/2006/relationships/hyperlink" Target="mailto:bscriven@kw-law.com" TargetMode="External" Id="rId24" /><Relationship Type="http://schemas.openxmlformats.org/officeDocument/2006/relationships/hyperlink" Target="mailto:Jonathan@esiinc.ca" TargetMode="External" Id="rId40" /><Relationship Type="http://schemas.openxmlformats.org/officeDocument/2006/relationships/hyperlink" Target="mailto:eknisley@live.com" TargetMode="External" Id="rId45" /><Relationship Type="http://schemas.openxmlformats.org/officeDocument/2006/relationships/hyperlink" Target="mailto:michael.vongphachanh@gmail.com" TargetMode="External" Id="rId66" /><Relationship Type="http://schemas.openxmlformats.org/officeDocument/2006/relationships/hyperlink" Target="mailto:jdemczur@carters.ca" TargetMode="External" Id="rId87" /><Relationship Type="http://schemas.openxmlformats.org/officeDocument/2006/relationships/hyperlink" Target="mailto:ffkiss@gmail.com" TargetMode="External" Id="rId110" /><Relationship Type="http://schemas.openxmlformats.org/officeDocument/2006/relationships/hyperlink" Target="mailto:lakehouse11235@gmail.com" TargetMode="External" Id="rId115" /><Relationship Type="http://schemas.openxmlformats.org/officeDocument/2006/relationships/hyperlink" Target="mailto:michael.vongphachanh@gmail.com" TargetMode="External" Id="rId131" /><Relationship Type="http://schemas.openxmlformats.org/officeDocument/2006/relationships/hyperlink" Target="mailto:ewinger@wightman.ca" TargetMode="External" Id="rId136" /><Relationship Type="http://schemas.openxmlformats.org/officeDocument/2006/relationships/hyperlink" Target="mailto:daisyflower2013@live.com" TargetMode="External" Id="rId61" /><Relationship Type="http://schemas.openxmlformats.org/officeDocument/2006/relationships/hyperlink" Target="mailto:skukulowicz@cassels.com" TargetMode="External" Id="rId82" /><Relationship Type="http://schemas.openxmlformats.org/officeDocument/2006/relationships/hyperlink" Target="mailto:tcarter@carters.ca" TargetMode="External" Id="rId19" /><Relationship Type="http://schemas.openxmlformats.org/officeDocument/2006/relationships/hyperlink" Target="mailto:skukulowicz@cassels.com" TargetMode="External" Id="rId14" /><Relationship Type="http://schemas.openxmlformats.org/officeDocument/2006/relationships/hyperlink" Target="mailto:jim.riegle@gmail.com" TargetMode="External" Id="rId30" /><Relationship Type="http://schemas.openxmlformats.org/officeDocument/2006/relationships/hyperlink" Target="mailto:karlcober817@gmail.com" TargetMode="External" Id="rId35" /><Relationship Type="http://schemas.openxmlformats.org/officeDocument/2006/relationships/hyperlink" Target="mailto:twpl2011@hotmail.com" TargetMode="External" Id="rId56" /><Relationship Type="http://schemas.openxmlformats.org/officeDocument/2006/relationships/footer" Target="footer3.xml" Id="rId77" /><Relationship Type="http://schemas.openxmlformats.org/officeDocument/2006/relationships/hyperlink" Target="mailto:johnandjacquieisen@gmail.com" TargetMode="External" Id="rId100" /><Relationship Type="http://schemas.openxmlformats.org/officeDocument/2006/relationships/hyperlink" Target="mailto:broc_wiebe@yahoo.ca" TargetMode="External" Id="rId105" /><Relationship Type="http://schemas.openxmlformats.org/officeDocument/2006/relationships/hyperlink" Target="mailto:leeshelleywinger@gmail.com" TargetMode="External" Id="rId126" /><Relationship Type="http://schemas.openxmlformats.org/officeDocument/2006/relationships/settings" Target="settings.xml" Id="rId8" /><Relationship Type="http://schemas.openxmlformats.org/officeDocument/2006/relationships/hyperlink" Target="mailto:emily.crumb@gmail.com" TargetMode="External" Id="rId51" /><Relationship Type="http://schemas.openxmlformats.org/officeDocument/2006/relationships/header" Target="header1.xml" Id="rId72" /><Relationship Type="http://schemas.openxmlformats.org/officeDocument/2006/relationships/hyperlink" Target="mailto:jwfinkbiner@gmail.com" TargetMode="External" Id="rId93" /><Relationship Type="http://schemas.openxmlformats.org/officeDocument/2006/relationships/hyperlink" Target="mailto:gjsmith185@hotmail.com" TargetMode="External" Id="rId98" /><Relationship Type="http://schemas.openxmlformats.org/officeDocument/2006/relationships/hyperlink" Target="mailto:crumb.melanie@gmail.com" TargetMode="External" Id="rId121" /><Relationship Type="http://schemas.openxmlformats.org/officeDocument/2006/relationships/customXml" Target="../customXml/item3.xml" Id="rId3" /><Relationship Type="http://schemas.openxmlformats.org/officeDocument/2006/relationships/hyperlink" Target="mailto:bobleadley@gmail.com" TargetMode="External" Id="rId25" /><Relationship Type="http://schemas.openxmlformats.org/officeDocument/2006/relationships/hyperlink" Target="mailto:dwhdwheise@gmail.com" TargetMode="External" Id="rId46" /><Relationship Type="http://schemas.openxmlformats.org/officeDocument/2006/relationships/hyperlink" Target="mailto:ranchero1965@me.com" TargetMode="External" Id="rId67" /><Relationship Type="http://schemas.openxmlformats.org/officeDocument/2006/relationships/hyperlink" Target="mailto:marrbrosfarms@gmail.com" TargetMode="External" Id="rId116" /><Relationship Type="http://schemas.openxmlformats.org/officeDocument/2006/relationships/hyperlink" Target="mailto:nmcmillan2016@gmail.com" TargetMode="External" Id="rId137" /><Relationship Type="http://schemas.openxmlformats.org/officeDocument/2006/relationships/hyperlink" Target="mailto:jdemczur@carters.ca" TargetMode="External" Id="rId20" /><Relationship Type="http://schemas.openxmlformats.org/officeDocument/2006/relationships/hyperlink" Target="mailto:haroldgalbrecht@gmail.com" TargetMode="External" Id="rId41" /><Relationship Type="http://schemas.openxmlformats.org/officeDocument/2006/relationships/hyperlink" Target="mailto:ericamercer523@gmail.com" TargetMode="External" Id="rId62" /><Relationship Type="http://schemas.openxmlformats.org/officeDocument/2006/relationships/hyperlink" Target="mailto:ahoy@cassels.com" TargetMode="External" Id="rId83" /><Relationship Type="http://schemas.openxmlformats.org/officeDocument/2006/relationships/hyperlink" Target="mailto:bobleadley@gmail.com" TargetMode="External" Id="rId88" /><Relationship Type="http://schemas.openxmlformats.org/officeDocument/2006/relationships/hyperlink" Target="mailto:eknisley@live.com" TargetMode="External" Id="rId111" /><Relationship Type="http://schemas.openxmlformats.org/officeDocument/2006/relationships/hyperlink" Target="mailto:michael.vongphachanh@gmail.com" TargetMode="External" Id="rId132" /><Relationship Type="http://schemas.openxmlformats.org/officeDocument/2006/relationships/hyperlink" Target="mailto:jbellissimo@cassels.com" TargetMode="External" Id="rId15" /><Relationship Type="http://schemas.openxmlformats.org/officeDocument/2006/relationships/hyperlink" Target="mailto:tom@bacolini.ca" TargetMode="External" Id="rId36" /><Relationship Type="http://schemas.openxmlformats.org/officeDocument/2006/relationships/hyperlink" Target="mailto:siderellyn@gmail.com" TargetMode="External" Id="rId57" /><Relationship Type="http://schemas.openxmlformats.org/officeDocument/2006/relationships/hyperlink" Target="mailto:Jonathan@esiinc.ca" TargetMode="External" Id="rId106" /><Relationship Type="http://schemas.openxmlformats.org/officeDocument/2006/relationships/hyperlink" Target="mailto:daisyflower2013@live.com" TargetMode="External" Id="rId127" /><Relationship Type="http://schemas.openxmlformats.org/officeDocument/2006/relationships/footnotes" Target="footnotes.xml" Id="rId10" /><Relationship Type="http://schemas.openxmlformats.org/officeDocument/2006/relationships/hyperlink" Target="mailto:dmburmaster@gmail.com" TargetMode="External" Id="rId31" /><Relationship Type="http://schemas.openxmlformats.org/officeDocument/2006/relationships/hyperlink" Target="mailto:tkcrumb@gmail.com" TargetMode="External" Id="rId52" /><Relationship Type="http://schemas.openxmlformats.org/officeDocument/2006/relationships/header" Target="header2.xml" Id="rId73" /><Relationship Type="http://schemas.openxmlformats.org/officeDocument/2006/relationships/hyperlink" Target="mailto:michael.mctaggart@pwc.com" TargetMode="External" Id="rId78" /><Relationship Type="http://schemas.openxmlformats.org/officeDocument/2006/relationships/hyperlink" Target="mailto:office1.crbic@gmail.com" TargetMode="External" Id="rId94" /><Relationship Type="http://schemas.openxmlformats.org/officeDocument/2006/relationships/hyperlink" Target="mailto:jake.gilmore@alpinehvac.ca" TargetMode="External" Id="rId99" /><Relationship Type="http://schemas.openxmlformats.org/officeDocument/2006/relationships/hyperlink" Target="mailto:karlcober817@gmail.com" TargetMode="External" Id="rId101" /><Relationship Type="http://schemas.openxmlformats.org/officeDocument/2006/relationships/hyperlink" Target="mailto:twpl2011@hotmail.com" TargetMode="External" Id="rId12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epwarkentin@cogeco.ca" TargetMode="External" Id="rId26" /><Relationship Type="http://schemas.openxmlformats.org/officeDocument/2006/relationships/hyperlink" Target="mailto:jud.schwart@gmail.com" TargetMode="External" Id="rId47" /><Relationship Type="http://schemas.openxmlformats.org/officeDocument/2006/relationships/hyperlink" Target="mailto:jesswinger91@gmail.com" TargetMode="External" Id="rId68" /><Relationship Type="http://schemas.openxmlformats.org/officeDocument/2006/relationships/hyperlink" Target="mailto:lgolding@tor.fasken.com" TargetMode="External" Id="rId89" /><Relationship Type="http://schemas.openxmlformats.org/officeDocument/2006/relationships/hyperlink" Target="mailto:dwhdwheise@gmail.com" TargetMode="External" Id="rId112" /><Relationship Type="http://schemas.openxmlformats.org/officeDocument/2006/relationships/hyperlink" Target="mailto:ranchero1965@me.com" TargetMode="External" Id="rId133" /><Relationship Type="http://schemas.openxmlformats.org/officeDocument/2006/relationships/customXml" Target="/customXML/item6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332-034C-45A1-A89E-0272CFE4CC77}"/>
      </w:docPartPr>
      <w:docPartBody>
        <w:p w:rsidR="00EE6EC4" w:rsidRDefault="00EE6EC4">
          <w:r w:rsidRPr="005C1C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C4"/>
    <w:rsid w:val="00056EAF"/>
    <w:rsid w:val="000A4287"/>
    <w:rsid w:val="001672B5"/>
    <w:rsid w:val="002135C5"/>
    <w:rsid w:val="00224336"/>
    <w:rsid w:val="00265E19"/>
    <w:rsid w:val="003829A0"/>
    <w:rsid w:val="003E5E17"/>
    <w:rsid w:val="004075CD"/>
    <w:rsid w:val="00426582"/>
    <w:rsid w:val="004B19B5"/>
    <w:rsid w:val="0051225C"/>
    <w:rsid w:val="00617A8B"/>
    <w:rsid w:val="006F34F4"/>
    <w:rsid w:val="006F4E52"/>
    <w:rsid w:val="00705ABB"/>
    <w:rsid w:val="00815AE4"/>
    <w:rsid w:val="008E1BB1"/>
    <w:rsid w:val="00A0608A"/>
    <w:rsid w:val="00A31F7E"/>
    <w:rsid w:val="00A60F10"/>
    <w:rsid w:val="00B45934"/>
    <w:rsid w:val="00B67395"/>
    <w:rsid w:val="00B91CC5"/>
    <w:rsid w:val="00C56367"/>
    <w:rsid w:val="00CB078B"/>
    <w:rsid w:val="00D05FD7"/>
    <w:rsid w:val="00D90BB9"/>
    <w:rsid w:val="00EB42E7"/>
    <w:rsid w:val="00EE6EC4"/>
    <w:rsid w:val="00F867B5"/>
    <w:rsid w:val="00FB549B"/>
    <w:rsid w:val="00FC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iManageProps" /></Relationships>
</file>

<file path=customXML/item6.xml><?xml version="1.0" encoding="utf-8"?>
<properties xmlns="http://www.imanage.com/work/xmlschema">
  <documentid>LEGAL!72107866.16</documentid>
  <senderid>AFUENTES</senderid>
  <senderemail>AFUENTES@CASSELS.COM</senderemail>
  <lastmodified>2026-06-29T10:38:00.0000000-04:00</lastmodified>
  <database>LEGAL</database>
</properties>
</file>

<file path=customXML/itemProps6.xml><?xml version="1.0" encoding="utf-8"?>
<ds:datastoreItem xmlns:ds="http://schemas.openxmlformats.org/officeDocument/2006/customXml" ds:itemID="{2A00FA5C-A2EB-4811-A5A5-A586E36B87A8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4D2D9E89A0D48BD58F3FA44A3F077" ma:contentTypeVersion="21" ma:contentTypeDescription="Create a new document." ma:contentTypeScope="" ma:versionID="caf8e7055ab05a73c2b415df490ffa69">
  <xsd:schema xmlns:xsd="http://www.w3.org/2001/XMLSchema" xmlns:xs="http://www.w3.org/2001/XMLSchema" xmlns:p="http://schemas.microsoft.com/office/2006/metadata/properties" xmlns:ns1="http://schemas.microsoft.com/sharepoint/v3" xmlns:ns2="bc680839-7fed-4d51-ad4d-6425ccf8a675" xmlns:ns3="2f61e48c-1f58-4f0b-b066-bbe893576e42" targetNamespace="http://schemas.microsoft.com/office/2006/metadata/properties" ma:root="true" ma:fieldsID="5a1e33583897e80bec5715a724812319" ns1:_="" ns2:_="" ns3:_="">
    <xsd:import namespace="http://schemas.microsoft.com/sharepoint/v3"/>
    <xsd:import namespace="bc680839-7fed-4d51-ad4d-6425ccf8a675"/>
    <xsd:import namespace="2f61e48c-1f58-4f0b-b066-bbe89357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0839-7fed-4d51-ad4d-6425ccf8a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d56a8b-5744-4d5a-a2ff-88ebd30b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e48c-1f58-4f0b-b066-bbe893576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bf2e0b-54f2-4c76-bc0c-15a03ffb510c}" ma:internalName="TaxCatchAll" ma:showField="CatchAllData" ma:web="2f61e48c-1f58-4f0b-b066-bbe89357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c680839-7fed-4d51-ad4d-6425ccf8a675">
      <Terms xmlns="http://schemas.microsoft.com/office/infopath/2007/PartnerControls"/>
    </lcf76f155ced4ddcb4097134ff3c332f>
    <_ip_UnifiedCompliancePolicyProperties xmlns="http://schemas.microsoft.com/sharepoint/v3" xsi:nil="true"/>
    <TaxCatchAll xmlns="2f61e48c-1f58-4f0b-b066-bbe893576e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Client!6058656.2</documentid>
  <senderid>REBEKAHO</senderid>
  <senderemail>ROHARE@TGF.CA</senderemail>
  <lastmodified>2024-12-09T12:48:00.0000000-05:00</lastmodified>
  <database>Client</database>
</properties>
</file>

<file path=customXml/itemProps1.xml><?xml version="1.0" encoding="utf-8"?>
<ds:datastoreItem xmlns:ds="http://schemas.openxmlformats.org/officeDocument/2006/customXml" ds:itemID="{8444C6A3-CE94-4D50-9AE6-392700EC1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793F1-8C54-45CA-818B-E996A221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680839-7fed-4d51-ad4d-6425ccf8a675"/>
    <ds:schemaRef ds:uri="2f61e48c-1f58-4f0b-b066-bbe89357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F720E-2C62-4C7D-864B-DC2F91688E11}">
  <ds:schemaRefs>
    <ds:schemaRef ds:uri="http://schemas.microsoft.com/office/2006/metadata/properties"/>
    <ds:schemaRef ds:uri="http://purl.org/dc/terms/"/>
    <ds:schemaRef ds:uri="http://schemas.microsoft.com/sharepoint/v3"/>
    <ds:schemaRef ds:uri="2f61e48c-1f58-4f0b-b066-bbe893576e4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c680839-7fed-4d51-ad4d-6425ccf8a67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B4A42F-8F2A-451E-8365-DA47CD7A10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5C6DCE-98E9-4CD6-92FB-5FB19913AC7B}">
  <ds:schemaRefs>
    <ds:schemaRef ds:uri="http://schemas.openxmlformats.org/officeDocument/2006/bibliography"/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1</Words>
  <Characters>13084</Characters>
  <Application>Microsoft Office Word</Application>
  <DocSecurity>0</DocSecurity>
  <Lines>594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out Finnigan LLP</Company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O'Hare</dc:creator>
  <cp:keywords/>
  <dc:description/>
  <cp:lastModifiedBy>Fuentes, Ana</cp:lastModifiedBy>
  <cp:revision>5</cp:revision>
  <cp:lastPrinted>2026-05-29T12:18:00Z</cp:lastPrinted>
  <dcterms:created xsi:type="dcterms:W3CDTF">2026-06-29T14:35:00Z</dcterms:created>
  <dcterms:modified xsi:type="dcterms:W3CDTF">2026-06-29T14:38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4D2D9E89A0D48BD58F3FA44A3F077</vt:lpwstr>
  </property>
  <property fmtid="{D5CDD505-2E9C-101B-9397-08002B2CF9AE}" pid="3" name="LX-DATAFILL-ANSWERS-SIZE">
    <vt:lpwstr>1</vt:lpwstr>
  </property>
  <property fmtid="{D5CDD505-2E9C-101B-9397-08002B2CF9AE}" pid="4" name="LX-DATAFILL-ANSWERS0">
    <vt:lpwstr>{"Simple":[],"Conditional":[],"IntegerConditional":[]}</vt:lpwstr>
  </property>
  <property fmtid="{D5CDD505-2E9C-101B-9397-08002B2CF9AE}" pid="5" name="LX-SAVEDATA-SIZE">
    <vt:lpwstr>9</vt:lpwstr>
  </property>
  <property fmtid="{D5CDD505-2E9C-101B-9397-08002B2CF9AE}" pid="6" name="LX-SAVEDATA0">
    <vt:lpwstr>{_x000d_
  "Type": 6,_x000d_
  "Author": null,_x000d_
  "Authors": [],_x000d_
  "Assistant": {_x000d_
    "Id": 0,_x000d_
    "CompanyName": null,_x000d_
    "FirstName": null,_x000d_
    "MiddleName": null,_x000d_
    "LastName": null,_x000d_
    "JobTitle": null,_x000d_
    "IsPublic": false,_x000d_
    "IsEditable": false,</vt:lpwstr>
  </property>
  <property fmtid="{D5CDD505-2E9C-101B-9397-08002B2CF9AE}" pid="7" name="LX-SAVEDATA1">
    <vt:lpwstr>_x000d_
    "Prefix": null,_x000d_
    "Suffix": null,_x000d_
    "Credentials": null,_x000d_
    "LawyerNumber": null,_x000d_
    "Certification": null,_x000d_
    "EmployeeId": null,_x000d_
    "DisplayName": null,_x000d_
    "Initials": null,_x000d_
    "DefaultClosing": null,_x000d_
    "User1": null,_x000d_
    "Us</vt:lpwstr>
  </property>
  <property fmtid="{D5CDD505-2E9C-101B-9397-08002B2CF9AE}" pid="8" name="LX-SAVEDATA2">
    <vt:lpwstr>er2": null,_x000d_
    "User3": null,_x000d_
    "Department": null,_x000d_
    "EntryId": null,_x000d_
    "StoreId": null,_x000d_
    "SecondEntryId": null,_x000d_
    "Companies": null,_x000d_
    "Addresses": null,_x000d_
    "AlternateAddresses": null,_x000d_
    "ContactInformations": null,_x000d_
    "Curre</vt:lpwstr>
  </property>
  <property fmtid="{D5CDD505-2E9C-101B-9397-08002B2CF9AE}" pid="9" name="LX-SAVEDATA3">
    <vt:lpwstr>ntCompany": null,_x000d_
    "ContactItem": null,_x000d_
    "FullName": null,_x000d_
    "LanguageId": null_x000d_
  },_x000d_
  "Tos": [],_x000d_
  "Date": "2024-12-09T12:46:01.9306236-05:00",_x000d_
  "Recipients": "",_x000d_
  "RecipientsArr": null,_x000d_
  "Initials": null,_x000d_
  "FaxNumber": null,_x000d_
  "Ph</vt:lpwstr>
  </property>
  <property fmtid="{D5CDD505-2E9C-101B-9397-08002B2CF9AE}" pid="10" name="LX-SAVEDATA4">
    <vt:lpwstr>oneNumber": null,_x000d_
  "Salutation": "",_x000d_
  "CC": "",_x000d_
  "BCC": "",_x000d_
  "FileNumber": "",_x000d_
  "ClientFileNumber": "",_x000d_
  "Delivery": "",_x000d_
  "Handling": "",_x000d_
  "Attention": null,_x000d_
  "OfficeLocation": "Toronto",_x000d_
  "OfficeLocationId": 49926,_x000d_
  "ReLine": "",_x000d_
 </vt:lpwstr>
  </property>
  <property fmtid="{D5CDD505-2E9C-101B-9397-08002B2CF9AE}" pid="11" name="LX-SAVEDATA5">
    <vt:lpwstr> "Closing": "",_x000d_
  "Enclosures": null,_x000d_
  "Number": 0,_x000d_
  "IncludeFirmName": false,_x000d_
  "IncludePer": false,_x000d_
  "NoOfPages": null,_x000d_
  "StartAtLabelNumber": 1,_x000d_
  "UseFirstRecipient": false,_x000d_
  "IncludeContactInformationDeliverySetting": null,_x000d_
  "AddedReci</vt:lpwstr>
  </property>
  <property fmtid="{D5CDD505-2E9C-101B-9397-08002B2CF9AE}" pid="12" name="LX-SAVEDATA6">
    <vt:lpwstr>pients": [],_x000d_
  "FileNumberTagSetting": null,_x000d_
  "HandlingAllCaps": false,_x000d_
  "DeliveryAllCaps": false,_x000d_
  "Firm": null,_x000d_
  "City": null,_x000d_
  "Email": null,_x000d_
  "CompanyId": null,_x000d_
  "ClosingPerText": null,_x000d_
  "ClosingEndChar": ",",_x000d_
  "DateFormat": "MMMM d</vt:lpwstr>
  </property>
  <property fmtid="{D5CDD505-2E9C-101B-9397-08002B2CF9AE}" pid="13" name="LX-SAVEDATA7">
    <vt:lpwstr>, yyyy",_x000d_
  "CultureId": "en-CA",_x000d_
  "DiaryDate": null,_x000d_
  "AttentionTranslation": null,_x000d_
  "LawSocietyNumberLabel": null,_x000d_
  "InformOptions": null,_x000d_
  "IncludeAssistantBlock": true,_x000d_
  "OrdinalFirstDayOfMonth": "",_x000d_
  "AddedCCRecipients": [],_x000d_
  "AddedBC</vt:lpwstr>
  </property>
  <property fmtid="{D5CDD505-2E9C-101B-9397-08002B2CF9AE}" pid="14" name="LX-SAVEDATA8">
    <vt:lpwstr>CRecipients": [],_x000d_
  "IsIncludeJobTitleChecked": false,_x000d_
  "IncludeEmailInRecipientBlock": null,_x000d_
  "RecipientBlocksEmailLabel": null,_x000d_
  "LabelCopies": null_x000d_
}</vt:lpwstr>
  </property>
  <property fmtid="{D5CDD505-2E9C-101B-9397-08002B2CF9AE}" pid="15" name="LX-TEMPLATE-TYPE">
    <vt:lpwstr>0</vt:lpwstr>
  </property>
</Properties>
</file>